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B523F" w14:textId="77777777" w:rsidR="00300572" w:rsidRPr="000160F5" w:rsidRDefault="00DB305F" w:rsidP="004F6DCB">
      <w:pPr>
        <w:pStyle w:val="Naslov"/>
        <w:rPr>
          <w:sz w:val="22"/>
          <w:szCs w:val="22"/>
          <w:u w:val="none"/>
          <w:lang w:val="sl-SI"/>
        </w:rPr>
      </w:pPr>
      <w:bookmarkStart w:id="0" w:name="DDE_LINK2"/>
      <w:bookmarkStart w:id="1" w:name="DDE_LINK5"/>
      <w:r w:rsidRPr="000160F5">
        <w:rPr>
          <w:sz w:val="22"/>
          <w:szCs w:val="22"/>
          <w:u w:val="none"/>
          <w:lang w:val="sl-SI"/>
        </w:rPr>
        <w:t>VLOGA ZA ZAPOSLITEV</w:t>
      </w:r>
    </w:p>
    <w:p w14:paraId="7F4F2967" w14:textId="77777777" w:rsidR="00B2148A" w:rsidRDefault="00DB305F" w:rsidP="00B2148A">
      <w:pPr>
        <w:jc w:val="both"/>
        <w:rPr>
          <w:rFonts w:ascii="Arial" w:hAnsi="Arial" w:cs="Arial"/>
          <w:lang w:val="sl-SI"/>
        </w:rPr>
      </w:pPr>
      <w:r w:rsidRPr="000160F5">
        <w:rPr>
          <w:rFonts w:ascii="Arial" w:hAnsi="Arial" w:cs="Arial"/>
          <w:lang w:val="sl-SI"/>
        </w:rPr>
        <w:t xml:space="preserve">Prijava </w:t>
      </w:r>
      <w:r w:rsidR="005522E7">
        <w:rPr>
          <w:rFonts w:ascii="Arial" w:hAnsi="Arial" w:cs="Arial"/>
          <w:lang w:val="sl-SI"/>
        </w:rPr>
        <w:t>na</w:t>
      </w:r>
      <w:r w:rsidR="000160F5">
        <w:rPr>
          <w:rFonts w:ascii="Arial" w:hAnsi="Arial" w:cs="Arial"/>
          <w:lang w:val="sl-SI"/>
        </w:rPr>
        <w:t xml:space="preserve"> </w:t>
      </w:r>
      <w:r w:rsidR="00B23FC2" w:rsidRPr="000160F5">
        <w:rPr>
          <w:rFonts w:ascii="Arial" w:hAnsi="Arial" w:cs="Arial"/>
          <w:lang w:val="sl-SI"/>
        </w:rPr>
        <w:t xml:space="preserve">prosto </w:t>
      </w:r>
      <w:r w:rsidR="00EB0C6B">
        <w:rPr>
          <w:rFonts w:ascii="Arial" w:hAnsi="Arial" w:cs="Arial"/>
          <w:lang w:val="sl-SI"/>
        </w:rPr>
        <w:t xml:space="preserve">uradniško </w:t>
      </w:r>
      <w:r w:rsidR="005522E7">
        <w:rPr>
          <w:rFonts w:ascii="Arial" w:hAnsi="Arial" w:cs="Arial"/>
          <w:lang w:val="sl-SI"/>
        </w:rPr>
        <w:t>delovno mesto</w:t>
      </w:r>
      <w:r w:rsidR="008C5BB5" w:rsidRPr="000160F5">
        <w:rPr>
          <w:rFonts w:ascii="Arial" w:hAnsi="Arial" w:cs="Arial"/>
          <w:lang w:val="sl-SI"/>
        </w:rPr>
        <w:t>:</w:t>
      </w:r>
      <w:r w:rsidRPr="000160F5">
        <w:rPr>
          <w:rFonts w:ascii="Arial" w:hAnsi="Arial" w:cs="Arial"/>
          <w:lang w:val="sl-SI"/>
        </w:rPr>
        <w:t xml:space="preserve"> </w:t>
      </w:r>
      <w:r w:rsidR="00880168" w:rsidRPr="000160F5">
        <w:rPr>
          <w:rFonts w:ascii="Arial" w:hAnsi="Arial" w:cs="Arial"/>
          <w:lang w:val="sl-SI"/>
        </w:rPr>
        <w:t xml:space="preserve"> </w:t>
      </w:r>
    </w:p>
    <w:p w14:paraId="1AF451A0" w14:textId="38155DE6" w:rsidR="004F6DCB" w:rsidRPr="00E6120F" w:rsidRDefault="00DA4A8C" w:rsidP="00B2148A">
      <w:pPr>
        <w:jc w:val="both"/>
        <w:rPr>
          <w:rFonts w:ascii="Arial" w:hAnsi="Arial" w:cs="Arial"/>
          <w:b/>
          <w:bCs/>
          <w:u w:val="single"/>
          <w:lang w:val="sl-SI"/>
        </w:rPr>
      </w:pPr>
      <w:r>
        <w:rPr>
          <w:rFonts w:ascii="Arial" w:hAnsi="Arial" w:cs="Arial"/>
          <w:b/>
          <w:bCs/>
          <w:u w:val="single"/>
          <w:lang w:val="sl-SI"/>
        </w:rPr>
        <w:t>Višji s</w:t>
      </w:r>
      <w:r w:rsidR="00B2148A" w:rsidRPr="00E6120F">
        <w:rPr>
          <w:rFonts w:ascii="Arial" w:hAnsi="Arial" w:cs="Arial"/>
          <w:b/>
          <w:bCs/>
          <w:u w:val="single"/>
          <w:lang w:val="sl-SI"/>
        </w:rPr>
        <w:t>vetovalec v</w:t>
      </w:r>
      <w:r w:rsidR="00CF3379" w:rsidRPr="00E6120F">
        <w:rPr>
          <w:rFonts w:ascii="Arial" w:hAnsi="Arial" w:cs="Arial"/>
          <w:b/>
          <w:bCs/>
          <w:u w:val="single"/>
          <w:lang w:val="sl-SI"/>
        </w:rPr>
        <w:t xml:space="preserve"> Oddelku za</w:t>
      </w:r>
      <w:r w:rsidR="00B2148A" w:rsidRPr="00E6120F">
        <w:rPr>
          <w:rFonts w:ascii="Arial" w:hAnsi="Arial" w:cs="Arial"/>
          <w:b/>
          <w:bCs/>
          <w:u w:val="single"/>
          <w:lang w:val="sl-SI"/>
        </w:rPr>
        <w:t xml:space="preserve"> </w:t>
      </w:r>
      <w:r w:rsidR="003149ED">
        <w:rPr>
          <w:rFonts w:ascii="Arial" w:hAnsi="Arial" w:cs="Arial"/>
          <w:b/>
          <w:bCs/>
          <w:u w:val="single"/>
          <w:lang w:val="sl-SI"/>
        </w:rPr>
        <w:t xml:space="preserve">komunalno infrastrukturo in gospodarske javne službe </w:t>
      </w:r>
      <w:r w:rsidR="00880168" w:rsidRPr="00E6120F">
        <w:rPr>
          <w:rFonts w:ascii="Arial" w:hAnsi="Arial" w:cs="Arial"/>
          <w:b/>
          <w:bCs/>
          <w:u w:val="single"/>
          <w:lang w:val="sl-SI"/>
        </w:rPr>
        <w:t xml:space="preserve">Občine </w:t>
      </w:r>
      <w:r w:rsidR="00F63FB8" w:rsidRPr="00E6120F">
        <w:rPr>
          <w:rFonts w:ascii="Arial" w:hAnsi="Arial" w:cs="Arial"/>
          <w:b/>
          <w:bCs/>
          <w:u w:val="single"/>
          <w:lang w:val="sl-SI"/>
        </w:rPr>
        <w:t>Brežice</w:t>
      </w:r>
    </w:p>
    <w:p w14:paraId="29EC2EAF" w14:textId="77777777" w:rsidR="009D3B86" w:rsidRPr="000160F5" w:rsidRDefault="009D3B86" w:rsidP="00F92B1B">
      <w:pPr>
        <w:rPr>
          <w:rFonts w:ascii="Arial" w:hAnsi="Arial" w:cs="Arial"/>
          <w:lang w:val="sl-SI"/>
        </w:rPr>
      </w:pPr>
    </w:p>
    <w:p w14:paraId="64C7B4F5" w14:textId="77777777" w:rsidR="00DB305F" w:rsidRPr="000160F5" w:rsidRDefault="00DB305F" w:rsidP="00234955">
      <w:pPr>
        <w:spacing w:after="120"/>
        <w:rPr>
          <w:rFonts w:ascii="Arial" w:hAnsi="Arial" w:cs="Arial"/>
          <w:b/>
          <w:lang w:val="sl-SI"/>
        </w:rPr>
      </w:pPr>
      <w:r w:rsidRPr="000160F5">
        <w:rPr>
          <w:rFonts w:ascii="Arial" w:hAnsi="Arial" w:cs="Arial"/>
          <w:b/>
          <w:lang w:val="sl-SI"/>
        </w:rPr>
        <w:t>1</w:t>
      </w:r>
      <w:r w:rsidR="00C52655" w:rsidRPr="000160F5">
        <w:rPr>
          <w:rFonts w:ascii="Arial" w:hAnsi="Arial" w:cs="Arial"/>
          <w:b/>
          <w:lang w:val="sl-SI"/>
        </w:rPr>
        <w:t>.</w:t>
      </w:r>
      <w:r w:rsidRPr="000160F5">
        <w:rPr>
          <w:rFonts w:ascii="Arial" w:hAnsi="Arial" w:cs="Arial"/>
          <w:b/>
          <w:lang w:val="sl-SI"/>
        </w:rPr>
        <w:t xml:space="preserve"> Osebni podatki</w:t>
      </w:r>
      <w:r w:rsidR="00B23FC2" w:rsidRPr="000160F5">
        <w:rPr>
          <w:rFonts w:ascii="Arial" w:hAnsi="Arial" w:cs="Arial"/>
          <w:b/>
          <w:lang w:val="sl-SI"/>
        </w:rPr>
        <w:t xml:space="preserve"> o kandidatu</w:t>
      </w:r>
      <w:r w:rsidRPr="000160F5">
        <w:rPr>
          <w:rFonts w:ascii="Arial" w:hAnsi="Arial" w:cs="Arial"/>
          <w:b/>
          <w:lang w:val="sl-SI"/>
        </w:rPr>
        <w:t>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B305F" w:rsidRPr="000160F5" w14:paraId="596B7350" w14:textId="77777777">
        <w:tc>
          <w:tcPr>
            <w:tcW w:w="2700" w:type="dxa"/>
          </w:tcPr>
          <w:p w14:paraId="5C75FC7C" w14:textId="77777777" w:rsidR="00DB305F" w:rsidRPr="000160F5" w:rsidRDefault="00DB305F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Priimek</w:t>
            </w:r>
            <w:r w:rsidR="001D015C" w:rsidRPr="000160F5">
              <w:rPr>
                <w:rFonts w:ascii="Arial" w:hAnsi="Arial" w:cs="Arial"/>
                <w:b/>
                <w:lang w:val="sl-SI"/>
              </w:rPr>
              <w:t>:</w:t>
            </w:r>
          </w:p>
        </w:tc>
        <w:tc>
          <w:tcPr>
            <w:tcW w:w="6660" w:type="dxa"/>
          </w:tcPr>
          <w:p w14:paraId="356406F3" w14:textId="77777777" w:rsidR="00DB305F" w:rsidRPr="000160F5" w:rsidRDefault="0085689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color w:val="000000"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color w:val="000000"/>
                <w:lang w:val="sl-SI"/>
              </w:rPr>
              <w:t> </w:t>
            </w:r>
            <w:r w:rsidRPr="000160F5">
              <w:rPr>
                <w:rFonts w:ascii="Arial" w:hAnsi="Arial" w:cs="Arial"/>
                <w:color w:val="000000"/>
                <w:lang w:val="sl-SI"/>
              </w:rPr>
              <w:t> </w:t>
            </w:r>
            <w:r w:rsidRPr="000160F5">
              <w:rPr>
                <w:rFonts w:ascii="Arial" w:hAnsi="Arial" w:cs="Arial"/>
                <w:color w:val="000000"/>
                <w:lang w:val="sl-SI"/>
              </w:rPr>
              <w:t> </w:t>
            </w:r>
            <w:r w:rsidRPr="000160F5">
              <w:rPr>
                <w:rFonts w:ascii="Arial" w:hAnsi="Arial" w:cs="Arial"/>
                <w:color w:val="000000"/>
                <w:lang w:val="sl-SI"/>
              </w:rPr>
              <w:t> </w:t>
            </w:r>
            <w:r w:rsidRPr="000160F5">
              <w:rPr>
                <w:rFonts w:ascii="Arial" w:hAnsi="Arial" w:cs="Arial"/>
                <w:color w:val="000000"/>
                <w:lang w:val="sl-SI"/>
              </w:rPr>
              <w:t> </w:t>
            </w:r>
            <w:r w:rsidRPr="000160F5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</w:tr>
      <w:tr w:rsidR="00DB305F" w:rsidRPr="000160F5" w14:paraId="31ECE96E" w14:textId="77777777">
        <w:tc>
          <w:tcPr>
            <w:tcW w:w="2700" w:type="dxa"/>
          </w:tcPr>
          <w:p w14:paraId="0A33B881" w14:textId="77777777" w:rsidR="00DB305F" w:rsidRPr="000160F5" w:rsidRDefault="00DB305F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Ime:</w:t>
            </w:r>
          </w:p>
        </w:tc>
        <w:tc>
          <w:tcPr>
            <w:tcW w:w="6660" w:type="dxa"/>
          </w:tcPr>
          <w:p w14:paraId="7D39EAAD" w14:textId="77777777" w:rsidR="00DB305F" w:rsidRPr="000160F5" w:rsidRDefault="0085689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color w:val="000000"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color w:val="000000"/>
                <w:lang w:val="sl-SI"/>
              </w:rPr>
              <w:t> </w:t>
            </w:r>
            <w:r w:rsidRPr="000160F5">
              <w:rPr>
                <w:rFonts w:ascii="Arial" w:hAnsi="Arial" w:cs="Arial"/>
                <w:color w:val="000000"/>
                <w:lang w:val="sl-SI"/>
              </w:rPr>
              <w:t> </w:t>
            </w:r>
            <w:r w:rsidRPr="000160F5">
              <w:rPr>
                <w:rFonts w:ascii="Arial" w:hAnsi="Arial" w:cs="Arial"/>
                <w:color w:val="000000"/>
                <w:lang w:val="sl-SI"/>
              </w:rPr>
              <w:t> </w:t>
            </w:r>
            <w:r w:rsidRPr="000160F5">
              <w:rPr>
                <w:rFonts w:ascii="Arial" w:hAnsi="Arial" w:cs="Arial"/>
                <w:color w:val="000000"/>
                <w:lang w:val="sl-SI"/>
              </w:rPr>
              <w:t> </w:t>
            </w:r>
            <w:r w:rsidRPr="000160F5">
              <w:rPr>
                <w:rFonts w:ascii="Arial" w:hAnsi="Arial" w:cs="Arial"/>
                <w:color w:val="000000"/>
                <w:lang w:val="sl-SI"/>
              </w:rPr>
              <w:t> </w:t>
            </w:r>
            <w:r w:rsidRPr="000160F5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</w:tr>
      <w:tr w:rsidR="0083258E" w:rsidRPr="000160F5" w14:paraId="16EB8FA6" w14:textId="77777777" w:rsidTr="0083258E"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68C40117" w14:textId="77777777" w:rsidR="0083258E" w:rsidRPr="000160F5" w:rsidRDefault="0083258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Telefonska številka</w:t>
            </w:r>
            <w:r w:rsidR="00AE4BB6" w:rsidRPr="000160F5">
              <w:rPr>
                <w:rFonts w:ascii="Arial" w:hAnsi="Arial" w:cs="Arial"/>
                <w:b/>
                <w:lang w:val="sl-SI"/>
              </w:rPr>
              <w:t>:</w:t>
            </w:r>
          </w:p>
        </w:tc>
        <w:tc>
          <w:tcPr>
            <w:tcW w:w="6660" w:type="dxa"/>
          </w:tcPr>
          <w:p w14:paraId="426AD148" w14:textId="77777777" w:rsidR="0083258E" w:rsidRPr="000160F5" w:rsidRDefault="0083258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3258E" w:rsidRPr="000160F5" w14:paraId="0CDDA4EF" w14:textId="77777777" w:rsidTr="0083258E">
        <w:tc>
          <w:tcPr>
            <w:tcW w:w="2700" w:type="dxa"/>
            <w:tcBorders>
              <w:top w:val="single" w:sz="4" w:space="0" w:color="auto"/>
            </w:tcBorders>
          </w:tcPr>
          <w:p w14:paraId="65F29AA2" w14:textId="77777777" w:rsidR="0083258E" w:rsidRPr="000160F5" w:rsidRDefault="0083258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2723360F" w14:textId="77777777" w:rsidR="0083258E" w:rsidRPr="000160F5" w:rsidRDefault="0083258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2E0D233E" w14:textId="77777777" w:rsidR="00DB305F" w:rsidRPr="000160F5" w:rsidRDefault="00DB305F" w:rsidP="00B04FA7">
      <w:pPr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4F6DCB" w:rsidRPr="000160F5" w14:paraId="7C679AB4" w14:textId="77777777" w:rsidTr="00BD7D58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2" w:space="0" w:color="auto"/>
            </w:tcBorders>
          </w:tcPr>
          <w:p w14:paraId="490DC0C3" w14:textId="77777777" w:rsidR="004F6DCB" w:rsidRPr="000160F5" w:rsidRDefault="004F6DCB" w:rsidP="00BD7D58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Stalno prebivališče</w:t>
            </w:r>
            <w:r w:rsidRPr="000160F5">
              <w:rPr>
                <w:rFonts w:ascii="Arial" w:hAnsi="Arial" w:cs="Arial"/>
                <w:lang w:val="sl-SI"/>
              </w:rPr>
              <w:t xml:space="preserve"> (ulica, številka, poštna številka, kraj)</w:t>
            </w:r>
            <w:r w:rsidRPr="000160F5">
              <w:rPr>
                <w:rFonts w:ascii="Arial" w:hAnsi="Arial" w:cs="Arial"/>
                <w:b/>
                <w:lang w:val="sl-SI"/>
              </w:rPr>
              <w:t>:</w:t>
            </w:r>
          </w:p>
          <w:p w14:paraId="2FA8DE5E" w14:textId="77777777" w:rsidR="004F6DCB" w:rsidRPr="000160F5" w:rsidRDefault="004F6DCB" w:rsidP="00BD7D58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lang w:val="sl-SI"/>
              </w:rPr>
            </w:r>
            <w:r w:rsidRPr="000160F5">
              <w:rPr>
                <w:rFonts w:ascii="Arial" w:hAnsi="Arial" w:cs="Arial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4F6DCB" w:rsidRPr="000160F5" w14:paraId="7CB26E2F" w14:textId="77777777" w:rsidTr="00BD7D58">
        <w:trPr>
          <w:trHeight w:val="781"/>
        </w:trPr>
        <w:tc>
          <w:tcPr>
            <w:tcW w:w="9360" w:type="dxa"/>
            <w:tcBorders>
              <w:top w:val="single" w:sz="2" w:space="0" w:color="auto"/>
            </w:tcBorders>
          </w:tcPr>
          <w:p w14:paraId="2DA6F470" w14:textId="77777777" w:rsidR="004F6DCB" w:rsidRPr="000160F5" w:rsidRDefault="004F6DCB" w:rsidP="00BD7D58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 xml:space="preserve">Naslov, na katerega želite, da vam pošljemo pošto </w:t>
            </w:r>
            <w:r w:rsidRPr="000160F5">
              <w:rPr>
                <w:rFonts w:ascii="Arial" w:hAnsi="Arial" w:cs="Arial"/>
                <w:lang w:val="sl-SI"/>
              </w:rPr>
              <w:t>(če je drugačen od naslova stalnega prebivališča) (ulica, številka, poštna številka, kraj):</w:t>
            </w:r>
          </w:p>
          <w:p w14:paraId="78FC28B4" w14:textId="77777777" w:rsidR="004F6DCB" w:rsidRPr="000160F5" w:rsidRDefault="004F6DCB" w:rsidP="00BD7D58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0160F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lang w:val="sl-SI"/>
              </w:rPr>
            </w:r>
            <w:r w:rsidRPr="000160F5">
              <w:rPr>
                <w:rFonts w:ascii="Arial" w:hAnsi="Arial" w:cs="Arial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fldChar w:fldCharType="end"/>
            </w:r>
            <w:bookmarkEnd w:id="2"/>
          </w:p>
        </w:tc>
      </w:tr>
    </w:tbl>
    <w:p w14:paraId="6439F762" w14:textId="77777777" w:rsidR="004F6DCB" w:rsidRPr="000160F5" w:rsidRDefault="004F6DCB" w:rsidP="004F6DCB">
      <w:pPr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4F6DCB" w:rsidRPr="000160F5" w14:paraId="54FE3EEC" w14:textId="77777777" w:rsidTr="00BD7D58">
        <w:trPr>
          <w:trHeight w:val="781"/>
        </w:trPr>
        <w:tc>
          <w:tcPr>
            <w:tcW w:w="9360" w:type="dxa"/>
          </w:tcPr>
          <w:p w14:paraId="1ED4639D" w14:textId="77777777" w:rsidR="004F6DCB" w:rsidRPr="000160F5" w:rsidRDefault="004F6DCB" w:rsidP="00BD7D58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Strinjam se, da mi delodajalec informacije, povezane s potekom postopka, pošlje na zgornji navedeni elektronski naslov    DA     NE</w:t>
            </w:r>
            <w:r w:rsidRPr="000160F5">
              <w:rPr>
                <w:rFonts w:ascii="Arial" w:hAnsi="Arial" w:cs="Arial"/>
                <w:lang w:val="sl-SI"/>
              </w:rPr>
              <w:t xml:space="preserve">    (obkroži</w:t>
            </w:r>
            <w:r w:rsidR="000160F5" w:rsidRPr="000160F5">
              <w:rPr>
                <w:rFonts w:ascii="Arial" w:hAnsi="Arial" w:cs="Arial"/>
                <w:lang w:val="sl-SI"/>
              </w:rPr>
              <w:t>ti</w:t>
            </w:r>
            <w:r w:rsidRPr="000160F5">
              <w:rPr>
                <w:rFonts w:ascii="Arial" w:hAnsi="Arial" w:cs="Arial"/>
                <w:lang w:val="sl-SI"/>
              </w:rPr>
              <w:t>)</w:t>
            </w:r>
          </w:p>
        </w:tc>
      </w:tr>
    </w:tbl>
    <w:p w14:paraId="38C0C91D" w14:textId="77777777" w:rsidR="006C33B4" w:rsidRPr="000160F5" w:rsidRDefault="006C33B4" w:rsidP="00B04FA7">
      <w:pPr>
        <w:rPr>
          <w:rFonts w:ascii="Arial" w:hAnsi="Arial" w:cs="Arial"/>
          <w:b/>
          <w:sz w:val="16"/>
          <w:szCs w:val="16"/>
          <w:lang w:val="sl-SI"/>
        </w:rPr>
      </w:pPr>
    </w:p>
    <w:p w14:paraId="56F02E28" w14:textId="77777777" w:rsidR="00880168" w:rsidRPr="000160F5" w:rsidRDefault="00880168" w:rsidP="00880168">
      <w:pPr>
        <w:rPr>
          <w:rFonts w:ascii="Arial" w:hAnsi="Arial" w:cs="Arial"/>
          <w:b/>
          <w:sz w:val="21"/>
          <w:szCs w:val="21"/>
          <w:lang w:val="sl-SI"/>
        </w:rPr>
      </w:pPr>
      <w:r w:rsidRPr="000160F5">
        <w:rPr>
          <w:rFonts w:ascii="Arial" w:hAnsi="Arial" w:cs="Arial"/>
          <w:b/>
          <w:sz w:val="21"/>
          <w:szCs w:val="21"/>
          <w:lang w:val="sl-SI"/>
        </w:rPr>
        <w:t>2. Izobrazba</w:t>
      </w:r>
    </w:p>
    <w:p w14:paraId="57279F74" w14:textId="77777777" w:rsidR="00880168" w:rsidRPr="000160F5" w:rsidRDefault="00880168" w:rsidP="00880168">
      <w:pPr>
        <w:rPr>
          <w:rFonts w:ascii="Arial" w:hAnsi="Arial" w:cs="Arial"/>
          <w:b/>
          <w:sz w:val="8"/>
          <w:szCs w:val="8"/>
          <w:lang w:val="sl-SI"/>
        </w:rPr>
      </w:pPr>
    </w:p>
    <w:p w14:paraId="261D06B3" w14:textId="77777777" w:rsidR="00880168" w:rsidRPr="000160F5" w:rsidRDefault="00880168" w:rsidP="00880168">
      <w:pPr>
        <w:tabs>
          <w:tab w:val="left" w:pos="108"/>
        </w:tabs>
        <w:spacing w:after="120"/>
        <w:rPr>
          <w:rFonts w:ascii="Arial" w:hAnsi="Arial" w:cs="Arial"/>
          <w:sz w:val="18"/>
          <w:szCs w:val="18"/>
          <w:lang w:val="sl-SI"/>
        </w:rPr>
      </w:pPr>
      <w:r w:rsidRPr="000160F5">
        <w:rPr>
          <w:rFonts w:ascii="Arial" w:hAnsi="Arial" w:cs="Arial"/>
          <w:sz w:val="18"/>
          <w:szCs w:val="18"/>
          <w:lang w:val="sl-SI"/>
        </w:rPr>
        <w:t>Prosimo, da izpolnite podatke o vseh ravneh/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880168" w:rsidRPr="000160F5" w14:paraId="0D5E6453" w14:textId="77777777" w:rsidTr="00880168">
        <w:tc>
          <w:tcPr>
            <w:tcW w:w="4296" w:type="dxa"/>
          </w:tcPr>
          <w:p w14:paraId="4296C789" w14:textId="77777777" w:rsidR="00880168" w:rsidRPr="000160F5" w:rsidRDefault="00880168" w:rsidP="0088016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160F5">
              <w:rPr>
                <w:rFonts w:ascii="Arial" w:hAnsi="Arial" w:cs="Arial"/>
                <w:sz w:val="18"/>
                <w:szCs w:val="18"/>
                <w:lang w:val="sl-SI"/>
              </w:rPr>
              <w:t xml:space="preserve">5.      srednješolska izobrazba                          </w:t>
            </w:r>
          </w:p>
          <w:p w14:paraId="2D71A9B0" w14:textId="77777777" w:rsidR="00880168" w:rsidRPr="000160F5" w:rsidRDefault="00880168" w:rsidP="0088016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160F5">
              <w:rPr>
                <w:rFonts w:ascii="Arial" w:hAnsi="Arial" w:cs="Arial"/>
                <w:sz w:val="18"/>
                <w:szCs w:val="18"/>
                <w:lang w:val="sl-SI"/>
              </w:rPr>
              <w:t xml:space="preserve">6/1    višješolska izobrazba                     </w:t>
            </w:r>
          </w:p>
          <w:p w14:paraId="7C879362" w14:textId="77777777" w:rsidR="00880168" w:rsidRPr="000160F5" w:rsidRDefault="00880168" w:rsidP="0088016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160F5">
              <w:rPr>
                <w:rFonts w:ascii="Arial" w:hAnsi="Arial" w:cs="Arial"/>
                <w:sz w:val="18"/>
                <w:szCs w:val="18"/>
                <w:lang w:val="sl-SI"/>
              </w:rPr>
              <w:t>6/2.   visoka strokovna izobrazba (prejšnja)</w:t>
            </w:r>
          </w:p>
          <w:p w14:paraId="782E1D9F" w14:textId="77777777" w:rsidR="00880168" w:rsidRPr="000160F5" w:rsidRDefault="00880168" w:rsidP="00880168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160F5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visokošolska strokovna izobrazba               (1. bolonjska stopnja)</w:t>
            </w:r>
          </w:p>
          <w:p w14:paraId="1C3342E4" w14:textId="77777777" w:rsidR="00880168" w:rsidRPr="000160F5" w:rsidRDefault="00880168" w:rsidP="00880168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160F5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visokošolska univerzitetna izobrazba          (1. bolonjska stopnja)                      </w:t>
            </w:r>
          </w:p>
        </w:tc>
        <w:tc>
          <w:tcPr>
            <w:tcW w:w="4962" w:type="dxa"/>
          </w:tcPr>
          <w:p w14:paraId="7599EE7B" w14:textId="77777777" w:rsidR="00880168" w:rsidRPr="000160F5" w:rsidRDefault="00880168" w:rsidP="00880168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160F5">
              <w:rPr>
                <w:rFonts w:ascii="Arial" w:hAnsi="Arial" w:cs="Arial"/>
                <w:sz w:val="18"/>
                <w:szCs w:val="18"/>
                <w:lang w:val="sl-SI"/>
              </w:rPr>
              <w:t xml:space="preserve">7.     specializacija po visokošolski strokovni izobrazbi (prejšnja) </w:t>
            </w:r>
          </w:p>
          <w:p w14:paraId="2D5ED3BB" w14:textId="77777777" w:rsidR="00880168" w:rsidRPr="000160F5" w:rsidRDefault="00880168" w:rsidP="0088016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160F5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visokošolska univerzitetna izobrazba (prejšnja)</w:t>
            </w:r>
          </w:p>
          <w:p w14:paraId="29ED67E7" w14:textId="77777777" w:rsidR="00880168" w:rsidRPr="000160F5" w:rsidRDefault="00880168" w:rsidP="0088016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160F5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magistrska izobrazba (2. bolonjska stopnja)          </w:t>
            </w:r>
          </w:p>
          <w:p w14:paraId="13B7E0E3" w14:textId="77777777" w:rsidR="00880168" w:rsidRPr="000160F5" w:rsidRDefault="00880168" w:rsidP="0088016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160F5">
              <w:rPr>
                <w:rFonts w:ascii="Arial" w:hAnsi="Arial" w:cs="Arial"/>
                <w:sz w:val="18"/>
                <w:szCs w:val="18"/>
                <w:lang w:val="sl-SI"/>
              </w:rPr>
              <w:t>8      magisterij znanosti (prejšnji)</w:t>
            </w:r>
          </w:p>
          <w:p w14:paraId="103B2163" w14:textId="77777777" w:rsidR="00880168" w:rsidRPr="000160F5" w:rsidRDefault="00880168" w:rsidP="0088016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160F5">
              <w:rPr>
                <w:rFonts w:ascii="Arial" w:hAnsi="Arial" w:cs="Arial"/>
                <w:sz w:val="18"/>
                <w:szCs w:val="18"/>
                <w:lang w:val="sl-SI"/>
              </w:rPr>
              <w:t>9.     doktorat znanosti (prejšnji)</w:t>
            </w:r>
          </w:p>
          <w:p w14:paraId="477C79ED" w14:textId="77777777" w:rsidR="00880168" w:rsidRPr="000160F5" w:rsidRDefault="00880168" w:rsidP="000160F5">
            <w:pPr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0160F5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</w:t>
            </w:r>
            <w:r w:rsidR="000160F5" w:rsidRPr="000160F5">
              <w:rPr>
                <w:rFonts w:ascii="Arial" w:hAnsi="Arial" w:cs="Arial"/>
                <w:sz w:val="18"/>
                <w:szCs w:val="18"/>
                <w:lang w:val="sl-SI"/>
              </w:rPr>
              <w:t>d</w:t>
            </w:r>
            <w:r w:rsidRPr="000160F5">
              <w:rPr>
                <w:rFonts w:ascii="Arial" w:hAnsi="Arial" w:cs="Arial"/>
                <w:sz w:val="18"/>
                <w:szCs w:val="18"/>
                <w:lang w:val="sl-SI"/>
              </w:rPr>
              <w:t>oktorat znanosti (3. bolonjska stopnja)</w:t>
            </w:r>
          </w:p>
        </w:tc>
      </w:tr>
    </w:tbl>
    <w:p w14:paraId="793B74DA" w14:textId="77777777" w:rsidR="00880168" w:rsidRPr="000160F5" w:rsidRDefault="00880168" w:rsidP="00880168">
      <w:pPr>
        <w:rPr>
          <w:rFonts w:ascii="Arial" w:hAnsi="Arial" w:cs="Arial"/>
          <w:b/>
          <w:sz w:val="8"/>
          <w:szCs w:val="8"/>
          <w:lang w:val="sl-SI"/>
        </w:rPr>
      </w:pPr>
    </w:p>
    <w:tbl>
      <w:tblPr>
        <w:tblW w:w="9260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1747"/>
        <w:gridCol w:w="1701"/>
        <w:gridCol w:w="1418"/>
        <w:gridCol w:w="1701"/>
      </w:tblGrid>
      <w:tr w:rsidR="000160F5" w:rsidRPr="000160F5" w14:paraId="2D6D64F6" w14:textId="77777777" w:rsidTr="000160F5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FED1F1" w14:textId="77777777" w:rsidR="000160F5" w:rsidRPr="000160F5" w:rsidRDefault="000160F5" w:rsidP="000160F5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C90967" w14:textId="77777777" w:rsidR="000160F5" w:rsidRPr="000160F5" w:rsidRDefault="000160F5" w:rsidP="000160F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160F5">
              <w:rPr>
                <w:rFonts w:ascii="Arial" w:hAnsi="Arial" w:cs="Arial"/>
                <w:b/>
                <w:bCs/>
                <w:lang w:val="sl-SI"/>
              </w:rPr>
              <w:t>Naziv ustanove</w:t>
            </w:r>
          </w:p>
        </w:tc>
        <w:tc>
          <w:tcPr>
            <w:tcW w:w="17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7AA230" w14:textId="77777777" w:rsidR="000160F5" w:rsidRPr="000160F5" w:rsidRDefault="000160F5" w:rsidP="000160F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160F5">
              <w:rPr>
                <w:rFonts w:ascii="Arial" w:hAnsi="Arial" w:cs="Arial"/>
                <w:b/>
                <w:bCs/>
                <w:lang w:val="sl-SI"/>
              </w:rPr>
              <w:t>Pridobljeni naziv izobrazb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ACE93F" w14:textId="77777777" w:rsidR="000160F5" w:rsidRPr="000160F5" w:rsidRDefault="000160F5" w:rsidP="000160F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160F5">
              <w:rPr>
                <w:rFonts w:ascii="Arial" w:hAnsi="Arial" w:cs="Arial"/>
                <w:b/>
                <w:bCs/>
                <w:lang w:val="sl-SI"/>
              </w:rPr>
              <w:t>Program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7CFF9C" w14:textId="77777777" w:rsidR="000160F5" w:rsidRPr="000160F5" w:rsidRDefault="000160F5" w:rsidP="000160F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160F5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66E8D4" w14:textId="77777777" w:rsidR="000160F5" w:rsidRPr="000160F5" w:rsidRDefault="000160F5" w:rsidP="000160F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160F5">
              <w:rPr>
                <w:rFonts w:ascii="Arial" w:hAnsi="Arial" w:cs="Arial"/>
                <w:b/>
                <w:bCs/>
                <w:lang w:val="sl-SI"/>
              </w:rPr>
              <w:t>Raven/stopnja izobrazbe</w:t>
            </w:r>
          </w:p>
          <w:p w14:paraId="34FEC8E2" w14:textId="77777777" w:rsidR="000160F5" w:rsidRPr="000160F5" w:rsidRDefault="000160F5" w:rsidP="000160F5">
            <w:pPr>
              <w:jc w:val="center"/>
              <w:rPr>
                <w:rFonts w:ascii="Arial" w:hAnsi="Arial" w:cs="Arial"/>
                <w:bCs/>
                <w:lang w:val="sl-SI"/>
              </w:rPr>
            </w:pPr>
            <w:r w:rsidRPr="000160F5">
              <w:rPr>
                <w:rFonts w:ascii="Arial" w:hAnsi="Arial" w:cs="Arial"/>
                <w:bCs/>
                <w:lang w:val="sl-SI"/>
              </w:rPr>
              <w:t>(vnesite iz zgornjega seznama)</w:t>
            </w:r>
          </w:p>
        </w:tc>
      </w:tr>
      <w:tr w:rsidR="000160F5" w:rsidRPr="000160F5" w14:paraId="0B1EC408" w14:textId="77777777" w:rsidTr="000160F5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C7098E" w14:textId="77777777" w:rsidR="000160F5" w:rsidRPr="000160F5" w:rsidRDefault="000160F5" w:rsidP="000160F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160F5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C684C5" w14:textId="77777777" w:rsidR="000160F5" w:rsidRPr="000160F5" w:rsidRDefault="000160F5" w:rsidP="000160F5">
            <w:pPr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lang w:val="sl-SI"/>
              </w:rPr>
              <w:t> 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74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E060E4" w14:textId="77777777" w:rsidR="000160F5" w:rsidRPr="000160F5" w:rsidRDefault="000160F5" w:rsidP="000160F5">
            <w:pPr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lang w:val="sl-SI"/>
              </w:rPr>
              <w:t> 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2F1F72E" w14:textId="77777777" w:rsidR="000160F5" w:rsidRPr="000160F5" w:rsidRDefault="000160F5" w:rsidP="000160F5">
            <w:pPr>
              <w:jc w:val="center"/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7A445DA" w14:textId="77777777" w:rsidR="000160F5" w:rsidRPr="000160F5" w:rsidRDefault="000160F5" w:rsidP="000160F5">
            <w:pPr>
              <w:jc w:val="center"/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4188122" w14:textId="77777777" w:rsidR="000160F5" w:rsidRPr="000160F5" w:rsidRDefault="000160F5" w:rsidP="000160F5">
            <w:pPr>
              <w:jc w:val="center"/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160F5" w:rsidRPr="000160F5" w14:paraId="06C7A5E3" w14:textId="77777777" w:rsidTr="000160F5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530FBE" w14:textId="77777777" w:rsidR="000160F5" w:rsidRPr="000160F5" w:rsidRDefault="000160F5" w:rsidP="000160F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160F5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8FC5A4" w14:textId="77777777" w:rsidR="000160F5" w:rsidRPr="000160F5" w:rsidRDefault="000160F5" w:rsidP="000160F5">
            <w:pPr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lang w:val="sl-SI"/>
              </w:rPr>
              <w:t> 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74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9DE158" w14:textId="77777777" w:rsidR="000160F5" w:rsidRPr="000160F5" w:rsidRDefault="000160F5" w:rsidP="000160F5">
            <w:pPr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lang w:val="sl-SI"/>
              </w:rPr>
              <w:t> 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4DAD2B8" w14:textId="77777777" w:rsidR="000160F5" w:rsidRPr="000160F5" w:rsidRDefault="000160F5" w:rsidP="000160F5">
            <w:pPr>
              <w:jc w:val="center"/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9D2D04E" w14:textId="77777777" w:rsidR="000160F5" w:rsidRPr="000160F5" w:rsidRDefault="000160F5" w:rsidP="000160F5">
            <w:pPr>
              <w:jc w:val="center"/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78E3D04" w14:textId="77777777" w:rsidR="000160F5" w:rsidRPr="000160F5" w:rsidRDefault="000160F5" w:rsidP="000160F5">
            <w:pPr>
              <w:jc w:val="center"/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160F5" w:rsidRPr="000160F5" w14:paraId="31E1A638" w14:textId="77777777" w:rsidTr="000160F5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33AA5E" w14:textId="77777777" w:rsidR="000160F5" w:rsidRPr="000160F5" w:rsidRDefault="000160F5" w:rsidP="000160F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160F5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1B94C4" w14:textId="77777777" w:rsidR="000160F5" w:rsidRPr="000160F5" w:rsidRDefault="000160F5" w:rsidP="000160F5">
            <w:pPr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lang w:val="sl-SI"/>
              </w:rPr>
              <w:t> 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74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6FB04" w14:textId="77777777" w:rsidR="000160F5" w:rsidRPr="000160F5" w:rsidRDefault="000160F5" w:rsidP="000160F5">
            <w:pPr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lang w:val="sl-SI"/>
              </w:rPr>
              <w:t> 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078C42A" w14:textId="77777777" w:rsidR="000160F5" w:rsidRPr="000160F5" w:rsidRDefault="000160F5" w:rsidP="000160F5">
            <w:pPr>
              <w:jc w:val="center"/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40A2E77" w14:textId="77777777" w:rsidR="000160F5" w:rsidRPr="000160F5" w:rsidRDefault="000160F5" w:rsidP="000160F5">
            <w:pPr>
              <w:jc w:val="center"/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5A54F58" w14:textId="77777777" w:rsidR="000160F5" w:rsidRPr="000160F5" w:rsidRDefault="000160F5" w:rsidP="000160F5">
            <w:pPr>
              <w:jc w:val="center"/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160F5" w:rsidRPr="000160F5" w14:paraId="7EF1F762" w14:textId="77777777" w:rsidTr="000160F5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B279DD" w14:textId="77777777" w:rsidR="000160F5" w:rsidRPr="000160F5" w:rsidRDefault="000160F5" w:rsidP="000160F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160F5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F9E85E" w14:textId="77777777" w:rsidR="000160F5" w:rsidRPr="000160F5" w:rsidRDefault="000160F5" w:rsidP="000160F5">
            <w:pPr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lang w:val="sl-SI"/>
              </w:rPr>
              <w:t> 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74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542E78" w14:textId="77777777" w:rsidR="000160F5" w:rsidRPr="000160F5" w:rsidRDefault="000160F5" w:rsidP="000160F5">
            <w:pPr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lang w:val="sl-SI"/>
              </w:rPr>
              <w:t> 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787A702" w14:textId="77777777" w:rsidR="000160F5" w:rsidRPr="000160F5" w:rsidRDefault="000160F5" w:rsidP="000160F5">
            <w:pPr>
              <w:jc w:val="center"/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A1EC368" w14:textId="77777777" w:rsidR="000160F5" w:rsidRPr="000160F5" w:rsidRDefault="000160F5" w:rsidP="000160F5">
            <w:pPr>
              <w:jc w:val="center"/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93B31CA" w14:textId="77777777" w:rsidR="000160F5" w:rsidRPr="000160F5" w:rsidRDefault="000160F5" w:rsidP="000160F5">
            <w:pPr>
              <w:jc w:val="center"/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23AC651D" w14:textId="77777777" w:rsidR="00450EDA" w:rsidRPr="000160F5" w:rsidRDefault="003856EE" w:rsidP="00AE4BB6">
      <w:pPr>
        <w:spacing w:before="240"/>
        <w:rPr>
          <w:b/>
          <w:highlight w:val="green"/>
          <w:lang w:val="sl-SI"/>
        </w:rPr>
      </w:pPr>
      <w:r w:rsidRPr="000160F5">
        <w:rPr>
          <w:rFonts w:ascii="Arial" w:hAnsi="Arial" w:cs="Arial"/>
          <w:b/>
          <w:lang w:val="sl-SI"/>
        </w:rPr>
        <w:t>3</w:t>
      </w:r>
      <w:r w:rsidR="00C52655" w:rsidRPr="000160F5">
        <w:rPr>
          <w:rFonts w:ascii="Arial" w:hAnsi="Arial" w:cs="Arial"/>
          <w:b/>
          <w:lang w:val="sl-SI"/>
        </w:rPr>
        <w:t>.</w:t>
      </w:r>
      <w:r w:rsidRPr="000160F5">
        <w:rPr>
          <w:rFonts w:ascii="Arial" w:hAnsi="Arial" w:cs="Arial"/>
          <w:b/>
          <w:lang w:val="sl-SI"/>
        </w:rPr>
        <w:t xml:space="preserve"> Z</w:t>
      </w:r>
      <w:r w:rsidR="00DB305F" w:rsidRPr="000160F5">
        <w:rPr>
          <w:rFonts w:ascii="Arial" w:hAnsi="Arial" w:cs="Arial"/>
          <w:b/>
          <w:lang w:val="sl-SI"/>
        </w:rPr>
        <w:t>aposlitve</w:t>
      </w:r>
      <w:r w:rsidRPr="000160F5">
        <w:rPr>
          <w:rFonts w:ascii="Arial" w:hAnsi="Arial" w:cs="Arial"/>
          <w:b/>
          <w:lang w:val="sl-SI"/>
        </w:rPr>
        <w:t xml:space="preserve"> in delovne izkušnje</w:t>
      </w:r>
      <w:r w:rsidR="00DE60DF" w:rsidRPr="000160F5">
        <w:rPr>
          <w:rFonts w:ascii="Arial" w:hAnsi="Arial" w:cs="Arial"/>
          <w:b/>
          <w:lang w:val="sl-SI"/>
        </w:rPr>
        <w:t xml:space="preserve">: </w:t>
      </w:r>
    </w:p>
    <w:p w14:paraId="27AFBC6A" w14:textId="77777777" w:rsidR="00C85021" w:rsidRPr="000160F5" w:rsidRDefault="005049FB" w:rsidP="00C85021">
      <w:pPr>
        <w:pStyle w:val="Telobesedila"/>
        <w:spacing w:before="0" w:after="120"/>
        <w:rPr>
          <w:sz w:val="20"/>
          <w:szCs w:val="20"/>
          <w:lang w:val="sl-SI"/>
        </w:rPr>
      </w:pPr>
      <w:r w:rsidRPr="000160F5">
        <w:rPr>
          <w:sz w:val="20"/>
          <w:szCs w:val="20"/>
          <w:lang w:val="sl-SI"/>
        </w:rPr>
        <w:t>(</w:t>
      </w:r>
      <w:r w:rsidR="00C85021" w:rsidRPr="000160F5">
        <w:rPr>
          <w:sz w:val="20"/>
          <w:szCs w:val="20"/>
          <w:lang w:val="sl-SI"/>
        </w:rPr>
        <w:t xml:space="preserve">Vpišite svoje zaposlitve tako, da </w:t>
      </w:r>
      <w:r w:rsidR="002810B6" w:rsidRPr="000160F5">
        <w:rPr>
          <w:sz w:val="20"/>
          <w:szCs w:val="20"/>
          <w:lang w:val="sl-SI"/>
        </w:rPr>
        <w:t>za</w:t>
      </w:r>
      <w:r w:rsidR="00C85021" w:rsidRPr="000160F5">
        <w:rPr>
          <w:sz w:val="20"/>
          <w:szCs w:val="20"/>
          <w:lang w:val="sl-SI"/>
        </w:rPr>
        <w:t xml:space="preserve">čnete </w:t>
      </w:r>
      <w:r w:rsidR="000160F5" w:rsidRPr="000160F5">
        <w:rPr>
          <w:sz w:val="20"/>
          <w:szCs w:val="20"/>
          <w:lang w:val="sl-SI"/>
        </w:rPr>
        <w:t>od trenutne</w:t>
      </w:r>
      <w:r w:rsidR="005522E7">
        <w:rPr>
          <w:sz w:val="20"/>
          <w:szCs w:val="20"/>
          <w:lang w:val="sl-SI"/>
        </w:rPr>
        <w:t xml:space="preserve"> oz</w:t>
      </w:r>
      <w:r w:rsidR="00916F43">
        <w:rPr>
          <w:sz w:val="20"/>
          <w:szCs w:val="20"/>
          <w:lang w:val="sl-SI"/>
        </w:rPr>
        <w:t>.</w:t>
      </w:r>
      <w:r w:rsidR="005522E7">
        <w:rPr>
          <w:sz w:val="20"/>
          <w:szCs w:val="20"/>
          <w:lang w:val="sl-SI"/>
        </w:rPr>
        <w:t xml:space="preserve"> zadnje</w:t>
      </w:r>
      <w:r w:rsidRPr="000160F5">
        <w:rPr>
          <w:sz w:val="20"/>
          <w:szCs w:val="20"/>
          <w:lang w:val="sl-SI"/>
        </w:rPr>
        <w:t>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876D4" w:rsidRPr="000160F5" w14:paraId="5F64DC1A" w14:textId="77777777" w:rsidTr="005049FB"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DBEECC" w14:textId="77777777" w:rsidR="007876D4" w:rsidRPr="000160F5" w:rsidRDefault="007876D4" w:rsidP="00BD7D58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7876D4" w:rsidRPr="000160F5" w14:paraId="1377EC75" w14:textId="77777777" w:rsidTr="005049FB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5CC30A" w14:textId="77777777" w:rsidR="007876D4" w:rsidRPr="000160F5" w:rsidRDefault="007876D4" w:rsidP="00BD7D58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70B31831" w14:textId="77777777" w:rsidR="007876D4" w:rsidRPr="000160F5" w:rsidRDefault="007876D4" w:rsidP="00BD7D58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1B40D88" w14:textId="77777777" w:rsidR="007876D4" w:rsidRPr="000160F5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Obdobje zaposlitve</w:t>
            </w:r>
            <w:r w:rsidR="005049FB" w:rsidRPr="000160F5">
              <w:rPr>
                <w:rFonts w:ascii="Arial" w:hAnsi="Arial" w:cs="Arial"/>
                <w:b/>
                <w:lang w:val="sl-SI"/>
              </w:rPr>
              <w:t xml:space="preserve"> - datum</w:t>
            </w:r>
            <w:r w:rsidRPr="000160F5">
              <w:rPr>
                <w:rFonts w:ascii="Arial" w:hAnsi="Arial" w:cs="Arial"/>
                <w:b/>
                <w:lang w:val="sl-SI"/>
              </w:rPr>
              <w:t>:</w:t>
            </w:r>
          </w:p>
        </w:tc>
      </w:tr>
      <w:tr w:rsidR="007876D4" w:rsidRPr="000160F5" w14:paraId="015492F4" w14:textId="77777777" w:rsidTr="005049FB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B6F401" w14:textId="77777777" w:rsidR="007876D4" w:rsidRPr="000160F5" w:rsidRDefault="007876D4" w:rsidP="00BD7D58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BBD0B5" w14:textId="77777777" w:rsidR="007876D4" w:rsidRPr="000160F5" w:rsidRDefault="005049FB" w:rsidP="005049F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 xml:space="preserve">               </w:t>
            </w:r>
            <w:r w:rsidR="007876D4" w:rsidRPr="000160F5">
              <w:rPr>
                <w:rFonts w:ascii="Arial" w:hAnsi="Arial" w:cs="Arial"/>
                <w:b/>
                <w:lang w:val="sl-SI"/>
              </w:rPr>
              <w:t>Od</w:t>
            </w:r>
            <w:r w:rsidR="007876D4" w:rsidRPr="000160F5">
              <w:rPr>
                <w:rFonts w:ascii="Arial" w:hAnsi="Arial" w:cs="Arial"/>
                <w:lang w:val="sl-SI"/>
              </w:rPr>
              <w:t xml:space="preserve">:         </w:t>
            </w:r>
            <w:r w:rsidRPr="000160F5">
              <w:rPr>
                <w:rFonts w:ascii="Arial" w:hAnsi="Arial" w:cs="Arial"/>
                <w:lang w:val="sl-SI"/>
              </w:rPr>
              <w:t xml:space="preserve">                 </w:t>
            </w:r>
            <w:r w:rsidR="007876D4" w:rsidRPr="000160F5">
              <w:rPr>
                <w:rFonts w:ascii="Arial" w:hAnsi="Arial" w:cs="Arial"/>
                <w:b/>
                <w:lang w:val="sl-SI"/>
              </w:rPr>
              <w:t>Do</w:t>
            </w:r>
            <w:r w:rsidR="007876D4" w:rsidRPr="000160F5">
              <w:rPr>
                <w:rFonts w:ascii="Arial" w:hAnsi="Arial" w:cs="Arial"/>
                <w:lang w:val="sl-SI"/>
              </w:rPr>
              <w:t>:</w:t>
            </w:r>
          </w:p>
          <w:p w14:paraId="5B42A3D1" w14:textId="77777777" w:rsidR="007876D4" w:rsidRPr="000160F5" w:rsidRDefault="007876D4" w:rsidP="00BD7D58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lang w:val="sl-SI"/>
              </w:rPr>
              <w:t xml:space="preserve">  </w:t>
            </w:r>
            <w:r w:rsidRPr="000160F5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lang w:val="sl-SI"/>
              </w:rPr>
            </w:r>
            <w:r w:rsidRPr="000160F5">
              <w:rPr>
                <w:rFonts w:ascii="Arial" w:hAnsi="Arial" w:cs="Arial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fldChar w:fldCharType="end"/>
            </w:r>
            <w:r w:rsidRPr="000160F5">
              <w:rPr>
                <w:rFonts w:ascii="Arial" w:hAnsi="Arial" w:cs="Arial"/>
                <w:lang w:val="sl-SI"/>
              </w:rPr>
              <w:t>/</w:t>
            </w:r>
            <w:r w:rsidRPr="000160F5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lang w:val="sl-SI"/>
              </w:rPr>
            </w:r>
            <w:r w:rsidRPr="000160F5">
              <w:rPr>
                <w:rFonts w:ascii="Arial" w:hAnsi="Arial" w:cs="Arial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fldChar w:fldCharType="end"/>
            </w:r>
            <w:r w:rsidR="005049FB" w:rsidRPr="000160F5">
              <w:rPr>
                <w:rFonts w:ascii="Arial" w:hAnsi="Arial" w:cs="Arial"/>
                <w:lang w:val="sl-SI"/>
              </w:rPr>
              <w:t>/</w:t>
            </w:r>
            <w:r w:rsidR="005049FB" w:rsidRPr="000160F5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5049FB" w:rsidRPr="000160F5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5049FB" w:rsidRPr="000160F5">
              <w:rPr>
                <w:rFonts w:ascii="Arial" w:hAnsi="Arial" w:cs="Arial"/>
                <w:lang w:val="sl-SI"/>
              </w:rPr>
            </w:r>
            <w:r w:rsidR="005049FB" w:rsidRPr="000160F5">
              <w:rPr>
                <w:rFonts w:ascii="Arial" w:hAnsi="Arial" w:cs="Arial"/>
                <w:lang w:val="sl-SI"/>
              </w:rPr>
              <w:fldChar w:fldCharType="separate"/>
            </w:r>
            <w:r w:rsidR="005049FB"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="005049FB"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="005049FB"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="005049FB"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="005049FB"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="005049FB" w:rsidRPr="000160F5">
              <w:rPr>
                <w:rFonts w:ascii="Arial" w:hAnsi="Arial" w:cs="Arial"/>
                <w:lang w:val="sl-SI"/>
              </w:rPr>
              <w:fldChar w:fldCharType="end"/>
            </w:r>
            <w:r w:rsidRPr="000160F5">
              <w:rPr>
                <w:rFonts w:ascii="Arial" w:hAnsi="Arial" w:cs="Arial"/>
                <w:lang w:val="sl-SI"/>
              </w:rPr>
              <w:t xml:space="preserve">  </w:t>
            </w:r>
            <w:r w:rsidR="005049FB" w:rsidRPr="000160F5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5049FB" w:rsidRPr="000160F5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5049FB" w:rsidRPr="000160F5">
              <w:rPr>
                <w:rFonts w:ascii="Arial" w:hAnsi="Arial" w:cs="Arial"/>
                <w:lang w:val="sl-SI"/>
              </w:rPr>
            </w:r>
            <w:r w:rsidR="005049FB" w:rsidRPr="000160F5">
              <w:rPr>
                <w:rFonts w:ascii="Arial" w:hAnsi="Arial" w:cs="Arial"/>
                <w:lang w:val="sl-SI"/>
              </w:rPr>
              <w:fldChar w:fldCharType="separate"/>
            </w:r>
            <w:r w:rsidR="005049FB"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="005049FB"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="005049FB"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="005049FB"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="005049FB"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="005049FB" w:rsidRPr="000160F5">
              <w:rPr>
                <w:rFonts w:ascii="Arial" w:hAnsi="Arial" w:cs="Arial"/>
                <w:lang w:val="sl-SI"/>
              </w:rPr>
              <w:fldChar w:fldCharType="end"/>
            </w:r>
            <w:r w:rsidR="005049FB" w:rsidRPr="000160F5">
              <w:rPr>
                <w:rFonts w:ascii="Arial" w:hAnsi="Arial" w:cs="Arial"/>
                <w:lang w:val="sl-SI"/>
              </w:rPr>
              <w:t>/</w:t>
            </w:r>
            <w:r w:rsidRPr="000160F5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lang w:val="sl-SI"/>
              </w:rPr>
            </w:r>
            <w:r w:rsidRPr="000160F5">
              <w:rPr>
                <w:rFonts w:ascii="Arial" w:hAnsi="Arial" w:cs="Arial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fldChar w:fldCharType="end"/>
            </w:r>
            <w:r w:rsidRPr="000160F5">
              <w:rPr>
                <w:rFonts w:ascii="Arial" w:hAnsi="Arial" w:cs="Arial"/>
                <w:lang w:val="sl-SI"/>
              </w:rPr>
              <w:t>/</w:t>
            </w:r>
            <w:r w:rsidRPr="000160F5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lang w:val="sl-SI"/>
              </w:rPr>
            </w:r>
            <w:r w:rsidRPr="000160F5">
              <w:rPr>
                <w:rFonts w:ascii="Arial" w:hAnsi="Arial" w:cs="Arial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fldChar w:fldCharType="end"/>
            </w:r>
          </w:p>
          <w:p w14:paraId="269370A1" w14:textId="77777777" w:rsidR="007876D4" w:rsidRPr="000160F5" w:rsidRDefault="007876D4" w:rsidP="005049FB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Skupaj</w:t>
            </w:r>
            <w:r w:rsidRPr="000160F5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0160F5">
              <w:rPr>
                <w:rFonts w:ascii="Arial" w:hAnsi="Arial" w:cs="Arial"/>
                <w:lang w:val="sl-SI"/>
              </w:rPr>
              <w:t>:</w:t>
            </w:r>
            <w:r w:rsidRPr="000160F5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0160F5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lang w:val="sl-SI"/>
              </w:rPr>
            </w:r>
            <w:r w:rsidRPr="000160F5">
              <w:rPr>
                <w:rFonts w:ascii="Arial" w:hAnsi="Arial" w:cs="Arial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876D4" w:rsidRPr="000160F5" w14:paraId="35E93EF1" w14:textId="77777777" w:rsidTr="005049FB">
        <w:trPr>
          <w:trHeight w:val="315"/>
        </w:trPr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96528A" w14:textId="77777777" w:rsidR="007876D4" w:rsidRPr="000160F5" w:rsidRDefault="007876D4" w:rsidP="00BD7D5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876D4" w:rsidRPr="000160F5" w14:paraId="555DECDB" w14:textId="77777777" w:rsidTr="005049FB">
        <w:trPr>
          <w:trHeight w:val="31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0207B7A" w14:textId="77777777" w:rsidR="007876D4" w:rsidRPr="000160F5" w:rsidRDefault="007876D4" w:rsidP="00BD7D58">
            <w:pPr>
              <w:spacing w:before="60" w:after="12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lastRenderedPageBreak/>
              <w:t xml:space="preserve">Zahtevana raven/stopnja izobrazbe (izberite eno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7876D4" w:rsidRPr="000160F5" w14:paraId="4BFD64C9" w14:textId="77777777" w:rsidTr="00BD7D58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DEA44" w14:textId="77777777" w:rsidR="007876D4" w:rsidRPr="0030218C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0D83E" w14:textId="77777777" w:rsidR="007876D4" w:rsidRPr="0030218C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srednješolska izobrazba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49C71" w14:textId="77777777" w:rsidR="007876D4" w:rsidRPr="0030218C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24D53" w14:textId="77777777" w:rsidR="007876D4" w:rsidRPr="0030218C" w:rsidRDefault="00625553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</w:t>
                  </w:r>
                  <w:r w:rsidR="007876D4"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pecializacija po visokošolski strokovni izobrazbi (prejšnja)</w:t>
                  </w:r>
                </w:p>
              </w:tc>
            </w:tr>
            <w:tr w:rsidR="007876D4" w:rsidRPr="000160F5" w14:paraId="54130FB2" w14:textId="77777777" w:rsidTr="00BD7D58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041C5" w14:textId="77777777" w:rsidR="007876D4" w:rsidRPr="0030218C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7F8BC" w14:textId="77777777" w:rsidR="007876D4" w:rsidRPr="0030218C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šješolska izobrazba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E19C9" w14:textId="77777777" w:rsidR="007876D4" w:rsidRPr="0030218C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03DE3" w14:textId="77777777" w:rsidR="007876D4" w:rsidRPr="0030218C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</w:tc>
            </w:tr>
            <w:tr w:rsidR="007876D4" w:rsidRPr="000160F5" w14:paraId="0145F0E4" w14:textId="77777777" w:rsidTr="00BD7D58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DFE98" w14:textId="77777777" w:rsidR="007876D4" w:rsidRPr="0030218C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D12BE" w14:textId="77777777" w:rsidR="007876D4" w:rsidRPr="0030218C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4D0DF" w14:textId="77777777" w:rsidR="007876D4" w:rsidRPr="0030218C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DF0A6" w14:textId="77777777" w:rsidR="007876D4" w:rsidRPr="0030218C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7876D4" w:rsidRPr="000160F5" w14:paraId="25C487E5" w14:textId="77777777" w:rsidTr="00BD7D58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71379" w14:textId="77777777" w:rsidR="007876D4" w:rsidRPr="0030218C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2EF16" w14:textId="77777777" w:rsidR="007876D4" w:rsidRPr="0030218C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AF42F" w14:textId="77777777" w:rsidR="007876D4" w:rsidRPr="0030218C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69D11" w14:textId="77777777" w:rsidR="007876D4" w:rsidRPr="0030218C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7876D4" w:rsidRPr="000160F5" w14:paraId="2F7A7FFE" w14:textId="77777777" w:rsidTr="00BD7D58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E1343" w14:textId="77777777" w:rsidR="007876D4" w:rsidRPr="0030218C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5DE95" w14:textId="77777777" w:rsidR="007876D4" w:rsidRPr="0030218C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8F409" w14:textId="77777777" w:rsidR="007876D4" w:rsidRPr="0030218C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6EB7D" w14:textId="77777777" w:rsidR="007876D4" w:rsidRPr="0030218C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5644FBBE" w14:textId="77777777" w:rsidR="00625553" w:rsidRPr="0030218C" w:rsidRDefault="00625553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  <w:tr w:rsidR="007876D4" w:rsidRPr="000160F5" w14:paraId="6A0336F9" w14:textId="77777777" w:rsidTr="00BD7D58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CF032" w14:textId="77777777" w:rsidR="007876D4" w:rsidRPr="0030218C" w:rsidRDefault="007876D4" w:rsidP="00BD7D58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75520" w14:textId="77777777" w:rsidR="007876D4" w:rsidRPr="0030218C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997DA" w14:textId="77777777" w:rsidR="007876D4" w:rsidRPr="0030218C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</w:tr>
          </w:tbl>
          <w:p w14:paraId="1860D1D1" w14:textId="77777777" w:rsidR="007876D4" w:rsidRPr="000160F5" w:rsidRDefault="007876D4" w:rsidP="00BD7D58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5049FB" w:rsidRPr="000160F5" w14:paraId="360C4ED6" w14:textId="77777777" w:rsidTr="005049FB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5474AA" w14:textId="77777777" w:rsidR="005049FB" w:rsidRPr="000160F5" w:rsidRDefault="005049FB" w:rsidP="005049FB">
            <w:pPr>
              <w:spacing w:before="60" w:after="60" w:line="260" w:lineRule="exact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 xml:space="preserve">Vrsta dela:    redno </w: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r w:rsidRPr="000160F5">
              <w:rPr>
                <w:rFonts w:ascii="Arial" w:hAnsi="Arial" w:cs="Arial"/>
                <w:b/>
                <w:lang w:val="sl-SI"/>
              </w:rPr>
              <w:t xml:space="preserve">     študentsko </w: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r w:rsidRPr="000160F5">
              <w:rPr>
                <w:rFonts w:ascii="Arial" w:hAnsi="Arial" w:cs="Arial"/>
                <w:b/>
                <w:lang w:val="sl-SI"/>
              </w:rPr>
              <w:t xml:space="preserve">     pogodbeno </w: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r w:rsidRPr="000160F5">
              <w:rPr>
                <w:rFonts w:ascii="Arial" w:hAnsi="Arial" w:cs="Arial"/>
                <w:b/>
                <w:lang w:val="sl-SI"/>
              </w:rPr>
              <w:t xml:space="preserve">      prostovoljno </w: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t xml:space="preserve">    drugo: _________</w:t>
            </w:r>
          </w:p>
        </w:tc>
      </w:tr>
      <w:tr w:rsidR="007876D4" w:rsidRPr="000160F5" w14:paraId="4676D8E0" w14:textId="77777777" w:rsidTr="005049FB">
        <w:trPr>
          <w:trHeight w:val="31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39409C" w14:textId="77777777" w:rsidR="007876D4" w:rsidRPr="000160F5" w:rsidRDefault="007876D4" w:rsidP="00BD7D58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 xml:space="preserve">Opis del in nalog: 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14:paraId="5C70647B" w14:textId="77777777" w:rsidR="007876D4" w:rsidRPr="000160F5" w:rsidRDefault="007876D4" w:rsidP="00BD7D58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5ECBAB48" w14:textId="77777777" w:rsidR="007876D4" w:rsidRPr="000160F5" w:rsidRDefault="007876D4" w:rsidP="00BD7D58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5049FB" w:rsidRPr="000160F5" w14:paraId="169BB22A" w14:textId="77777777" w:rsidTr="005049FB">
        <w:trPr>
          <w:trHeight w:val="31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6ADC8B" w14:textId="77777777" w:rsidR="005049FB" w:rsidRPr="000160F5" w:rsidRDefault="005049FB" w:rsidP="005049F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 xml:space="preserve">Dolžina odpovednega roka: </w:t>
            </w:r>
            <w:bookmarkStart w:id="3" w:name="Text25"/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3"/>
          </w:p>
        </w:tc>
      </w:tr>
    </w:tbl>
    <w:p w14:paraId="6E0EBDC9" w14:textId="77777777" w:rsidR="007876D4" w:rsidRPr="000160F5" w:rsidRDefault="007876D4" w:rsidP="007876D4">
      <w:pPr>
        <w:tabs>
          <w:tab w:val="left" w:pos="426"/>
        </w:tabs>
        <w:rPr>
          <w:rFonts w:ascii="Arial" w:hAnsi="Arial" w:cs="Arial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876D4" w:rsidRPr="000160F5" w14:paraId="2D780FD6" w14:textId="77777777" w:rsidTr="00BD7D5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93C1A1" w14:textId="77777777" w:rsidR="007876D4" w:rsidRPr="000160F5" w:rsidRDefault="006D402B" w:rsidP="0030218C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Prejšnja</w:t>
            </w:r>
            <w:r w:rsidR="007876D4" w:rsidRPr="000160F5">
              <w:rPr>
                <w:rFonts w:ascii="Arial" w:hAnsi="Arial" w:cs="Arial"/>
                <w:b/>
                <w:lang w:val="sl-SI"/>
              </w:rPr>
              <w:t xml:space="preserve"> zaposlit</w:t>
            </w:r>
            <w:r w:rsidR="0030218C">
              <w:rPr>
                <w:rFonts w:ascii="Arial" w:hAnsi="Arial" w:cs="Arial"/>
                <w:b/>
                <w:lang w:val="sl-SI"/>
              </w:rPr>
              <w:t>ev</w:t>
            </w:r>
          </w:p>
        </w:tc>
      </w:tr>
      <w:tr w:rsidR="007876D4" w:rsidRPr="000160F5" w14:paraId="6E70E53F" w14:textId="77777777" w:rsidTr="00BD7D5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204501E" w14:textId="77777777" w:rsidR="007876D4" w:rsidRPr="000160F5" w:rsidRDefault="007876D4" w:rsidP="00BD7D58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2A8284C3" w14:textId="77777777" w:rsidR="007876D4" w:rsidRPr="000160F5" w:rsidRDefault="007876D4" w:rsidP="00BD7D58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C2BFC09" w14:textId="77777777" w:rsidR="007876D4" w:rsidRPr="000160F5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7876D4" w:rsidRPr="000160F5" w14:paraId="4E03338C" w14:textId="77777777" w:rsidTr="00BD7D5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178503" w14:textId="77777777" w:rsidR="007876D4" w:rsidRPr="000160F5" w:rsidRDefault="007876D4" w:rsidP="00BD7D58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56D048" w14:textId="77777777" w:rsidR="007876D4" w:rsidRPr="000160F5" w:rsidRDefault="007876D4" w:rsidP="00BD7D58">
            <w:pPr>
              <w:spacing w:before="60" w:after="60"/>
              <w:jc w:val="center"/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Od</w:t>
            </w:r>
            <w:r w:rsidRPr="000160F5">
              <w:rPr>
                <w:rFonts w:ascii="Arial" w:hAnsi="Arial" w:cs="Arial"/>
                <w:lang w:val="sl-SI"/>
              </w:rPr>
              <w:t xml:space="preserve"> (mesec/leto):         </w:t>
            </w:r>
            <w:r w:rsidRPr="000160F5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0160F5">
              <w:rPr>
                <w:rFonts w:ascii="Arial" w:hAnsi="Arial" w:cs="Arial"/>
                <w:lang w:val="sl-SI"/>
              </w:rPr>
              <w:t>(mesec/leto):</w:t>
            </w:r>
          </w:p>
          <w:p w14:paraId="76812E4C" w14:textId="77777777" w:rsidR="007876D4" w:rsidRPr="000160F5" w:rsidRDefault="007876D4" w:rsidP="00BD7D58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lang w:val="sl-SI"/>
              </w:rPr>
              <w:t xml:space="preserve">  </w:t>
            </w:r>
            <w:r w:rsidRPr="000160F5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lang w:val="sl-SI"/>
              </w:rPr>
            </w:r>
            <w:r w:rsidRPr="000160F5">
              <w:rPr>
                <w:rFonts w:ascii="Arial" w:hAnsi="Arial" w:cs="Arial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fldChar w:fldCharType="end"/>
            </w:r>
            <w:r w:rsidRPr="000160F5">
              <w:rPr>
                <w:rFonts w:ascii="Arial" w:hAnsi="Arial" w:cs="Arial"/>
                <w:lang w:val="sl-SI"/>
              </w:rPr>
              <w:t xml:space="preserve"> / </w:t>
            </w:r>
            <w:r w:rsidRPr="000160F5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lang w:val="sl-SI"/>
              </w:rPr>
            </w:r>
            <w:r w:rsidRPr="000160F5">
              <w:rPr>
                <w:rFonts w:ascii="Arial" w:hAnsi="Arial" w:cs="Arial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fldChar w:fldCharType="end"/>
            </w:r>
            <w:r w:rsidRPr="000160F5">
              <w:rPr>
                <w:rFonts w:ascii="Arial" w:hAnsi="Arial" w:cs="Arial"/>
                <w:lang w:val="sl-SI"/>
              </w:rPr>
              <w:t xml:space="preserve">                   </w:t>
            </w:r>
            <w:r w:rsidRPr="000160F5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lang w:val="sl-SI"/>
              </w:rPr>
            </w:r>
            <w:r w:rsidRPr="000160F5">
              <w:rPr>
                <w:rFonts w:ascii="Arial" w:hAnsi="Arial" w:cs="Arial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fldChar w:fldCharType="end"/>
            </w:r>
            <w:r w:rsidRPr="000160F5">
              <w:rPr>
                <w:rFonts w:ascii="Arial" w:hAnsi="Arial" w:cs="Arial"/>
                <w:lang w:val="sl-SI"/>
              </w:rPr>
              <w:t xml:space="preserve"> / </w:t>
            </w:r>
            <w:r w:rsidRPr="000160F5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lang w:val="sl-SI"/>
              </w:rPr>
            </w:r>
            <w:r w:rsidRPr="000160F5">
              <w:rPr>
                <w:rFonts w:ascii="Arial" w:hAnsi="Arial" w:cs="Arial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fldChar w:fldCharType="end"/>
            </w:r>
          </w:p>
          <w:p w14:paraId="54DA1923" w14:textId="77777777" w:rsidR="007876D4" w:rsidRPr="000160F5" w:rsidRDefault="007876D4" w:rsidP="00BD7D58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Skupaj</w:t>
            </w:r>
            <w:r w:rsidRPr="000160F5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0160F5">
              <w:rPr>
                <w:rFonts w:ascii="Arial" w:hAnsi="Arial" w:cs="Arial"/>
                <w:lang w:val="sl-SI"/>
              </w:rPr>
              <w:t>(let/mesecev):</w:t>
            </w:r>
            <w:r w:rsidRPr="000160F5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0160F5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lang w:val="sl-SI"/>
              </w:rPr>
            </w:r>
            <w:r w:rsidRPr="000160F5">
              <w:rPr>
                <w:rFonts w:ascii="Arial" w:hAnsi="Arial" w:cs="Arial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876D4" w:rsidRPr="000160F5" w14:paraId="27E83E9F" w14:textId="77777777" w:rsidTr="00BD7D5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DD67E9" w14:textId="77777777" w:rsidR="007876D4" w:rsidRPr="000160F5" w:rsidRDefault="007876D4" w:rsidP="00BD7D58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876D4" w:rsidRPr="000160F5" w14:paraId="0A8A9808" w14:textId="77777777" w:rsidTr="00BD7D5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B71FAC" w14:textId="77777777" w:rsidR="007876D4" w:rsidRPr="000160F5" w:rsidRDefault="007876D4" w:rsidP="00BD7D58">
            <w:pPr>
              <w:spacing w:before="120" w:after="12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7876D4" w:rsidRPr="000160F5" w14:paraId="088F973A" w14:textId="77777777" w:rsidTr="00BD7D58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6CF04" w14:textId="77777777" w:rsidR="007876D4" w:rsidRPr="0030218C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0BBDE" w14:textId="77777777" w:rsidR="007876D4" w:rsidRPr="0030218C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srednješolska izobrazba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437C0" w14:textId="77777777" w:rsidR="007876D4" w:rsidRPr="0030218C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B7D38" w14:textId="77777777" w:rsidR="007876D4" w:rsidRPr="0030218C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7876D4" w:rsidRPr="000160F5" w14:paraId="1CFC9499" w14:textId="77777777" w:rsidTr="00BD7D58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9434C" w14:textId="77777777" w:rsidR="007876D4" w:rsidRPr="0030218C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76912" w14:textId="77777777" w:rsidR="007876D4" w:rsidRPr="0030218C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šješolska izobrazba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67C53" w14:textId="77777777" w:rsidR="007876D4" w:rsidRPr="0030218C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C8379" w14:textId="77777777" w:rsidR="007876D4" w:rsidRPr="0030218C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</w:tc>
            </w:tr>
            <w:tr w:rsidR="007876D4" w:rsidRPr="000160F5" w14:paraId="0B3BF19F" w14:textId="77777777" w:rsidTr="00BD7D58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D6AAE" w14:textId="77777777" w:rsidR="007876D4" w:rsidRPr="0030218C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2586B" w14:textId="77777777" w:rsidR="007876D4" w:rsidRPr="0030218C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6FE74" w14:textId="77777777" w:rsidR="007876D4" w:rsidRPr="0030218C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C6C19" w14:textId="77777777" w:rsidR="007876D4" w:rsidRPr="0030218C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7876D4" w:rsidRPr="000160F5" w14:paraId="29837CA8" w14:textId="77777777" w:rsidTr="00BD7D58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121E1" w14:textId="77777777" w:rsidR="007876D4" w:rsidRPr="0030218C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D624B" w14:textId="77777777" w:rsidR="007876D4" w:rsidRPr="0030218C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0C1DE" w14:textId="77777777" w:rsidR="007876D4" w:rsidRPr="0030218C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A4DB1" w14:textId="77777777" w:rsidR="007876D4" w:rsidRPr="0030218C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7876D4" w:rsidRPr="000160F5" w14:paraId="1E9FC8A0" w14:textId="77777777" w:rsidTr="00BD7D58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20E87" w14:textId="77777777" w:rsidR="007876D4" w:rsidRPr="0030218C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40E2F" w14:textId="77777777" w:rsidR="007876D4" w:rsidRPr="0030218C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1034D" w14:textId="77777777" w:rsidR="007876D4" w:rsidRPr="0030218C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8A632" w14:textId="77777777" w:rsidR="0030218C" w:rsidRPr="0030218C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  <w:r w:rsidR="0030218C"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</w:p>
                <w:p w14:paraId="0FDCA482" w14:textId="77777777" w:rsidR="007876D4" w:rsidRPr="0030218C" w:rsidRDefault="0030218C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  <w:tr w:rsidR="007876D4" w:rsidRPr="000160F5" w14:paraId="043B25CE" w14:textId="77777777" w:rsidTr="00BD7D58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05AD8" w14:textId="77777777" w:rsidR="007876D4" w:rsidRPr="0030218C" w:rsidRDefault="007876D4" w:rsidP="00BD7D58">
                  <w:pPr>
                    <w:ind w:left="-67"/>
                    <w:rPr>
                      <w:rFonts w:ascii="Arial" w:hAnsi="Arial" w:cs="Arial"/>
                      <w:sz w:val="16"/>
                      <w:szCs w:val="16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9FD91" w14:textId="77777777" w:rsidR="007876D4" w:rsidRPr="0030218C" w:rsidRDefault="007876D4" w:rsidP="00BD7D58">
                  <w:pPr>
                    <w:rPr>
                      <w:rFonts w:ascii="Arial" w:hAnsi="Arial" w:cs="Arial"/>
                      <w:sz w:val="16"/>
                      <w:szCs w:val="16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16923" w14:textId="77777777" w:rsidR="007876D4" w:rsidRPr="0030218C" w:rsidRDefault="007876D4" w:rsidP="00BD7D58">
                  <w:pPr>
                    <w:rPr>
                      <w:rFonts w:ascii="Arial" w:hAnsi="Arial" w:cs="Arial"/>
                      <w:sz w:val="16"/>
                      <w:szCs w:val="16"/>
                      <w:lang w:val="sl-SI"/>
                    </w:rPr>
                  </w:pPr>
                </w:p>
              </w:tc>
            </w:tr>
          </w:tbl>
          <w:p w14:paraId="6C260B40" w14:textId="77777777" w:rsidR="007876D4" w:rsidRPr="000160F5" w:rsidRDefault="007876D4" w:rsidP="00BD7D58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5049FB" w:rsidRPr="000160F5" w14:paraId="7E0B01A7" w14:textId="77777777" w:rsidTr="005049FB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F70F1A" w14:textId="77777777" w:rsidR="005049FB" w:rsidRPr="000160F5" w:rsidRDefault="005049FB" w:rsidP="005049FB">
            <w:pPr>
              <w:spacing w:before="60" w:after="60" w:line="260" w:lineRule="exact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 xml:space="preserve">Vrsta dela:    redno </w: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r w:rsidRPr="000160F5">
              <w:rPr>
                <w:rFonts w:ascii="Arial" w:hAnsi="Arial" w:cs="Arial"/>
                <w:b/>
                <w:lang w:val="sl-SI"/>
              </w:rPr>
              <w:t xml:space="preserve">     študentsko </w: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r w:rsidRPr="000160F5">
              <w:rPr>
                <w:rFonts w:ascii="Arial" w:hAnsi="Arial" w:cs="Arial"/>
                <w:b/>
                <w:lang w:val="sl-SI"/>
              </w:rPr>
              <w:t xml:space="preserve">     pogodbeno </w: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r w:rsidRPr="000160F5">
              <w:rPr>
                <w:rFonts w:ascii="Arial" w:hAnsi="Arial" w:cs="Arial"/>
                <w:b/>
                <w:lang w:val="sl-SI"/>
              </w:rPr>
              <w:t xml:space="preserve">      prostovoljno </w: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t xml:space="preserve">    drugo: _________</w:t>
            </w:r>
          </w:p>
        </w:tc>
      </w:tr>
      <w:tr w:rsidR="005049FB" w:rsidRPr="000160F5" w14:paraId="3F02B967" w14:textId="77777777" w:rsidTr="005049FB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4B6021" w14:textId="77777777" w:rsidR="005049FB" w:rsidRPr="000160F5" w:rsidRDefault="005049FB" w:rsidP="005049F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 xml:space="preserve">Opis del in nalog: 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14:paraId="71B39126" w14:textId="77777777" w:rsidR="005049FB" w:rsidRPr="000160F5" w:rsidRDefault="005049FB" w:rsidP="005049F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10D463BB" w14:textId="77777777" w:rsidR="005049FB" w:rsidRPr="000160F5" w:rsidRDefault="005049FB" w:rsidP="005049F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668F6E4C" w14:textId="77777777" w:rsidR="005049FB" w:rsidRPr="000160F5" w:rsidRDefault="005049FB" w:rsidP="007876D4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D402B" w:rsidRPr="000160F5" w14:paraId="095D4DFD" w14:textId="77777777" w:rsidTr="006D402B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873732" w14:textId="77777777" w:rsidR="006D402B" w:rsidRPr="000160F5" w:rsidRDefault="006D402B" w:rsidP="0030218C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Prejšnja zaposlit</w:t>
            </w:r>
            <w:r w:rsidR="0030218C">
              <w:rPr>
                <w:rFonts w:ascii="Arial" w:hAnsi="Arial" w:cs="Arial"/>
                <w:b/>
                <w:lang w:val="sl-SI"/>
              </w:rPr>
              <w:t>ev</w:t>
            </w:r>
          </w:p>
        </w:tc>
      </w:tr>
      <w:tr w:rsidR="006D402B" w:rsidRPr="000160F5" w14:paraId="0E721BCB" w14:textId="77777777" w:rsidTr="006D402B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B8587B3" w14:textId="77777777" w:rsidR="006D402B" w:rsidRPr="000160F5" w:rsidRDefault="006D402B" w:rsidP="006D40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2CB3BEFC" w14:textId="77777777" w:rsidR="006D402B" w:rsidRPr="000160F5" w:rsidRDefault="006D402B" w:rsidP="006D40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6B2A50A" w14:textId="77777777" w:rsidR="006D402B" w:rsidRPr="000160F5" w:rsidRDefault="006D402B" w:rsidP="006D402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6D402B" w:rsidRPr="000160F5" w14:paraId="523CF050" w14:textId="77777777" w:rsidTr="006D402B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A10633" w14:textId="77777777" w:rsidR="006D402B" w:rsidRPr="000160F5" w:rsidRDefault="006D402B" w:rsidP="006D40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77A8FF" w14:textId="77777777" w:rsidR="006D402B" w:rsidRPr="000160F5" w:rsidRDefault="006D402B" w:rsidP="006D402B">
            <w:pPr>
              <w:spacing w:before="60" w:after="60"/>
              <w:jc w:val="center"/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Od</w:t>
            </w:r>
            <w:r w:rsidRPr="000160F5">
              <w:rPr>
                <w:rFonts w:ascii="Arial" w:hAnsi="Arial" w:cs="Arial"/>
                <w:lang w:val="sl-SI"/>
              </w:rPr>
              <w:t xml:space="preserve"> (mesec/leto):         </w:t>
            </w:r>
            <w:r w:rsidRPr="000160F5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0160F5">
              <w:rPr>
                <w:rFonts w:ascii="Arial" w:hAnsi="Arial" w:cs="Arial"/>
                <w:lang w:val="sl-SI"/>
              </w:rPr>
              <w:t>(mesec/leto):</w:t>
            </w:r>
          </w:p>
          <w:p w14:paraId="6F9B09A3" w14:textId="77777777" w:rsidR="006D402B" w:rsidRPr="000160F5" w:rsidRDefault="006D402B" w:rsidP="006D40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lang w:val="sl-SI"/>
              </w:rPr>
              <w:t xml:space="preserve">  </w:t>
            </w:r>
            <w:r w:rsidRPr="000160F5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lang w:val="sl-SI"/>
              </w:rPr>
            </w:r>
            <w:r w:rsidRPr="000160F5">
              <w:rPr>
                <w:rFonts w:ascii="Arial" w:hAnsi="Arial" w:cs="Arial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fldChar w:fldCharType="end"/>
            </w:r>
            <w:r w:rsidRPr="000160F5">
              <w:rPr>
                <w:rFonts w:ascii="Arial" w:hAnsi="Arial" w:cs="Arial"/>
                <w:lang w:val="sl-SI"/>
              </w:rPr>
              <w:t xml:space="preserve"> / </w:t>
            </w:r>
            <w:r w:rsidRPr="000160F5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lang w:val="sl-SI"/>
              </w:rPr>
            </w:r>
            <w:r w:rsidRPr="000160F5">
              <w:rPr>
                <w:rFonts w:ascii="Arial" w:hAnsi="Arial" w:cs="Arial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fldChar w:fldCharType="end"/>
            </w:r>
            <w:r w:rsidRPr="000160F5">
              <w:rPr>
                <w:rFonts w:ascii="Arial" w:hAnsi="Arial" w:cs="Arial"/>
                <w:lang w:val="sl-SI"/>
              </w:rPr>
              <w:t xml:space="preserve">                   </w:t>
            </w:r>
            <w:r w:rsidRPr="000160F5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lang w:val="sl-SI"/>
              </w:rPr>
            </w:r>
            <w:r w:rsidRPr="000160F5">
              <w:rPr>
                <w:rFonts w:ascii="Arial" w:hAnsi="Arial" w:cs="Arial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fldChar w:fldCharType="end"/>
            </w:r>
            <w:r w:rsidRPr="000160F5">
              <w:rPr>
                <w:rFonts w:ascii="Arial" w:hAnsi="Arial" w:cs="Arial"/>
                <w:lang w:val="sl-SI"/>
              </w:rPr>
              <w:t xml:space="preserve"> / </w:t>
            </w:r>
            <w:r w:rsidRPr="000160F5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lang w:val="sl-SI"/>
              </w:rPr>
            </w:r>
            <w:r w:rsidRPr="000160F5">
              <w:rPr>
                <w:rFonts w:ascii="Arial" w:hAnsi="Arial" w:cs="Arial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fldChar w:fldCharType="end"/>
            </w:r>
          </w:p>
          <w:p w14:paraId="29CDAB9A" w14:textId="77777777" w:rsidR="006D402B" w:rsidRPr="000160F5" w:rsidRDefault="006D402B" w:rsidP="006D402B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Skupaj</w:t>
            </w:r>
            <w:r w:rsidRPr="000160F5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0160F5">
              <w:rPr>
                <w:rFonts w:ascii="Arial" w:hAnsi="Arial" w:cs="Arial"/>
                <w:lang w:val="sl-SI"/>
              </w:rPr>
              <w:t>(let/mesecev):</w:t>
            </w:r>
            <w:r w:rsidRPr="000160F5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0160F5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lang w:val="sl-SI"/>
              </w:rPr>
            </w:r>
            <w:r w:rsidRPr="000160F5">
              <w:rPr>
                <w:rFonts w:ascii="Arial" w:hAnsi="Arial" w:cs="Arial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6D402B" w:rsidRPr="000160F5" w14:paraId="40A5CD3D" w14:textId="77777777" w:rsidTr="006D402B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DBFDD7" w14:textId="77777777" w:rsidR="006D402B" w:rsidRPr="000160F5" w:rsidRDefault="006D402B" w:rsidP="006D40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6D402B" w:rsidRPr="000160F5" w14:paraId="5F670497" w14:textId="77777777" w:rsidTr="006D402B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BF767A" w14:textId="77777777" w:rsidR="006D402B" w:rsidRPr="000160F5" w:rsidRDefault="006D402B" w:rsidP="006D402B">
            <w:pPr>
              <w:spacing w:before="120" w:after="12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6D402B" w:rsidRPr="000160F5" w14:paraId="48354BA9" w14:textId="77777777" w:rsidTr="006D402B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0ED94" w14:textId="77777777" w:rsidR="006D402B" w:rsidRPr="0030218C" w:rsidRDefault="006D402B" w:rsidP="006D402B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716A4" w14:textId="77777777" w:rsidR="006D402B" w:rsidRPr="0030218C" w:rsidRDefault="006D402B" w:rsidP="006D402B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srednješolska izobrazba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C5D2E" w14:textId="77777777" w:rsidR="006D402B" w:rsidRPr="0030218C" w:rsidRDefault="006D402B" w:rsidP="006D402B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F921E" w14:textId="77777777" w:rsidR="006D402B" w:rsidRPr="0030218C" w:rsidRDefault="006D402B" w:rsidP="006D402B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6D402B" w:rsidRPr="000160F5" w14:paraId="69B8AACB" w14:textId="77777777" w:rsidTr="006D402B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4662A" w14:textId="77777777" w:rsidR="006D402B" w:rsidRPr="0030218C" w:rsidRDefault="006D402B" w:rsidP="006D402B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035F2" w14:textId="77777777" w:rsidR="006D402B" w:rsidRPr="0030218C" w:rsidRDefault="006D402B" w:rsidP="006D402B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šješolska izobrazba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252D7" w14:textId="77777777" w:rsidR="006D402B" w:rsidRPr="0030218C" w:rsidRDefault="006D402B" w:rsidP="006D402B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0D85A" w14:textId="77777777" w:rsidR="006D402B" w:rsidRPr="0030218C" w:rsidRDefault="006D402B" w:rsidP="006D402B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</w:tc>
            </w:tr>
            <w:tr w:rsidR="006D402B" w:rsidRPr="000160F5" w14:paraId="1B7DB39B" w14:textId="77777777" w:rsidTr="006D402B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D0D21" w14:textId="77777777" w:rsidR="006D402B" w:rsidRPr="0030218C" w:rsidRDefault="006D402B" w:rsidP="006D402B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DA49A" w14:textId="77777777" w:rsidR="006D402B" w:rsidRPr="0030218C" w:rsidRDefault="006D402B" w:rsidP="006D402B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053EE" w14:textId="77777777" w:rsidR="006D402B" w:rsidRPr="0030218C" w:rsidRDefault="006D402B" w:rsidP="006D402B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09CD7" w14:textId="77777777" w:rsidR="006D402B" w:rsidRPr="0030218C" w:rsidRDefault="006D402B" w:rsidP="006D402B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6D402B" w:rsidRPr="000160F5" w14:paraId="2D9E74F5" w14:textId="77777777" w:rsidTr="006D402B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0106F" w14:textId="77777777" w:rsidR="006D402B" w:rsidRPr="0030218C" w:rsidRDefault="006D402B" w:rsidP="006D402B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344F8" w14:textId="77777777" w:rsidR="006D402B" w:rsidRPr="0030218C" w:rsidRDefault="006D402B" w:rsidP="006D402B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9C558" w14:textId="77777777" w:rsidR="006D402B" w:rsidRPr="0030218C" w:rsidRDefault="006D402B" w:rsidP="006D402B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4A658" w14:textId="77777777" w:rsidR="006D402B" w:rsidRPr="0030218C" w:rsidRDefault="006D402B" w:rsidP="006D402B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6D402B" w:rsidRPr="000160F5" w14:paraId="2284EE40" w14:textId="77777777" w:rsidTr="006D402B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99F90" w14:textId="77777777" w:rsidR="006D402B" w:rsidRPr="0030218C" w:rsidRDefault="006D402B" w:rsidP="006D402B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B38DF" w14:textId="77777777" w:rsidR="006D402B" w:rsidRPr="0030218C" w:rsidRDefault="006D402B" w:rsidP="006D402B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18986" w14:textId="77777777" w:rsidR="006D402B" w:rsidRPr="0030218C" w:rsidRDefault="006D402B" w:rsidP="006D402B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58A3B" w14:textId="77777777" w:rsidR="006D402B" w:rsidRPr="0030218C" w:rsidRDefault="006D402B" w:rsidP="006D402B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6D402B" w:rsidRPr="000160F5" w14:paraId="310121E4" w14:textId="77777777" w:rsidTr="006D402B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4C79E" w14:textId="77777777" w:rsidR="006D402B" w:rsidRPr="0030218C" w:rsidRDefault="006D402B" w:rsidP="006D402B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AE559" w14:textId="77777777" w:rsidR="006D402B" w:rsidRPr="0030218C" w:rsidRDefault="006D402B" w:rsidP="006D402B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D3EDB" w14:textId="77777777" w:rsidR="006D402B" w:rsidRPr="0030218C" w:rsidRDefault="006D402B" w:rsidP="006D402B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0218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137DE280" w14:textId="77777777" w:rsidR="006D402B" w:rsidRPr="000160F5" w:rsidRDefault="006D402B" w:rsidP="006D40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6D402B" w:rsidRPr="000160F5" w14:paraId="30DF8797" w14:textId="77777777" w:rsidTr="006D402B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28089F" w14:textId="77777777" w:rsidR="006D402B" w:rsidRPr="000160F5" w:rsidRDefault="006D402B" w:rsidP="006D402B">
            <w:pPr>
              <w:spacing w:before="60" w:after="60" w:line="260" w:lineRule="exact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 xml:space="preserve">Vrsta dela:    redno </w: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r w:rsidRPr="000160F5">
              <w:rPr>
                <w:rFonts w:ascii="Arial" w:hAnsi="Arial" w:cs="Arial"/>
                <w:b/>
                <w:lang w:val="sl-SI"/>
              </w:rPr>
              <w:t xml:space="preserve">     študentsko </w: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r w:rsidRPr="000160F5">
              <w:rPr>
                <w:rFonts w:ascii="Arial" w:hAnsi="Arial" w:cs="Arial"/>
                <w:b/>
                <w:lang w:val="sl-SI"/>
              </w:rPr>
              <w:t xml:space="preserve">     pogodbeno </w: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r w:rsidRPr="000160F5">
              <w:rPr>
                <w:rFonts w:ascii="Arial" w:hAnsi="Arial" w:cs="Arial"/>
                <w:b/>
                <w:lang w:val="sl-SI"/>
              </w:rPr>
              <w:t xml:space="preserve">      prostovoljno </w: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t xml:space="preserve">    drugo: _________</w:t>
            </w:r>
          </w:p>
        </w:tc>
      </w:tr>
      <w:tr w:rsidR="006D402B" w:rsidRPr="000160F5" w14:paraId="14D1156D" w14:textId="77777777" w:rsidTr="006D402B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617ECE" w14:textId="77777777" w:rsidR="006D402B" w:rsidRPr="000160F5" w:rsidRDefault="006D402B" w:rsidP="006D40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 xml:space="preserve">Opis del in nalog: 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14:paraId="594A5B3C" w14:textId="77777777" w:rsidR="006D402B" w:rsidRPr="000160F5" w:rsidRDefault="006D402B" w:rsidP="006D40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149AE1B2" w14:textId="77777777" w:rsidR="006D402B" w:rsidRPr="000160F5" w:rsidRDefault="006D402B" w:rsidP="006D40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342FAD12" w14:textId="77777777" w:rsidR="007876D4" w:rsidRPr="0030218C" w:rsidRDefault="007876D4" w:rsidP="007876D4">
      <w:pPr>
        <w:pStyle w:val="Telobesedila"/>
        <w:spacing w:before="0" w:after="0"/>
        <w:rPr>
          <w:bCs/>
          <w:iCs w:val="0"/>
          <w:sz w:val="16"/>
          <w:szCs w:val="16"/>
          <w:lang w:val="sl-SI"/>
        </w:rPr>
      </w:pPr>
      <w:r w:rsidRPr="0030218C">
        <w:rPr>
          <w:bCs/>
          <w:iCs w:val="0"/>
          <w:sz w:val="16"/>
          <w:szCs w:val="16"/>
          <w:lang w:val="sl-SI"/>
        </w:rPr>
        <w:t>Opomba: Prosimo, dodajte polja po potrebi.</w:t>
      </w:r>
    </w:p>
    <w:p w14:paraId="240F6767" w14:textId="77777777" w:rsidR="00DB305F" w:rsidRDefault="001D015C" w:rsidP="002F4D98">
      <w:pPr>
        <w:spacing w:before="240"/>
        <w:rPr>
          <w:rFonts w:ascii="Arial" w:hAnsi="Arial" w:cs="Arial"/>
          <w:b/>
          <w:lang w:val="sl-SI"/>
        </w:rPr>
      </w:pPr>
      <w:r w:rsidRPr="000160F5">
        <w:rPr>
          <w:rFonts w:ascii="Arial" w:hAnsi="Arial" w:cs="Arial"/>
          <w:b/>
          <w:lang w:val="sl-SI"/>
        </w:rPr>
        <w:t>4</w:t>
      </w:r>
      <w:r w:rsidR="002810B6" w:rsidRPr="000160F5">
        <w:rPr>
          <w:rFonts w:ascii="Arial" w:hAnsi="Arial" w:cs="Arial"/>
          <w:b/>
          <w:lang w:val="sl-SI"/>
        </w:rPr>
        <w:t>.</w:t>
      </w:r>
      <w:r w:rsidR="00DB305F" w:rsidRPr="000160F5">
        <w:rPr>
          <w:rFonts w:ascii="Arial" w:hAnsi="Arial" w:cs="Arial"/>
          <w:b/>
          <w:lang w:val="sl-SI"/>
        </w:rPr>
        <w:t xml:space="preserve"> Funkcionalna znanja:</w:t>
      </w:r>
    </w:p>
    <w:p w14:paraId="7DFEA86A" w14:textId="77777777" w:rsidR="00EB0C6B" w:rsidRPr="00EB0C6B" w:rsidRDefault="00EB0C6B" w:rsidP="00EB0C6B">
      <w:pPr>
        <w:spacing w:after="120"/>
        <w:rPr>
          <w:rFonts w:ascii="Arial" w:hAnsi="Arial" w:cs="Arial"/>
          <w:color w:val="000000"/>
          <w:lang w:val="sl-SI"/>
        </w:rPr>
      </w:pPr>
      <w:r w:rsidRPr="00EB0C6B">
        <w:rPr>
          <w:rFonts w:ascii="Arial" w:hAnsi="Arial" w:cs="Arial"/>
          <w:lang w:val="sl-SI"/>
        </w:rPr>
        <w:t xml:space="preserve">a) Opravljeni izpiti 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774"/>
        <w:gridCol w:w="1276"/>
        <w:gridCol w:w="2693"/>
        <w:gridCol w:w="1276"/>
      </w:tblGrid>
      <w:tr w:rsidR="00EB0C6B" w:rsidRPr="00EB0C6B" w14:paraId="33A3AA4A" w14:textId="77777777" w:rsidTr="00C47800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8FEE15" w14:textId="77777777" w:rsidR="00EB0C6B" w:rsidRPr="00EB0C6B" w:rsidRDefault="00EB0C6B" w:rsidP="00C47800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377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AD73F9" w14:textId="77777777" w:rsidR="00EB0C6B" w:rsidRPr="00EB0C6B" w:rsidRDefault="00EB0C6B" w:rsidP="00C47800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B0C6B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A46D0DA" w14:textId="77777777" w:rsidR="00EB0C6B" w:rsidRPr="00EB0C6B" w:rsidRDefault="00EB0C6B" w:rsidP="00C47800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B0C6B">
              <w:rPr>
                <w:rFonts w:ascii="Arial" w:hAnsi="Arial" w:cs="Arial"/>
                <w:b/>
                <w:bCs/>
                <w:lang w:val="sl-SI"/>
              </w:rPr>
              <w:t>Ustrezno označ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9C71A48" w14:textId="77777777" w:rsidR="00EB0C6B" w:rsidRPr="00EB0C6B" w:rsidRDefault="00EB0C6B" w:rsidP="00C47800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B0C6B">
              <w:rPr>
                <w:rFonts w:ascii="Arial" w:hAnsi="Arial" w:cs="Arial"/>
                <w:b/>
                <w:bCs/>
                <w:lang w:val="sl-SI"/>
              </w:rPr>
              <w:t>Naziv ustanove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4802E4" w14:textId="77777777" w:rsidR="00EB0C6B" w:rsidRPr="00EB0C6B" w:rsidRDefault="00EB0C6B" w:rsidP="00C47800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B0C6B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EB0C6B" w:rsidRPr="00EB0C6B" w14:paraId="4E894CCD" w14:textId="77777777" w:rsidTr="00F63FB8">
        <w:trPr>
          <w:trHeight w:val="46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C89AF9" w14:textId="77777777" w:rsidR="00EB0C6B" w:rsidRPr="00EB0C6B" w:rsidRDefault="00EB0C6B" w:rsidP="00C47800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B0C6B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3774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EDFDE0" w14:textId="77777777" w:rsidR="00EB0C6B" w:rsidRPr="00EB0C6B" w:rsidRDefault="00EB0C6B" w:rsidP="00C47800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6F3155C9" w14:textId="77777777" w:rsidR="00EB0C6B" w:rsidRPr="00EB0C6B" w:rsidRDefault="00EB0C6B" w:rsidP="00C47800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52B4F0F0" w14:textId="77777777" w:rsidR="00EB0C6B" w:rsidRPr="00EB0C6B" w:rsidRDefault="00EB0C6B" w:rsidP="00C47800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8BF6D7" w14:textId="77777777" w:rsidR="00EB0C6B" w:rsidRPr="00EB0C6B" w:rsidRDefault="00EB0C6B" w:rsidP="00C47800">
            <w:pPr>
              <w:rPr>
                <w:rFonts w:ascii="Arial" w:hAnsi="Arial" w:cs="Arial"/>
                <w:lang w:val="sl-SI"/>
              </w:rPr>
            </w:pPr>
            <w:r w:rsidRPr="00EB0C6B">
              <w:rPr>
                <w:rFonts w:ascii="Arial" w:hAnsi="Arial" w:cs="Arial"/>
                <w:lang w:val="sl-SI"/>
              </w:rPr>
              <w:t> </w:t>
            </w:r>
          </w:p>
        </w:tc>
      </w:tr>
      <w:tr w:rsidR="00EB0C6B" w:rsidRPr="00EB0C6B" w14:paraId="78CBD4B7" w14:textId="77777777" w:rsidTr="00F63FB8">
        <w:trPr>
          <w:trHeight w:val="46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54453F" w14:textId="77777777" w:rsidR="00EB0C6B" w:rsidRPr="00EB0C6B" w:rsidRDefault="00EB0C6B" w:rsidP="00C47800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B0C6B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F1342A" w14:textId="77777777" w:rsidR="00EB0C6B" w:rsidRPr="00EB0C6B" w:rsidRDefault="00EB0C6B" w:rsidP="00C47800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6B0486" w14:textId="77777777" w:rsidR="00EB0C6B" w:rsidRPr="00EB0C6B" w:rsidRDefault="00EB0C6B" w:rsidP="00C47800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B997DA4" w14:textId="77777777" w:rsidR="00EB0C6B" w:rsidRPr="00EB0C6B" w:rsidRDefault="00EB0C6B" w:rsidP="00C47800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75EB2C" w14:textId="77777777" w:rsidR="00EB0C6B" w:rsidRPr="00EB0C6B" w:rsidRDefault="00EB0C6B" w:rsidP="00C47800">
            <w:pPr>
              <w:rPr>
                <w:rFonts w:ascii="Arial" w:hAnsi="Arial" w:cs="Arial"/>
                <w:lang w:val="sl-SI"/>
              </w:rPr>
            </w:pPr>
            <w:r w:rsidRPr="00EB0C6B">
              <w:rPr>
                <w:rFonts w:ascii="Arial" w:hAnsi="Arial" w:cs="Arial"/>
                <w:lang w:val="sl-SI"/>
              </w:rPr>
              <w:t> </w:t>
            </w:r>
          </w:p>
        </w:tc>
      </w:tr>
      <w:tr w:rsidR="00EB0C6B" w:rsidRPr="00EB0C6B" w14:paraId="1D0A6768" w14:textId="77777777" w:rsidTr="00F63FB8">
        <w:trPr>
          <w:trHeight w:val="46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AC799A" w14:textId="77777777" w:rsidR="00EB0C6B" w:rsidRPr="00EB0C6B" w:rsidRDefault="00EB0C6B" w:rsidP="00C47800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B0C6B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C1CC01" w14:textId="77777777" w:rsidR="00EB0C6B" w:rsidRPr="00EB0C6B" w:rsidRDefault="00EB0C6B" w:rsidP="00C47800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BC3202" w14:textId="77777777" w:rsidR="00EB0C6B" w:rsidRPr="00EB0C6B" w:rsidRDefault="00EB0C6B" w:rsidP="00C4780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0D74314" w14:textId="77777777" w:rsidR="00EB0C6B" w:rsidRPr="00EB0C6B" w:rsidRDefault="00EB0C6B" w:rsidP="00C47800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3533A1" w14:textId="77777777" w:rsidR="00EB0C6B" w:rsidRPr="00EB0C6B" w:rsidRDefault="00EB0C6B" w:rsidP="00C47800">
            <w:pPr>
              <w:rPr>
                <w:rFonts w:ascii="Arial" w:hAnsi="Arial" w:cs="Arial"/>
                <w:lang w:val="sl-SI"/>
              </w:rPr>
            </w:pPr>
            <w:r w:rsidRPr="00EB0C6B">
              <w:rPr>
                <w:rFonts w:ascii="Arial" w:hAnsi="Arial" w:cs="Arial"/>
                <w:lang w:val="sl-SI"/>
              </w:rPr>
              <w:t> </w:t>
            </w:r>
          </w:p>
        </w:tc>
      </w:tr>
    </w:tbl>
    <w:p w14:paraId="332DB1EF" w14:textId="77777777" w:rsidR="00EB0C6B" w:rsidRPr="00EB0C6B" w:rsidRDefault="00EB0C6B" w:rsidP="00EB0C6B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  <w:r w:rsidRPr="00EB0C6B">
        <w:rPr>
          <w:bCs/>
          <w:iCs w:val="0"/>
          <w:sz w:val="20"/>
          <w:szCs w:val="20"/>
          <w:lang w:val="sl-SI"/>
        </w:rPr>
        <w:t>Opomba: Prosimo, dodajte polja po potrebi</w:t>
      </w:r>
    </w:p>
    <w:p w14:paraId="7B0FFDA7" w14:textId="77777777" w:rsidR="00DB305F" w:rsidRPr="0030218C" w:rsidRDefault="005522E7" w:rsidP="00AE7709">
      <w:pPr>
        <w:spacing w:before="120" w:after="120"/>
        <w:rPr>
          <w:rFonts w:ascii="Arial" w:hAnsi="Arial" w:cs="Arial"/>
          <w:color w:val="000000"/>
          <w:lang w:val="sl-SI"/>
        </w:rPr>
      </w:pPr>
      <w:r>
        <w:rPr>
          <w:rFonts w:ascii="Arial" w:hAnsi="Arial" w:cs="Arial"/>
          <w:color w:val="000000"/>
          <w:lang w:val="sl-SI"/>
        </w:rPr>
        <w:t>a</w:t>
      </w:r>
      <w:r w:rsidR="00DB305F" w:rsidRPr="0030218C">
        <w:rPr>
          <w:rFonts w:ascii="Arial" w:hAnsi="Arial" w:cs="Arial"/>
          <w:color w:val="000000"/>
          <w:lang w:val="sl-SI"/>
        </w:rPr>
        <w:t>) Delo z računalnikom</w:t>
      </w:r>
      <w:r w:rsidR="00D40377" w:rsidRPr="0030218C">
        <w:rPr>
          <w:rFonts w:ascii="Arial" w:hAnsi="Arial" w:cs="Arial"/>
          <w:color w:val="000000"/>
          <w:lang w:val="sl-SI"/>
        </w:rPr>
        <w:t xml:space="preserve"> </w:t>
      </w:r>
    </w:p>
    <w:tbl>
      <w:tblPr>
        <w:tblW w:w="4807" w:type="pct"/>
        <w:tblInd w:w="11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327"/>
        <w:gridCol w:w="1569"/>
        <w:gridCol w:w="1598"/>
        <w:gridCol w:w="1591"/>
        <w:gridCol w:w="1591"/>
      </w:tblGrid>
      <w:tr w:rsidR="00200F89" w:rsidRPr="000160F5" w14:paraId="50AC12F1" w14:textId="77777777" w:rsidTr="00C72317">
        <w:tc>
          <w:tcPr>
            <w:tcW w:w="2412" w:type="dxa"/>
            <w:tcBorders>
              <w:right w:val="single" w:sz="18" w:space="0" w:color="auto"/>
            </w:tcBorders>
          </w:tcPr>
          <w:p w14:paraId="2F82FC16" w14:textId="77777777" w:rsidR="000578B8" w:rsidRPr="000160F5" w:rsidRDefault="000578B8" w:rsidP="001B4885">
            <w:pPr>
              <w:spacing w:before="120" w:after="120"/>
              <w:rPr>
                <w:rFonts w:cs="Arial"/>
                <w:b/>
                <w:color w:val="000000"/>
                <w:lang w:val="sl-SI"/>
              </w:rPr>
            </w:pPr>
          </w:p>
        </w:tc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14:paraId="4F0D9AC1" w14:textId="77777777" w:rsidR="000578B8" w:rsidRPr="000160F5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t>nič</w:t>
            </w:r>
          </w:p>
        </w:tc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14:paraId="57F6B1E2" w14:textId="77777777" w:rsidR="000578B8" w:rsidRPr="000160F5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t>osnovno</w:t>
            </w:r>
          </w:p>
        </w:tc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14:paraId="2E1307CA" w14:textId="77777777" w:rsidR="000578B8" w:rsidRPr="000160F5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t>srednje</w:t>
            </w:r>
          </w:p>
        </w:tc>
        <w:tc>
          <w:tcPr>
            <w:tcW w:w="1629" w:type="dxa"/>
            <w:tcBorders>
              <w:left w:val="single" w:sz="18" w:space="0" w:color="auto"/>
            </w:tcBorders>
          </w:tcPr>
          <w:p w14:paraId="2B1E9E4F" w14:textId="77777777" w:rsidR="000578B8" w:rsidRPr="000160F5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t>odlično</w:t>
            </w:r>
          </w:p>
        </w:tc>
      </w:tr>
      <w:tr w:rsidR="00200F89" w:rsidRPr="000160F5" w14:paraId="7C0BA483" w14:textId="77777777" w:rsidTr="00C7231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5F8402" w14:textId="77777777" w:rsidR="000578B8" w:rsidRPr="000160F5" w:rsidRDefault="000578B8" w:rsidP="001B4885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color w:val="000000"/>
                <w:lang w:val="sl-SI"/>
              </w:rPr>
              <w:t>Word</w:t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58467A" w14:textId="77777777" w:rsidR="000578B8" w:rsidRPr="000160F5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9472A3" w14:textId="77777777" w:rsidR="000578B8" w:rsidRPr="000160F5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FEB986" w14:textId="77777777" w:rsidR="000578B8" w:rsidRPr="000160F5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200925" w14:textId="77777777" w:rsidR="000578B8" w:rsidRPr="000160F5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200F89" w:rsidRPr="000160F5" w14:paraId="681D99A9" w14:textId="77777777" w:rsidTr="00C7231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B31ECA" w14:textId="77777777" w:rsidR="000578B8" w:rsidRPr="000160F5" w:rsidRDefault="000578B8" w:rsidP="001B4885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color w:val="000000"/>
                <w:lang w:val="sl-SI"/>
              </w:rPr>
              <w:t>Excel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B1061F" w14:textId="77777777" w:rsidR="000578B8" w:rsidRPr="000160F5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44ABD3" w14:textId="77777777" w:rsidR="000578B8" w:rsidRPr="000160F5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80B251" w14:textId="77777777" w:rsidR="000578B8" w:rsidRPr="000160F5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45A025" w14:textId="77777777" w:rsidR="000578B8" w:rsidRPr="000160F5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CC30C5" w:rsidRPr="000160F5" w14:paraId="7FD9F931" w14:textId="77777777" w:rsidTr="00C7231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9CC9BA" w14:textId="77777777" w:rsidR="00CC30C5" w:rsidRPr="000160F5" w:rsidRDefault="00F63FB8" w:rsidP="006D402B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 xml:space="preserve">Drugo: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F3BC89" w14:textId="77777777" w:rsidR="00CC30C5" w:rsidRPr="000160F5" w:rsidRDefault="00CC30C5" w:rsidP="00BB29E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94B70D" w14:textId="77777777" w:rsidR="00CC30C5" w:rsidRPr="000160F5" w:rsidRDefault="00CC30C5" w:rsidP="00BB29E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3F3B0D" w14:textId="77777777" w:rsidR="00CC30C5" w:rsidRPr="000160F5" w:rsidRDefault="00CC30C5" w:rsidP="00BB29E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C92695" w14:textId="77777777" w:rsidR="00CC30C5" w:rsidRPr="000160F5" w:rsidRDefault="00CC30C5" w:rsidP="00BB29E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C72317" w:rsidRPr="000160F5" w14:paraId="095214FE" w14:textId="77777777" w:rsidTr="00C7231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39CF8C" w14:textId="77777777" w:rsidR="00C72317" w:rsidRPr="000160F5" w:rsidRDefault="00C72317" w:rsidP="001B4885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DC2CB7" w14:textId="77777777" w:rsidR="00C72317" w:rsidRPr="000160F5" w:rsidRDefault="00C72317" w:rsidP="00BB29E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AC2FCF" w14:textId="77777777" w:rsidR="00C72317" w:rsidRPr="000160F5" w:rsidRDefault="00C72317" w:rsidP="00BB29E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B31567" w14:textId="77777777" w:rsidR="00C72317" w:rsidRPr="000160F5" w:rsidRDefault="00C72317" w:rsidP="00BB29E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48FE57" w14:textId="77777777" w:rsidR="00C72317" w:rsidRPr="000160F5" w:rsidRDefault="00C72317" w:rsidP="00BB29E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2F4D98" w:rsidRPr="000160F5" w14:paraId="759ECA35" w14:textId="77777777" w:rsidTr="007706B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2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FC0F65" w14:textId="77777777" w:rsidR="002F4D98" w:rsidRPr="000160F5" w:rsidRDefault="002F4D98" w:rsidP="002F4D98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E7553B" w14:textId="77777777" w:rsidR="002F4D98" w:rsidRPr="000160F5" w:rsidRDefault="002F4D98" w:rsidP="002F4D98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BD9379" w14:textId="77777777" w:rsidR="002F4D98" w:rsidRPr="000160F5" w:rsidRDefault="002F4D98" w:rsidP="002F4D98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CF5708" w14:textId="77777777" w:rsidR="002F4D98" w:rsidRPr="000160F5" w:rsidRDefault="002F4D98" w:rsidP="002F4D98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4AB216" w14:textId="77777777" w:rsidR="002F4D98" w:rsidRPr="000160F5" w:rsidRDefault="002F4D98" w:rsidP="002F4D98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14:paraId="67C059C0" w14:textId="77777777" w:rsidR="009E5F71" w:rsidRPr="000160F5" w:rsidRDefault="009E5F71" w:rsidP="00DE61BB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  <w:r w:rsidRPr="000160F5">
        <w:rPr>
          <w:bCs/>
          <w:iCs w:val="0"/>
          <w:sz w:val="20"/>
          <w:szCs w:val="20"/>
          <w:lang w:val="sl-SI"/>
        </w:rPr>
        <w:t>Opomba: Prosimo</w:t>
      </w:r>
      <w:r w:rsidR="002810B6" w:rsidRPr="000160F5">
        <w:rPr>
          <w:bCs/>
          <w:iCs w:val="0"/>
          <w:sz w:val="20"/>
          <w:szCs w:val="20"/>
          <w:lang w:val="sl-SI"/>
        </w:rPr>
        <w:t>,</w:t>
      </w:r>
      <w:r w:rsidRPr="000160F5">
        <w:rPr>
          <w:bCs/>
          <w:iCs w:val="0"/>
          <w:sz w:val="20"/>
          <w:szCs w:val="20"/>
          <w:lang w:val="sl-SI"/>
        </w:rPr>
        <w:t xml:space="preserve"> dodajte polja po potrebi.</w:t>
      </w:r>
    </w:p>
    <w:p w14:paraId="593FF663" w14:textId="77777777" w:rsidR="000578B8" w:rsidRPr="000160F5" w:rsidRDefault="000578B8" w:rsidP="00DE61BB">
      <w:pPr>
        <w:rPr>
          <w:rFonts w:ascii="Arial" w:hAnsi="Arial" w:cs="Arial"/>
          <w:b/>
          <w:lang w:val="sl-SI"/>
        </w:rPr>
      </w:pPr>
    </w:p>
    <w:p w14:paraId="05DC136D" w14:textId="77777777" w:rsidR="001D015C" w:rsidRPr="0030218C" w:rsidRDefault="005522E7" w:rsidP="00DE61BB">
      <w:pPr>
        <w:ind w:left="284" w:hanging="284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b</w:t>
      </w:r>
      <w:r w:rsidR="001D015C" w:rsidRPr="0030218C">
        <w:rPr>
          <w:rFonts w:ascii="Arial" w:hAnsi="Arial" w:cs="Arial"/>
          <w:lang w:val="sl-SI"/>
        </w:rPr>
        <w:t xml:space="preserve">) </w:t>
      </w:r>
      <w:r w:rsidR="00CE4084" w:rsidRPr="0030218C">
        <w:rPr>
          <w:rFonts w:ascii="Arial" w:hAnsi="Arial" w:cs="Arial"/>
          <w:lang w:val="sl-SI"/>
        </w:rPr>
        <w:t xml:space="preserve"> </w:t>
      </w:r>
      <w:r w:rsidR="001D015C" w:rsidRPr="0030218C">
        <w:rPr>
          <w:rFonts w:ascii="Arial" w:hAnsi="Arial" w:cs="Arial"/>
          <w:lang w:val="sl-SI"/>
        </w:rPr>
        <w:t xml:space="preserve">Znanje tujih jezikov </w:t>
      </w:r>
    </w:p>
    <w:p w14:paraId="66E1FFCE" w14:textId="77777777" w:rsidR="006D402B" w:rsidRPr="005522E7" w:rsidRDefault="006D402B" w:rsidP="00DE61BB">
      <w:pPr>
        <w:rPr>
          <w:rFonts w:ascii="Arial" w:hAnsi="Arial" w:cs="Arial"/>
          <w:b/>
          <w:sz w:val="12"/>
          <w:szCs w:val="1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6D402B" w:rsidRPr="000160F5" w14:paraId="6CA20CF2" w14:textId="77777777" w:rsidTr="006D402B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1F7F6B" w14:textId="77777777" w:rsidR="006D402B" w:rsidRPr="000160F5" w:rsidRDefault="006D402B" w:rsidP="006D40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14:paraId="5E67EFD4" w14:textId="77777777" w:rsidR="006D402B" w:rsidRPr="000160F5" w:rsidRDefault="006D402B" w:rsidP="006D402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14:paraId="54688E8D" w14:textId="77777777" w:rsidR="006D402B" w:rsidRPr="000160F5" w:rsidRDefault="006D402B" w:rsidP="006D402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319EB3" w14:textId="77777777" w:rsidR="006D402B" w:rsidRPr="000160F5" w:rsidRDefault="006D402B" w:rsidP="006D402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t>osnovno</w:t>
            </w:r>
          </w:p>
        </w:tc>
      </w:tr>
      <w:tr w:rsidR="006D402B" w:rsidRPr="000160F5" w14:paraId="51E41F1F" w14:textId="77777777" w:rsidTr="006D402B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FD78A8A" w14:textId="77777777" w:rsidR="006D402B" w:rsidRPr="000160F5" w:rsidRDefault="006D402B" w:rsidP="006D402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1860" w:type="dxa"/>
            <w:tcBorders>
              <w:top w:val="single" w:sz="18" w:space="0" w:color="auto"/>
            </w:tcBorders>
          </w:tcPr>
          <w:p w14:paraId="2AEA95E5" w14:textId="77777777" w:rsidR="006D402B" w:rsidRPr="000160F5" w:rsidRDefault="006D402B" w:rsidP="006D402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18" w:space="0" w:color="auto"/>
            </w:tcBorders>
          </w:tcPr>
          <w:p w14:paraId="048529CB" w14:textId="77777777" w:rsidR="006D402B" w:rsidRPr="000160F5" w:rsidRDefault="006D402B" w:rsidP="006D402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18" w:space="0" w:color="auto"/>
              <w:right w:val="single" w:sz="18" w:space="0" w:color="auto"/>
            </w:tcBorders>
          </w:tcPr>
          <w:p w14:paraId="03A0FBAF" w14:textId="77777777" w:rsidR="006D402B" w:rsidRPr="000160F5" w:rsidRDefault="006D402B" w:rsidP="006D402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6D402B" w:rsidRPr="000160F5" w14:paraId="285A3035" w14:textId="77777777" w:rsidTr="006D402B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378ACB18" w14:textId="77777777" w:rsidR="006D402B" w:rsidRPr="000160F5" w:rsidRDefault="006D402B" w:rsidP="006D40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60" w:type="dxa"/>
          </w:tcPr>
          <w:p w14:paraId="629E2199" w14:textId="77777777" w:rsidR="006D402B" w:rsidRPr="000160F5" w:rsidRDefault="006D402B" w:rsidP="006D402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</w:tcPr>
          <w:p w14:paraId="677BC82A" w14:textId="77777777" w:rsidR="006D402B" w:rsidRPr="000160F5" w:rsidRDefault="006D402B" w:rsidP="006D402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14:paraId="12BAEE71" w14:textId="77777777" w:rsidR="006D402B" w:rsidRPr="000160F5" w:rsidRDefault="006D402B" w:rsidP="006D402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6D402B" w:rsidRPr="000160F5" w14:paraId="33C4646C" w14:textId="77777777" w:rsidTr="006D402B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26F81BDA" w14:textId="77777777" w:rsidR="006D402B" w:rsidRPr="000160F5" w:rsidRDefault="006D402B" w:rsidP="006D40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60" w:type="dxa"/>
          </w:tcPr>
          <w:p w14:paraId="17512F53" w14:textId="77777777" w:rsidR="006D402B" w:rsidRPr="000160F5" w:rsidRDefault="006D402B" w:rsidP="006D402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</w:tcPr>
          <w:p w14:paraId="20912E50" w14:textId="77777777" w:rsidR="006D402B" w:rsidRPr="000160F5" w:rsidRDefault="006D402B" w:rsidP="006D402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14:paraId="7CAA7E83" w14:textId="77777777" w:rsidR="006D402B" w:rsidRPr="000160F5" w:rsidRDefault="006D402B" w:rsidP="006D402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160F5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F5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0160F5">
              <w:rPr>
                <w:rFonts w:ascii="Arial" w:hAnsi="Arial" w:cs="Arial"/>
                <w:b/>
                <w:lang w:val="sl-SI"/>
              </w:rPr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160F5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104D4E64" w14:textId="77777777" w:rsidR="006D402B" w:rsidRPr="000160F5" w:rsidRDefault="006D402B" w:rsidP="006D402B">
      <w:pPr>
        <w:pStyle w:val="Telobesedila"/>
        <w:spacing w:before="0" w:after="0" w:line="240" w:lineRule="atLeast"/>
        <w:rPr>
          <w:bCs/>
          <w:iCs w:val="0"/>
          <w:sz w:val="20"/>
          <w:szCs w:val="20"/>
          <w:lang w:val="sl-SI"/>
        </w:rPr>
      </w:pPr>
      <w:r w:rsidRPr="000160F5">
        <w:rPr>
          <w:bCs/>
          <w:iCs w:val="0"/>
          <w:sz w:val="20"/>
          <w:szCs w:val="20"/>
          <w:lang w:val="sl-SI"/>
        </w:rPr>
        <w:t>.</w:t>
      </w:r>
      <w:r w:rsidR="0030218C" w:rsidRPr="0030218C">
        <w:rPr>
          <w:bCs/>
          <w:iCs w:val="0"/>
          <w:sz w:val="20"/>
          <w:szCs w:val="20"/>
          <w:lang w:val="sl-SI"/>
        </w:rPr>
        <w:t xml:space="preserve"> </w:t>
      </w:r>
      <w:r w:rsidR="0030218C" w:rsidRPr="0030218C">
        <w:rPr>
          <w:bCs/>
          <w:iCs w:val="0"/>
          <w:sz w:val="18"/>
          <w:szCs w:val="18"/>
          <w:lang w:val="sl-SI"/>
        </w:rPr>
        <w:t>Opomba: Prosimo, dodajte polja po potrebi</w:t>
      </w:r>
    </w:p>
    <w:p w14:paraId="00C50CED" w14:textId="77777777" w:rsidR="00E51577" w:rsidRPr="0030218C" w:rsidRDefault="00E51577" w:rsidP="006D402B">
      <w:pPr>
        <w:pStyle w:val="Telobesedila"/>
        <w:spacing w:before="0" w:after="0" w:line="240" w:lineRule="atLeast"/>
        <w:rPr>
          <w:bCs/>
          <w:iCs w:val="0"/>
          <w:sz w:val="18"/>
          <w:szCs w:val="18"/>
          <w:lang w:val="sl-SI"/>
        </w:rPr>
      </w:pPr>
    </w:p>
    <w:p w14:paraId="228D9539" w14:textId="77777777" w:rsidR="00E51577" w:rsidRPr="0030218C" w:rsidRDefault="00E51577" w:rsidP="00E51577">
      <w:pPr>
        <w:ind w:left="284" w:hanging="284"/>
        <w:rPr>
          <w:rFonts w:ascii="Arial" w:hAnsi="Arial" w:cs="Arial"/>
          <w:lang w:val="sl-SI"/>
        </w:rPr>
      </w:pPr>
      <w:r w:rsidRPr="0030218C">
        <w:rPr>
          <w:rFonts w:ascii="Arial" w:hAnsi="Arial" w:cs="Arial"/>
          <w:lang w:val="sl-SI"/>
        </w:rPr>
        <w:t xml:space="preserve">d)  Vozniški izpit B kategorije </w:t>
      </w:r>
    </w:p>
    <w:p w14:paraId="2CA27D3B" w14:textId="77777777" w:rsidR="00E51577" w:rsidRPr="0030218C" w:rsidRDefault="00E51577" w:rsidP="00E51577">
      <w:pPr>
        <w:rPr>
          <w:rFonts w:ascii="Arial" w:hAnsi="Arial" w:cs="Arial"/>
          <w:b/>
          <w:sz w:val="16"/>
          <w:szCs w:val="16"/>
          <w:lang w:val="sl-SI"/>
        </w:rPr>
      </w:pPr>
    </w:p>
    <w:tbl>
      <w:tblPr>
        <w:tblW w:w="9379" w:type="dxa"/>
        <w:tblInd w:w="-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75"/>
        <w:gridCol w:w="1984"/>
        <w:gridCol w:w="4820"/>
      </w:tblGrid>
      <w:tr w:rsidR="00E51577" w:rsidRPr="000160F5" w14:paraId="274C9CF5" w14:textId="77777777" w:rsidTr="00705F88">
        <w:trPr>
          <w:trHeight w:val="300"/>
        </w:trPr>
        <w:tc>
          <w:tcPr>
            <w:tcW w:w="2575" w:type="dxa"/>
            <w:vAlign w:val="bottom"/>
          </w:tcPr>
          <w:p w14:paraId="70AB1763" w14:textId="77777777" w:rsidR="00E51577" w:rsidRPr="000160F5" w:rsidRDefault="00E51577" w:rsidP="00E5157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160F5">
              <w:rPr>
                <w:rFonts w:ascii="Arial" w:hAnsi="Arial" w:cs="Arial"/>
                <w:b/>
                <w:bCs/>
                <w:lang w:val="sl-SI"/>
              </w:rPr>
              <w:t xml:space="preserve">Veljavno vozniško dovoljenje </w:t>
            </w:r>
            <w:r w:rsidR="0044436F" w:rsidRPr="000160F5">
              <w:rPr>
                <w:rFonts w:ascii="Arial" w:hAnsi="Arial" w:cs="Arial"/>
                <w:b/>
                <w:bCs/>
                <w:lang w:val="sl-SI"/>
              </w:rPr>
              <w:t xml:space="preserve"> B kategorije </w:t>
            </w:r>
            <w:r w:rsidRPr="000160F5">
              <w:rPr>
                <w:rFonts w:ascii="Arial" w:hAnsi="Arial" w:cs="Arial"/>
                <w:b/>
                <w:bCs/>
                <w:lang w:val="sl-SI"/>
              </w:rPr>
              <w:t>- ustrezno označi</w:t>
            </w:r>
          </w:p>
        </w:tc>
        <w:tc>
          <w:tcPr>
            <w:tcW w:w="1984" w:type="dxa"/>
            <w:vAlign w:val="bottom"/>
          </w:tcPr>
          <w:p w14:paraId="6EAD1614" w14:textId="77777777" w:rsidR="00E51577" w:rsidRPr="000160F5" w:rsidRDefault="00E51577" w:rsidP="00E5157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160F5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  <w:p w14:paraId="0134EF16" w14:textId="77777777" w:rsidR="00E51577" w:rsidRPr="000160F5" w:rsidRDefault="00E51577" w:rsidP="00E5157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160F5">
              <w:rPr>
                <w:rFonts w:ascii="Arial" w:hAnsi="Arial" w:cs="Arial"/>
                <w:b/>
                <w:bCs/>
                <w:lang w:val="sl-SI"/>
              </w:rPr>
              <w:t>izdaje vozniškega dovoljenja</w:t>
            </w:r>
          </w:p>
        </w:tc>
        <w:tc>
          <w:tcPr>
            <w:tcW w:w="48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C4CF2B" w14:textId="77777777" w:rsidR="00E51577" w:rsidRPr="000160F5" w:rsidRDefault="00E51577" w:rsidP="00E5157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160F5">
              <w:rPr>
                <w:rFonts w:ascii="Arial" w:hAnsi="Arial" w:cs="Arial"/>
                <w:b/>
                <w:bCs/>
                <w:lang w:val="sl-SI"/>
              </w:rPr>
              <w:t>Upravna enota izdaje:</w:t>
            </w:r>
          </w:p>
        </w:tc>
      </w:tr>
      <w:tr w:rsidR="00E51577" w:rsidRPr="000160F5" w14:paraId="18BB5D3E" w14:textId="77777777" w:rsidTr="00705F88">
        <w:trPr>
          <w:trHeight w:val="300"/>
        </w:trPr>
        <w:tc>
          <w:tcPr>
            <w:tcW w:w="2575" w:type="dxa"/>
            <w:vAlign w:val="bottom"/>
          </w:tcPr>
          <w:p w14:paraId="412E3D5E" w14:textId="77777777" w:rsidR="00E51577" w:rsidRPr="000160F5" w:rsidRDefault="00E51577" w:rsidP="00E51577">
            <w:pPr>
              <w:spacing w:line="276" w:lineRule="auto"/>
              <w:jc w:val="center"/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1984" w:type="dxa"/>
            <w:vAlign w:val="bottom"/>
          </w:tcPr>
          <w:p w14:paraId="25F51B3D" w14:textId="77777777" w:rsidR="00E51577" w:rsidRPr="000160F5" w:rsidRDefault="00E51577" w:rsidP="00E51577">
            <w:pPr>
              <w:spacing w:line="276" w:lineRule="auto"/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48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22AFB4" w14:textId="77777777" w:rsidR="00E51577" w:rsidRPr="000160F5" w:rsidRDefault="00E51577" w:rsidP="00E51577">
            <w:pPr>
              <w:spacing w:line="276" w:lineRule="auto"/>
              <w:rPr>
                <w:rFonts w:ascii="Arial" w:hAnsi="Arial" w:cs="Arial"/>
                <w:lang w:val="sl-SI"/>
              </w:rPr>
            </w:pPr>
            <w:r w:rsidRPr="000160F5">
              <w:rPr>
                <w:rFonts w:ascii="Arial" w:hAnsi="Arial" w:cs="Arial"/>
                <w:lang w:val="sl-SI"/>
              </w:rPr>
              <w:t> </w:t>
            </w:r>
          </w:p>
        </w:tc>
      </w:tr>
    </w:tbl>
    <w:p w14:paraId="66F4C69F" w14:textId="77777777" w:rsidR="005522E7" w:rsidRDefault="005522E7" w:rsidP="00300572">
      <w:pPr>
        <w:spacing w:line="240" w:lineRule="atLeast"/>
        <w:rPr>
          <w:rFonts w:ascii="Arial" w:hAnsi="Arial" w:cs="Arial"/>
          <w:b/>
          <w:color w:val="000000"/>
          <w:lang w:val="sl-SI"/>
        </w:rPr>
      </w:pPr>
    </w:p>
    <w:p w14:paraId="5774BD51" w14:textId="77777777" w:rsidR="005D4534" w:rsidRPr="000160F5" w:rsidRDefault="00E51577" w:rsidP="00300572">
      <w:pPr>
        <w:spacing w:line="240" w:lineRule="atLeast"/>
        <w:rPr>
          <w:rFonts w:ascii="Arial" w:hAnsi="Arial" w:cs="Arial"/>
          <w:b/>
          <w:color w:val="000000"/>
          <w:lang w:val="sl-SI"/>
        </w:rPr>
      </w:pPr>
      <w:r w:rsidRPr="000160F5">
        <w:rPr>
          <w:rFonts w:ascii="Arial" w:hAnsi="Arial" w:cs="Arial"/>
          <w:b/>
          <w:color w:val="000000"/>
          <w:lang w:val="sl-SI"/>
        </w:rPr>
        <w:t>e</w:t>
      </w:r>
      <w:r w:rsidR="005D4534" w:rsidRPr="000160F5">
        <w:rPr>
          <w:rFonts w:ascii="Arial" w:hAnsi="Arial" w:cs="Arial"/>
          <w:b/>
          <w:color w:val="000000"/>
          <w:lang w:val="sl-SI"/>
        </w:rPr>
        <w:t xml:space="preserve">) </w:t>
      </w:r>
      <w:r w:rsidR="006E66A9" w:rsidRPr="000160F5">
        <w:rPr>
          <w:rFonts w:ascii="Arial" w:hAnsi="Arial" w:cs="Arial"/>
          <w:b/>
          <w:color w:val="000000"/>
          <w:lang w:val="sl-SI"/>
        </w:rPr>
        <w:t>D</w:t>
      </w:r>
      <w:r w:rsidR="005D4534" w:rsidRPr="000160F5">
        <w:rPr>
          <w:rFonts w:ascii="Arial" w:hAnsi="Arial" w:cs="Arial"/>
          <w:b/>
          <w:color w:val="000000"/>
          <w:lang w:val="sl-SI"/>
        </w:rPr>
        <w:t>ruga znanja in veščine</w:t>
      </w:r>
    </w:p>
    <w:p w14:paraId="348FBA6C" w14:textId="77777777" w:rsidR="005D4534" w:rsidRPr="000160F5" w:rsidRDefault="005D4534" w:rsidP="00300572">
      <w:pPr>
        <w:spacing w:line="240" w:lineRule="atLeast"/>
        <w:rPr>
          <w:rFonts w:ascii="Arial" w:hAnsi="Arial" w:cs="Arial"/>
          <w:color w:val="000000"/>
          <w:lang w:val="sl-SI"/>
        </w:rPr>
      </w:pPr>
    </w:p>
    <w:p w14:paraId="08EF8D97" w14:textId="77777777" w:rsidR="00CF7D1F" w:rsidRPr="000160F5" w:rsidRDefault="005D4534" w:rsidP="00CC30C5">
      <w:pPr>
        <w:spacing w:after="120" w:line="240" w:lineRule="atLeast"/>
        <w:jc w:val="both"/>
        <w:rPr>
          <w:rFonts w:ascii="Arial" w:hAnsi="Arial" w:cs="Arial"/>
          <w:color w:val="000000"/>
          <w:lang w:val="sl-SI"/>
        </w:rPr>
      </w:pPr>
      <w:r w:rsidRPr="000160F5">
        <w:rPr>
          <w:rFonts w:ascii="Arial" w:hAnsi="Arial" w:cs="Arial"/>
          <w:color w:val="000000"/>
          <w:lang w:val="sl-SI"/>
        </w:rPr>
        <w:t>Prosimo</w:t>
      </w:r>
      <w:r w:rsidR="002810B6" w:rsidRPr="000160F5">
        <w:rPr>
          <w:rFonts w:ascii="Arial" w:hAnsi="Arial" w:cs="Arial"/>
          <w:color w:val="000000"/>
          <w:lang w:val="sl-SI"/>
        </w:rPr>
        <w:t>,</w:t>
      </w:r>
      <w:r w:rsidRPr="000160F5">
        <w:rPr>
          <w:rFonts w:ascii="Arial" w:hAnsi="Arial" w:cs="Arial"/>
          <w:color w:val="000000"/>
          <w:lang w:val="sl-SI"/>
        </w:rPr>
        <w:t xml:space="preserve"> </w:t>
      </w:r>
      <w:r w:rsidR="00563425" w:rsidRPr="000160F5">
        <w:rPr>
          <w:rFonts w:ascii="Arial" w:hAnsi="Arial" w:cs="Arial"/>
          <w:color w:val="000000"/>
          <w:lang w:val="sl-SI"/>
        </w:rPr>
        <w:t>navedite druga</w:t>
      </w:r>
      <w:r w:rsidRPr="000160F5">
        <w:rPr>
          <w:rFonts w:ascii="Arial" w:hAnsi="Arial" w:cs="Arial"/>
          <w:color w:val="000000"/>
          <w:lang w:val="sl-SI"/>
        </w:rPr>
        <w:t xml:space="preserve"> znanja in veščine</w:t>
      </w:r>
      <w:r w:rsidR="00563425" w:rsidRPr="000160F5">
        <w:rPr>
          <w:rFonts w:ascii="Arial" w:hAnsi="Arial" w:cs="Arial"/>
          <w:color w:val="000000"/>
          <w:lang w:val="sl-SI"/>
        </w:rPr>
        <w:t xml:space="preserve">, ki ste jih pridobili, </w:t>
      </w:r>
      <w:r w:rsidR="00AB054A" w:rsidRPr="000160F5">
        <w:rPr>
          <w:rFonts w:ascii="Arial" w:hAnsi="Arial" w:cs="Arial"/>
          <w:color w:val="000000"/>
          <w:lang w:val="sl-SI"/>
        </w:rPr>
        <w:t>za katere menite, da ste primeren kandidat za opravljanje dela</w:t>
      </w:r>
      <w:r w:rsidRPr="000160F5">
        <w:rPr>
          <w:rFonts w:ascii="Arial" w:hAnsi="Arial" w:cs="Arial"/>
          <w:color w:val="000000"/>
          <w:lang w:val="sl-SI"/>
        </w:rPr>
        <w:t>, za katerega se p</w:t>
      </w:r>
      <w:r w:rsidR="00AB054A" w:rsidRPr="000160F5">
        <w:rPr>
          <w:rFonts w:ascii="Arial" w:hAnsi="Arial" w:cs="Arial"/>
          <w:color w:val="000000"/>
          <w:lang w:val="sl-SI"/>
        </w:rPr>
        <w:t>rijavljate</w:t>
      </w:r>
      <w:r w:rsidR="002810B6" w:rsidRPr="000160F5">
        <w:rPr>
          <w:rFonts w:ascii="Arial" w:hAnsi="Arial" w:cs="Arial"/>
          <w:color w:val="000000"/>
          <w:lang w:val="sl-SI"/>
        </w:rPr>
        <w:t>.</w:t>
      </w:r>
    </w:p>
    <w:p w14:paraId="691790DA" w14:textId="77777777" w:rsidR="005D4534" w:rsidRPr="000160F5" w:rsidRDefault="005D4534" w:rsidP="0088544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lang w:val="sl-SI"/>
        </w:rPr>
      </w:pPr>
      <w:r w:rsidRPr="000160F5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0160F5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0160F5">
        <w:rPr>
          <w:rFonts w:ascii="Arial" w:hAnsi="Arial" w:cs="Arial"/>
          <w:b/>
          <w:noProof/>
          <w:lang w:val="sl-SI"/>
        </w:rPr>
      </w:r>
      <w:r w:rsidRPr="000160F5">
        <w:rPr>
          <w:rFonts w:ascii="Arial" w:hAnsi="Arial" w:cs="Arial"/>
          <w:b/>
          <w:noProof/>
          <w:lang w:val="sl-SI"/>
        </w:rPr>
        <w:fldChar w:fldCharType="separate"/>
      </w:r>
      <w:r w:rsidRPr="000160F5">
        <w:rPr>
          <w:rFonts w:ascii="Arial" w:hAnsi="Arial" w:cs="Arial"/>
          <w:b/>
          <w:noProof/>
          <w:lang w:val="sl-SI"/>
        </w:rPr>
        <w:t> </w:t>
      </w:r>
      <w:r w:rsidRPr="000160F5">
        <w:rPr>
          <w:rFonts w:ascii="Arial" w:hAnsi="Arial" w:cs="Arial"/>
          <w:b/>
          <w:noProof/>
          <w:lang w:val="sl-SI"/>
        </w:rPr>
        <w:t> </w:t>
      </w:r>
      <w:r w:rsidRPr="000160F5">
        <w:rPr>
          <w:rFonts w:ascii="Arial" w:hAnsi="Arial" w:cs="Arial"/>
          <w:b/>
          <w:noProof/>
          <w:lang w:val="sl-SI"/>
        </w:rPr>
        <w:t> </w:t>
      </w:r>
      <w:r w:rsidRPr="000160F5">
        <w:rPr>
          <w:rFonts w:ascii="Arial" w:hAnsi="Arial" w:cs="Arial"/>
          <w:b/>
          <w:noProof/>
          <w:lang w:val="sl-SI"/>
        </w:rPr>
        <w:t> </w:t>
      </w:r>
      <w:r w:rsidRPr="000160F5">
        <w:rPr>
          <w:rFonts w:ascii="Arial" w:hAnsi="Arial" w:cs="Arial"/>
          <w:b/>
          <w:noProof/>
          <w:lang w:val="sl-SI"/>
        </w:rPr>
        <w:t> </w:t>
      </w:r>
      <w:r w:rsidRPr="000160F5">
        <w:rPr>
          <w:rFonts w:ascii="Arial" w:hAnsi="Arial" w:cs="Arial"/>
          <w:b/>
          <w:noProof/>
          <w:lang w:val="sl-SI"/>
        </w:rPr>
        <w:fldChar w:fldCharType="end"/>
      </w:r>
    </w:p>
    <w:p w14:paraId="481CE179" w14:textId="77777777" w:rsidR="00AE7F9D" w:rsidRPr="000160F5" w:rsidRDefault="00AE7F9D" w:rsidP="0088544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lang w:val="sl-SI"/>
        </w:rPr>
      </w:pPr>
    </w:p>
    <w:p w14:paraId="1702B67A" w14:textId="77777777" w:rsidR="002B7BC9" w:rsidRPr="000160F5" w:rsidRDefault="002B7BC9" w:rsidP="0088544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lang w:val="sl-SI"/>
        </w:rPr>
      </w:pPr>
    </w:p>
    <w:p w14:paraId="5E1F1FCA" w14:textId="77777777" w:rsidR="00E808EA" w:rsidRPr="000160F5" w:rsidRDefault="00E808EA" w:rsidP="0088544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lang w:val="sl-SI"/>
        </w:rPr>
      </w:pPr>
    </w:p>
    <w:p w14:paraId="6B136E6F" w14:textId="77777777" w:rsidR="00E808EA" w:rsidRPr="000160F5" w:rsidRDefault="00E808EA" w:rsidP="0088544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bookmarkEnd w:id="0"/>
    <w:bookmarkEnd w:id="1"/>
    <w:p w14:paraId="6380814C" w14:textId="77777777" w:rsidR="0030218C" w:rsidRDefault="0030218C" w:rsidP="00E51577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</w:p>
    <w:p w14:paraId="53ED2CE1" w14:textId="77777777" w:rsidR="00EB0C6B" w:rsidRDefault="00EB0C6B" w:rsidP="00E51577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</w:p>
    <w:p w14:paraId="4CDF9FA2" w14:textId="77777777" w:rsidR="00EB0C6B" w:rsidRPr="00FE14EC" w:rsidRDefault="00EB0C6B" w:rsidP="00EB0C6B">
      <w:pPr>
        <w:pStyle w:val="Telobesedila"/>
        <w:spacing w:line="360" w:lineRule="auto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>IZJAVA O IZPOLNJEVANJU POGOJEV</w:t>
      </w:r>
    </w:p>
    <w:tbl>
      <w:tblPr>
        <w:tblW w:w="9214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229"/>
      </w:tblGrid>
      <w:tr w:rsidR="00EB0C6B" w:rsidRPr="00C76E1C" w14:paraId="38FA205C" w14:textId="77777777" w:rsidTr="00C47800">
        <w:trPr>
          <w:trHeight w:hRule="exact" w:val="397"/>
        </w:trPr>
        <w:tc>
          <w:tcPr>
            <w:tcW w:w="1985" w:type="dxa"/>
          </w:tcPr>
          <w:p w14:paraId="39FBF945" w14:textId="77777777" w:rsidR="00EB0C6B" w:rsidRPr="00C76E1C" w:rsidRDefault="00EB0C6B" w:rsidP="00C47800">
            <w:pPr>
              <w:pStyle w:val="Telobesedila"/>
              <w:spacing w:before="120"/>
              <w:ind w:firstLine="68"/>
              <w:rPr>
                <w:sz w:val="22"/>
                <w:szCs w:val="22"/>
                <w:lang w:val="sl-SI"/>
              </w:rPr>
            </w:pPr>
            <w:r w:rsidRPr="00C76E1C">
              <w:rPr>
                <w:sz w:val="22"/>
                <w:szCs w:val="22"/>
                <w:lang w:val="sl-SI"/>
              </w:rPr>
              <w:t>Ime in priimek: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1296A9BB" w14:textId="77777777" w:rsidR="00EB0C6B" w:rsidRPr="00C76E1C" w:rsidRDefault="00EB0C6B" w:rsidP="00C47800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C76E1C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b/>
                <w:sz w:val="22"/>
                <w:szCs w:val="22"/>
                <w:lang w:val="sl-SI"/>
              </w:rPr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EB83074" w14:textId="77777777" w:rsidR="00EB0C6B" w:rsidRDefault="00EB0C6B" w:rsidP="00EB0C6B">
      <w:pPr>
        <w:pStyle w:val="Telobesedila"/>
        <w:spacing w:before="120"/>
        <w:jc w:val="both"/>
        <w:rPr>
          <w:sz w:val="20"/>
          <w:szCs w:val="20"/>
          <w:lang w:val="sl-SI"/>
        </w:rPr>
      </w:pPr>
      <w:r w:rsidRPr="00C65093">
        <w:rPr>
          <w:iCs w:val="0"/>
          <w:sz w:val="20"/>
          <w:szCs w:val="20"/>
          <w:lang w:val="sl-SI"/>
        </w:rPr>
        <w:t xml:space="preserve">Datum rojstva:  </w:t>
      </w:r>
      <w:r w:rsidRPr="00C65093">
        <w:rPr>
          <w:sz w:val="20"/>
          <w:szCs w:val="20"/>
          <w:lang w:val="sl-SI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65093">
        <w:rPr>
          <w:sz w:val="20"/>
          <w:szCs w:val="20"/>
          <w:lang w:val="sl-SI"/>
        </w:rPr>
        <w:instrText xml:space="preserve"> FORMTEXT </w:instrText>
      </w:r>
      <w:r w:rsidRPr="00C65093">
        <w:rPr>
          <w:sz w:val="20"/>
          <w:szCs w:val="20"/>
          <w:lang w:val="sl-SI"/>
        </w:rPr>
      </w:r>
      <w:r w:rsidRPr="00C65093">
        <w:rPr>
          <w:sz w:val="20"/>
          <w:szCs w:val="20"/>
          <w:lang w:val="sl-SI"/>
        </w:rPr>
        <w:fldChar w:fldCharType="separate"/>
      </w:r>
      <w:r w:rsidRPr="00C65093">
        <w:rPr>
          <w:noProof/>
          <w:sz w:val="20"/>
          <w:szCs w:val="20"/>
          <w:lang w:val="sl-SI"/>
        </w:rPr>
        <w:t> </w:t>
      </w:r>
      <w:r w:rsidRPr="00C65093">
        <w:rPr>
          <w:noProof/>
          <w:sz w:val="20"/>
          <w:szCs w:val="20"/>
          <w:lang w:val="sl-SI"/>
        </w:rPr>
        <w:t> </w:t>
      </w:r>
      <w:r w:rsidRPr="00C65093">
        <w:rPr>
          <w:noProof/>
          <w:sz w:val="20"/>
          <w:szCs w:val="20"/>
          <w:lang w:val="sl-SI"/>
        </w:rPr>
        <w:t> </w:t>
      </w:r>
      <w:r w:rsidRPr="00C65093">
        <w:rPr>
          <w:noProof/>
          <w:sz w:val="20"/>
          <w:szCs w:val="20"/>
          <w:lang w:val="sl-SI"/>
        </w:rPr>
        <w:t> </w:t>
      </w:r>
      <w:r w:rsidRPr="00C65093">
        <w:rPr>
          <w:noProof/>
          <w:sz w:val="20"/>
          <w:szCs w:val="20"/>
          <w:lang w:val="sl-SI"/>
        </w:rPr>
        <w:t> </w:t>
      </w:r>
      <w:r w:rsidRPr="00C65093">
        <w:rPr>
          <w:sz w:val="20"/>
          <w:szCs w:val="20"/>
          <w:lang w:val="sl-SI"/>
        </w:rPr>
        <w:fldChar w:fldCharType="end"/>
      </w:r>
      <w:r w:rsidRPr="00C65093">
        <w:rPr>
          <w:sz w:val="20"/>
          <w:szCs w:val="20"/>
          <w:lang w:val="sl-SI"/>
        </w:rPr>
        <w:t xml:space="preserve">                           </w:t>
      </w:r>
    </w:p>
    <w:p w14:paraId="2B27B379" w14:textId="77777777" w:rsidR="00EB0C6B" w:rsidRDefault="00EB0C6B" w:rsidP="00EB0C6B">
      <w:pPr>
        <w:pStyle w:val="Telobesedila"/>
        <w:spacing w:before="120"/>
        <w:jc w:val="both"/>
        <w:rPr>
          <w:sz w:val="20"/>
          <w:szCs w:val="20"/>
          <w:lang w:val="sl-SI"/>
        </w:rPr>
      </w:pPr>
      <w:r w:rsidRPr="00C65093">
        <w:rPr>
          <w:sz w:val="20"/>
          <w:szCs w:val="20"/>
          <w:lang w:val="sl-SI"/>
        </w:rPr>
        <w:t xml:space="preserve">Kraj rojstva: </w:t>
      </w:r>
      <w:r w:rsidRPr="00C65093">
        <w:rPr>
          <w:sz w:val="20"/>
          <w:szCs w:val="20"/>
          <w:lang w:val="sl-SI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65093">
        <w:rPr>
          <w:sz w:val="20"/>
          <w:szCs w:val="20"/>
          <w:lang w:val="sl-SI"/>
        </w:rPr>
        <w:instrText xml:space="preserve"> FORMTEXT </w:instrText>
      </w:r>
      <w:r w:rsidRPr="00C65093">
        <w:rPr>
          <w:sz w:val="20"/>
          <w:szCs w:val="20"/>
          <w:lang w:val="sl-SI"/>
        </w:rPr>
      </w:r>
      <w:r w:rsidRPr="00C65093">
        <w:rPr>
          <w:sz w:val="20"/>
          <w:szCs w:val="20"/>
          <w:lang w:val="sl-SI"/>
        </w:rPr>
        <w:fldChar w:fldCharType="separate"/>
      </w:r>
      <w:r w:rsidRPr="00C65093">
        <w:rPr>
          <w:noProof/>
          <w:sz w:val="20"/>
          <w:szCs w:val="20"/>
          <w:lang w:val="sl-SI"/>
        </w:rPr>
        <w:t> </w:t>
      </w:r>
      <w:r w:rsidRPr="00C65093">
        <w:rPr>
          <w:noProof/>
          <w:sz w:val="20"/>
          <w:szCs w:val="20"/>
          <w:lang w:val="sl-SI"/>
        </w:rPr>
        <w:t> </w:t>
      </w:r>
      <w:r w:rsidRPr="00C65093">
        <w:rPr>
          <w:noProof/>
          <w:sz w:val="20"/>
          <w:szCs w:val="20"/>
          <w:lang w:val="sl-SI"/>
        </w:rPr>
        <w:t> </w:t>
      </w:r>
      <w:r w:rsidRPr="00C65093">
        <w:rPr>
          <w:noProof/>
          <w:sz w:val="20"/>
          <w:szCs w:val="20"/>
          <w:lang w:val="sl-SI"/>
        </w:rPr>
        <w:t> </w:t>
      </w:r>
      <w:r w:rsidRPr="00C65093">
        <w:rPr>
          <w:noProof/>
          <w:sz w:val="20"/>
          <w:szCs w:val="20"/>
          <w:lang w:val="sl-SI"/>
        </w:rPr>
        <w:t> </w:t>
      </w:r>
      <w:r w:rsidRPr="00C65093">
        <w:rPr>
          <w:sz w:val="20"/>
          <w:szCs w:val="20"/>
          <w:lang w:val="sl-SI"/>
        </w:rPr>
        <w:fldChar w:fldCharType="end"/>
      </w:r>
    </w:p>
    <w:p w14:paraId="2D1D0100" w14:textId="77777777" w:rsidR="00EB0C6B" w:rsidRDefault="00EB0C6B" w:rsidP="00EB0C6B">
      <w:pPr>
        <w:pStyle w:val="Telobesedila"/>
        <w:spacing w:before="120"/>
        <w:jc w:val="both"/>
        <w:rPr>
          <w:sz w:val="20"/>
          <w:szCs w:val="20"/>
          <w:lang w:val="sl-SI"/>
        </w:rPr>
      </w:pPr>
      <w:r>
        <w:rPr>
          <w:iCs w:val="0"/>
          <w:sz w:val="20"/>
          <w:szCs w:val="20"/>
          <w:lang w:val="sl-SI"/>
        </w:rPr>
        <w:t>EMŠO</w:t>
      </w:r>
      <w:r w:rsidRPr="00C65093">
        <w:rPr>
          <w:iCs w:val="0"/>
          <w:sz w:val="20"/>
          <w:szCs w:val="20"/>
          <w:lang w:val="sl-SI"/>
        </w:rPr>
        <w:t xml:space="preserve">:  </w:t>
      </w:r>
      <w:r w:rsidRPr="00C65093">
        <w:rPr>
          <w:sz w:val="20"/>
          <w:szCs w:val="20"/>
          <w:lang w:val="sl-SI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65093">
        <w:rPr>
          <w:sz w:val="20"/>
          <w:szCs w:val="20"/>
          <w:lang w:val="sl-SI"/>
        </w:rPr>
        <w:instrText xml:space="preserve"> FORMTEXT </w:instrText>
      </w:r>
      <w:r w:rsidRPr="00C65093">
        <w:rPr>
          <w:sz w:val="20"/>
          <w:szCs w:val="20"/>
          <w:lang w:val="sl-SI"/>
        </w:rPr>
      </w:r>
      <w:r w:rsidRPr="00C65093">
        <w:rPr>
          <w:sz w:val="20"/>
          <w:szCs w:val="20"/>
          <w:lang w:val="sl-SI"/>
        </w:rPr>
        <w:fldChar w:fldCharType="separate"/>
      </w:r>
      <w:r w:rsidRPr="00C65093">
        <w:rPr>
          <w:noProof/>
          <w:sz w:val="20"/>
          <w:szCs w:val="20"/>
          <w:lang w:val="sl-SI"/>
        </w:rPr>
        <w:t> </w:t>
      </w:r>
      <w:r w:rsidRPr="00C65093">
        <w:rPr>
          <w:noProof/>
          <w:sz w:val="20"/>
          <w:szCs w:val="20"/>
          <w:lang w:val="sl-SI"/>
        </w:rPr>
        <w:t> </w:t>
      </w:r>
      <w:r w:rsidRPr="00C65093">
        <w:rPr>
          <w:noProof/>
          <w:sz w:val="20"/>
          <w:szCs w:val="20"/>
          <w:lang w:val="sl-SI"/>
        </w:rPr>
        <w:t> </w:t>
      </w:r>
      <w:r w:rsidRPr="00C65093">
        <w:rPr>
          <w:noProof/>
          <w:sz w:val="20"/>
          <w:szCs w:val="20"/>
          <w:lang w:val="sl-SI"/>
        </w:rPr>
        <w:t> </w:t>
      </w:r>
      <w:r w:rsidRPr="00C65093">
        <w:rPr>
          <w:noProof/>
          <w:sz w:val="20"/>
          <w:szCs w:val="20"/>
          <w:lang w:val="sl-SI"/>
        </w:rPr>
        <w:t> </w:t>
      </w:r>
      <w:r w:rsidRPr="00C65093">
        <w:rPr>
          <w:sz w:val="20"/>
          <w:szCs w:val="20"/>
          <w:lang w:val="sl-SI"/>
        </w:rPr>
        <w:fldChar w:fldCharType="end"/>
      </w:r>
      <w:r w:rsidRPr="00C65093">
        <w:rPr>
          <w:sz w:val="20"/>
          <w:szCs w:val="20"/>
          <w:lang w:val="sl-SI"/>
        </w:rPr>
        <w:t xml:space="preserve">                           </w:t>
      </w:r>
    </w:p>
    <w:p w14:paraId="4CBC20E2" w14:textId="77777777" w:rsidR="00EB0C6B" w:rsidRDefault="009C0FEA" w:rsidP="00EB0C6B">
      <w:pPr>
        <w:pStyle w:val="Telobesedila"/>
        <w:spacing w:before="120"/>
        <w:jc w:val="both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Stalo p</w:t>
      </w:r>
      <w:r w:rsidR="00EB0C6B">
        <w:rPr>
          <w:sz w:val="20"/>
          <w:szCs w:val="20"/>
          <w:lang w:val="sl-SI"/>
        </w:rPr>
        <w:t>rebivališče</w:t>
      </w:r>
      <w:r w:rsidR="00EB0C6B" w:rsidRPr="00C65093">
        <w:rPr>
          <w:sz w:val="20"/>
          <w:szCs w:val="20"/>
          <w:lang w:val="sl-SI"/>
        </w:rPr>
        <w:t xml:space="preserve">: </w:t>
      </w:r>
      <w:r w:rsidR="00EB0C6B" w:rsidRPr="00C65093">
        <w:rPr>
          <w:sz w:val="20"/>
          <w:szCs w:val="20"/>
          <w:lang w:val="sl-SI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EB0C6B" w:rsidRPr="00C65093">
        <w:rPr>
          <w:sz w:val="20"/>
          <w:szCs w:val="20"/>
          <w:lang w:val="sl-SI"/>
        </w:rPr>
        <w:instrText xml:space="preserve"> FORMTEXT </w:instrText>
      </w:r>
      <w:r w:rsidR="00EB0C6B" w:rsidRPr="00C65093">
        <w:rPr>
          <w:sz w:val="20"/>
          <w:szCs w:val="20"/>
          <w:lang w:val="sl-SI"/>
        </w:rPr>
      </w:r>
      <w:r w:rsidR="00EB0C6B" w:rsidRPr="00C65093">
        <w:rPr>
          <w:sz w:val="20"/>
          <w:szCs w:val="20"/>
          <w:lang w:val="sl-SI"/>
        </w:rPr>
        <w:fldChar w:fldCharType="separate"/>
      </w:r>
      <w:r w:rsidR="00EB0C6B" w:rsidRPr="00C65093">
        <w:rPr>
          <w:noProof/>
          <w:sz w:val="20"/>
          <w:szCs w:val="20"/>
          <w:lang w:val="sl-SI"/>
        </w:rPr>
        <w:t> </w:t>
      </w:r>
      <w:r w:rsidR="00EB0C6B" w:rsidRPr="00C65093">
        <w:rPr>
          <w:noProof/>
          <w:sz w:val="20"/>
          <w:szCs w:val="20"/>
          <w:lang w:val="sl-SI"/>
        </w:rPr>
        <w:t> </w:t>
      </w:r>
      <w:r w:rsidR="00EB0C6B" w:rsidRPr="00C65093">
        <w:rPr>
          <w:noProof/>
          <w:sz w:val="20"/>
          <w:szCs w:val="20"/>
          <w:lang w:val="sl-SI"/>
        </w:rPr>
        <w:t> </w:t>
      </w:r>
      <w:r w:rsidR="00EB0C6B" w:rsidRPr="00C65093">
        <w:rPr>
          <w:noProof/>
          <w:sz w:val="20"/>
          <w:szCs w:val="20"/>
          <w:lang w:val="sl-SI"/>
        </w:rPr>
        <w:t> </w:t>
      </w:r>
      <w:r w:rsidR="00EB0C6B" w:rsidRPr="00C65093">
        <w:rPr>
          <w:noProof/>
          <w:sz w:val="20"/>
          <w:szCs w:val="20"/>
          <w:lang w:val="sl-SI"/>
        </w:rPr>
        <w:t> </w:t>
      </w:r>
      <w:r w:rsidR="00EB0C6B" w:rsidRPr="00C65093">
        <w:rPr>
          <w:sz w:val="20"/>
          <w:szCs w:val="20"/>
          <w:lang w:val="sl-SI"/>
        </w:rPr>
        <w:fldChar w:fldCharType="end"/>
      </w:r>
    </w:p>
    <w:p w14:paraId="68466DAB" w14:textId="77777777" w:rsidR="00EB0C6B" w:rsidRPr="00EB0C6B" w:rsidRDefault="00EB0C6B" w:rsidP="00EB0C6B">
      <w:pPr>
        <w:jc w:val="both"/>
        <w:rPr>
          <w:rFonts w:ascii="Arial" w:hAnsi="Arial" w:cs="Arial"/>
          <w:iCs/>
          <w:sz w:val="19"/>
          <w:szCs w:val="19"/>
          <w:lang w:val="sl-SI"/>
        </w:rPr>
      </w:pPr>
      <w:r w:rsidRPr="00EB0C6B">
        <w:rPr>
          <w:rFonts w:ascii="Arial" w:hAnsi="Arial" w:cs="Arial"/>
          <w:iCs/>
          <w:sz w:val="19"/>
          <w:szCs w:val="19"/>
          <w:lang w:val="sl-SI"/>
        </w:rPr>
        <w:t>(</w:t>
      </w:r>
      <w:r>
        <w:rPr>
          <w:rFonts w:ascii="Arial" w:hAnsi="Arial" w:cs="Arial"/>
          <w:iCs/>
          <w:sz w:val="19"/>
          <w:szCs w:val="19"/>
          <w:lang w:val="sl-SI"/>
        </w:rPr>
        <w:t>Zgornji p</w:t>
      </w:r>
      <w:r w:rsidRPr="00EB0C6B">
        <w:rPr>
          <w:rFonts w:ascii="Arial" w:hAnsi="Arial" w:cs="Arial"/>
          <w:iCs/>
          <w:sz w:val="19"/>
          <w:szCs w:val="19"/>
          <w:lang w:val="sl-SI"/>
        </w:rPr>
        <w:t xml:space="preserve">odatki </w:t>
      </w:r>
      <w:r>
        <w:rPr>
          <w:rFonts w:ascii="Arial" w:hAnsi="Arial" w:cs="Arial"/>
          <w:iCs/>
          <w:sz w:val="19"/>
          <w:szCs w:val="19"/>
          <w:lang w:val="sl-SI"/>
        </w:rPr>
        <w:t>se uporabljajo</w:t>
      </w:r>
      <w:r w:rsidRPr="00EB0C6B">
        <w:rPr>
          <w:rFonts w:ascii="Arial" w:hAnsi="Arial" w:cs="Arial"/>
          <w:iCs/>
          <w:sz w:val="19"/>
          <w:szCs w:val="19"/>
          <w:lang w:val="sl-SI"/>
        </w:rPr>
        <w:t xml:space="preserve"> za namen </w:t>
      </w:r>
      <w:r>
        <w:rPr>
          <w:rFonts w:ascii="Arial" w:hAnsi="Arial" w:cs="Arial"/>
          <w:iCs/>
          <w:sz w:val="19"/>
          <w:szCs w:val="19"/>
          <w:lang w:val="sl-SI"/>
        </w:rPr>
        <w:t xml:space="preserve">pridobitve podatkov iz uradnih evidenc, </w:t>
      </w:r>
      <w:r w:rsidR="00C87EBC">
        <w:rPr>
          <w:rFonts w:ascii="Arial" w:hAnsi="Arial" w:cs="Arial"/>
          <w:iCs/>
          <w:sz w:val="19"/>
          <w:szCs w:val="19"/>
          <w:lang w:val="sl-SI"/>
        </w:rPr>
        <w:t xml:space="preserve">za preverjanje </w:t>
      </w:r>
      <w:r w:rsidR="00C87EBC" w:rsidRPr="00EB0C6B">
        <w:rPr>
          <w:rFonts w:ascii="Arial" w:hAnsi="Arial" w:cs="Arial"/>
          <w:iCs/>
          <w:sz w:val="19"/>
          <w:szCs w:val="19"/>
          <w:lang w:val="sl-SI"/>
        </w:rPr>
        <w:t>pogojev za zaposlitev</w:t>
      </w:r>
      <w:r w:rsidR="00C87EBC">
        <w:rPr>
          <w:rFonts w:ascii="Arial" w:hAnsi="Arial" w:cs="Arial"/>
          <w:iCs/>
          <w:sz w:val="19"/>
          <w:szCs w:val="19"/>
          <w:lang w:val="sl-SI"/>
        </w:rPr>
        <w:t>,</w:t>
      </w:r>
      <w:r>
        <w:rPr>
          <w:rFonts w:ascii="Arial" w:hAnsi="Arial" w:cs="Arial"/>
          <w:iCs/>
          <w:sz w:val="19"/>
          <w:szCs w:val="19"/>
          <w:lang w:val="sl-SI"/>
        </w:rPr>
        <w:t xml:space="preserve"> v kolikor kandidat privoli v pridobitev podatkov.</w:t>
      </w:r>
      <w:r w:rsidRPr="00EB0C6B">
        <w:rPr>
          <w:rFonts w:ascii="Arial" w:hAnsi="Arial" w:cs="Arial"/>
          <w:iCs/>
          <w:sz w:val="19"/>
          <w:szCs w:val="19"/>
          <w:lang w:val="sl-SI"/>
        </w:rPr>
        <w:t>)</w:t>
      </w:r>
    </w:p>
    <w:p w14:paraId="70EA24B7" w14:textId="77777777" w:rsidR="00EB0C6B" w:rsidRDefault="00EB0C6B" w:rsidP="00EB0C6B">
      <w:pPr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618F7A63" w14:textId="77777777" w:rsidR="00EB0C6B" w:rsidRDefault="00EB0C6B" w:rsidP="00EB0C6B">
      <w:pPr>
        <w:jc w:val="both"/>
        <w:rPr>
          <w:rFonts w:ascii="Arial" w:hAnsi="Arial" w:cs="Arial"/>
          <w:iCs/>
          <w:sz w:val="22"/>
          <w:szCs w:val="22"/>
          <w:lang w:val="sl-SI"/>
        </w:rPr>
      </w:pPr>
      <w:r>
        <w:rPr>
          <w:rFonts w:ascii="Arial" w:hAnsi="Arial" w:cs="Arial"/>
          <w:iCs/>
          <w:sz w:val="22"/>
          <w:szCs w:val="22"/>
          <w:lang w:val="sl-SI"/>
        </w:rPr>
        <w:t>S podpisom izjavljam, da:</w:t>
      </w:r>
    </w:p>
    <w:p w14:paraId="5857162F" w14:textId="77777777" w:rsidR="00EB0C6B" w:rsidRPr="00C76E1C" w:rsidRDefault="00EB0C6B" w:rsidP="00EB0C6B">
      <w:pPr>
        <w:pStyle w:val="Telobesedila"/>
        <w:spacing w:before="0" w:after="0"/>
        <w:rPr>
          <w:sz w:val="22"/>
          <w:szCs w:val="22"/>
          <w:lang w:val="sl-SI"/>
        </w:rPr>
      </w:pPr>
    </w:p>
    <w:p w14:paraId="1FFAEA55" w14:textId="77777777" w:rsidR="00EB0C6B" w:rsidRDefault="00EB0C6B" w:rsidP="00EB0C6B">
      <w:pPr>
        <w:pStyle w:val="Telobesedila"/>
        <w:numPr>
          <w:ilvl w:val="0"/>
          <w:numId w:val="12"/>
        </w:numPr>
        <w:spacing w:before="0" w:after="0"/>
        <w:ind w:left="426" w:hanging="426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da so vsi podatki, ki sem jih navedel/-la v vlogi za zaposlitev in na tem obrazcu resnični, točni in popolni);</w:t>
      </w:r>
    </w:p>
    <w:p w14:paraId="77FC8FE0" w14:textId="77777777" w:rsidR="00EB0C6B" w:rsidRPr="00FE14EC" w:rsidRDefault="00EB0C6B" w:rsidP="00EB0C6B">
      <w:pPr>
        <w:pStyle w:val="Telobesedila"/>
        <w:numPr>
          <w:ilvl w:val="0"/>
          <w:numId w:val="12"/>
        </w:numPr>
        <w:spacing w:before="0" w:after="0"/>
        <w:ind w:left="425" w:hanging="425"/>
        <w:jc w:val="both"/>
        <w:rPr>
          <w:sz w:val="22"/>
          <w:szCs w:val="22"/>
          <w:lang w:val="sl-SI"/>
        </w:rPr>
      </w:pPr>
      <w:r w:rsidRPr="009367BD">
        <w:rPr>
          <w:sz w:val="22"/>
          <w:szCs w:val="22"/>
          <w:lang w:val="sl-SI"/>
        </w:rPr>
        <w:t>izpolnjujem vse formalne pogoje za zasedbo delovnega mesta</w:t>
      </w:r>
      <w:r>
        <w:rPr>
          <w:sz w:val="22"/>
          <w:szCs w:val="22"/>
          <w:lang w:val="sl-SI"/>
        </w:rPr>
        <w:t>,</w:t>
      </w:r>
      <w:r w:rsidRPr="009367BD">
        <w:rPr>
          <w:sz w:val="22"/>
          <w:szCs w:val="22"/>
          <w:lang w:val="sl-SI"/>
        </w:rPr>
        <w:t xml:space="preserve"> za katerega kandidiram</w:t>
      </w:r>
      <w:r>
        <w:rPr>
          <w:sz w:val="22"/>
          <w:szCs w:val="22"/>
          <w:lang w:val="sl-SI"/>
        </w:rPr>
        <w:t>;</w:t>
      </w:r>
    </w:p>
    <w:p w14:paraId="2F286BC7" w14:textId="77777777" w:rsidR="00EB0C6B" w:rsidRDefault="00EB0C6B" w:rsidP="00EB0C6B">
      <w:pPr>
        <w:numPr>
          <w:ilvl w:val="0"/>
          <w:numId w:val="12"/>
        </w:numPr>
        <w:ind w:left="425" w:hanging="425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da sem državljan/-ka Republike Slovenije;</w:t>
      </w:r>
    </w:p>
    <w:p w14:paraId="3CBB7E3F" w14:textId="77777777" w:rsidR="00EB0C6B" w:rsidRDefault="00EB0C6B" w:rsidP="00EB0C6B">
      <w:pPr>
        <w:numPr>
          <w:ilvl w:val="0"/>
          <w:numId w:val="12"/>
        </w:numPr>
        <w:ind w:left="425" w:hanging="425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imam znanje uradnega jezika;</w:t>
      </w:r>
    </w:p>
    <w:p w14:paraId="7FE6FF44" w14:textId="77777777" w:rsidR="00EB0C6B" w:rsidRPr="00E013D3" w:rsidRDefault="00EB0C6B" w:rsidP="00EB0C6B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E013D3">
        <w:rPr>
          <w:rFonts w:ascii="Arial" w:hAnsi="Arial" w:cs="Arial"/>
          <w:iCs/>
          <w:sz w:val="22"/>
          <w:szCs w:val="22"/>
          <w:lang w:val="sl-SI"/>
        </w:rPr>
        <w:t>ni</w:t>
      </w:r>
      <w:r>
        <w:rPr>
          <w:rFonts w:ascii="Arial" w:hAnsi="Arial" w:cs="Arial"/>
          <w:iCs/>
          <w:sz w:val="22"/>
          <w:szCs w:val="22"/>
          <w:lang w:val="sl-SI"/>
        </w:rPr>
        <w:t xml:space="preserve">sem </w:t>
      </w:r>
      <w:r w:rsidRPr="00E013D3">
        <w:rPr>
          <w:rFonts w:ascii="Arial" w:hAnsi="Arial" w:cs="Arial"/>
          <w:iCs/>
          <w:sz w:val="22"/>
          <w:szCs w:val="22"/>
          <w:lang w:val="sl-SI"/>
        </w:rPr>
        <w:t>bil</w:t>
      </w:r>
      <w:r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pravnomočno obsojen</w:t>
      </w:r>
      <w:r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zaradi naklepnega kaznivega dejanja, ki se preganja po uradni dolžnosti, in da ni</w:t>
      </w:r>
      <w:r>
        <w:rPr>
          <w:rFonts w:ascii="Arial" w:hAnsi="Arial" w:cs="Arial"/>
          <w:iCs/>
          <w:sz w:val="22"/>
          <w:szCs w:val="22"/>
          <w:lang w:val="sl-SI"/>
        </w:rPr>
        <w:t>sem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bil</w:t>
      </w:r>
      <w:r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obsojen</w:t>
      </w:r>
      <w:r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na nepogojno kazen zapora </w:t>
      </w:r>
      <w:r>
        <w:rPr>
          <w:rFonts w:ascii="Arial" w:hAnsi="Arial" w:cs="Arial"/>
          <w:iCs/>
          <w:sz w:val="22"/>
          <w:szCs w:val="22"/>
          <w:lang w:val="sl-SI"/>
        </w:rPr>
        <w:t>v trajanju več kot šest mesecev;</w:t>
      </w:r>
    </w:p>
    <w:p w14:paraId="5BDBBF60" w14:textId="77777777" w:rsidR="00EB0C6B" w:rsidRPr="00E013D3" w:rsidRDefault="00EB0C6B" w:rsidP="00EB0C6B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zoper </w:t>
      </w:r>
      <w:r>
        <w:rPr>
          <w:rFonts w:ascii="Arial" w:hAnsi="Arial" w:cs="Arial"/>
          <w:iCs/>
          <w:sz w:val="22"/>
          <w:szCs w:val="22"/>
          <w:lang w:val="sl-SI"/>
        </w:rPr>
        <w:t>mene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ni vložena pravnomočna obtožnica zaradi naklepnega kaznivega dejanja, ki </w:t>
      </w:r>
      <w:r>
        <w:rPr>
          <w:rFonts w:ascii="Arial" w:hAnsi="Arial" w:cs="Arial"/>
          <w:iCs/>
          <w:sz w:val="22"/>
          <w:szCs w:val="22"/>
          <w:lang w:val="sl-SI"/>
        </w:rPr>
        <w:t>se preganja po uradni dolžnosti;</w:t>
      </w:r>
    </w:p>
    <w:p w14:paraId="1849A077" w14:textId="77777777" w:rsidR="00EB0C6B" w:rsidRDefault="00EB0C6B" w:rsidP="00EB0C6B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 xml:space="preserve">za preverjanje pogojev za zaposlitev, dovoljujem Občini </w:t>
      </w:r>
      <w:r w:rsidR="00F63FB8">
        <w:rPr>
          <w:rFonts w:ascii="Arial" w:hAnsi="Arial" w:cs="Arial"/>
          <w:sz w:val="22"/>
          <w:szCs w:val="22"/>
          <w:lang w:val="sl-SI"/>
        </w:rPr>
        <w:t>Brežice</w:t>
      </w:r>
      <w:r>
        <w:rPr>
          <w:rFonts w:ascii="Arial" w:hAnsi="Arial" w:cs="Arial"/>
          <w:sz w:val="22"/>
          <w:szCs w:val="22"/>
          <w:lang w:val="sl-SI"/>
        </w:rPr>
        <w:t xml:space="preserve"> pridobitev zgoraj navedenih podatkov iz uradnih evidenc.</w:t>
      </w:r>
    </w:p>
    <w:p w14:paraId="5B9DBFDC" w14:textId="77777777" w:rsidR="00EB0C6B" w:rsidRDefault="00EB0C6B" w:rsidP="00EB0C6B">
      <w:pPr>
        <w:rPr>
          <w:rFonts w:ascii="Arial" w:hAnsi="Arial" w:cs="Arial"/>
          <w:sz w:val="22"/>
          <w:szCs w:val="22"/>
          <w:lang w:val="sl-SI"/>
        </w:rPr>
      </w:pPr>
    </w:p>
    <w:p w14:paraId="4DD63177" w14:textId="77777777" w:rsidR="00EB0C6B" w:rsidRDefault="00EB0C6B" w:rsidP="00EB0C6B">
      <w:pPr>
        <w:rPr>
          <w:rFonts w:ascii="Arial" w:hAnsi="Arial" w:cs="Arial"/>
          <w:sz w:val="22"/>
          <w:szCs w:val="22"/>
          <w:lang w:val="sl-SI"/>
        </w:rPr>
      </w:pPr>
    </w:p>
    <w:p w14:paraId="2D347434" w14:textId="77777777" w:rsidR="00EB0C6B" w:rsidRPr="00C76E1C" w:rsidRDefault="00EB0C6B" w:rsidP="00EB0C6B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0"/>
        <w:gridCol w:w="2788"/>
        <w:gridCol w:w="974"/>
        <w:gridCol w:w="3558"/>
      </w:tblGrid>
      <w:tr w:rsidR="00EB0C6B" w:rsidRPr="00C76E1C" w14:paraId="765A98A4" w14:textId="77777777" w:rsidTr="00C47800">
        <w:tc>
          <w:tcPr>
            <w:tcW w:w="1701" w:type="dxa"/>
          </w:tcPr>
          <w:p w14:paraId="505ABDCA" w14:textId="77777777" w:rsidR="00EB0C6B" w:rsidRPr="00C76E1C" w:rsidRDefault="00EB0C6B" w:rsidP="00C4780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42FD27D" w14:textId="77777777" w:rsidR="00EB0C6B" w:rsidRPr="00C76E1C" w:rsidRDefault="00EB0C6B" w:rsidP="00C4780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3" w:type="dxa"/>
          </w:tcPr>
          <w:p w14:paraId="79AAD2A8" w14:textId="77777777" w:rsidR="00EB0C6B" w:rsidRPr="00C76E1C" w:rsidRDefault="00EB0C6B" w:rsidP="00C4780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611" w:type="dxa"/>
            <w:tcBorders>
              <w:bottom w:val="single" w:sz="4" w:space="0" w:color="auto"/>
            </w:tcBorders>
          </w:tcPr>
          <w:p w14:paraId="296081A6" w14:textId="77777777" w:rsidR="00EB0C6B" w:rsidRPr="00C76E1C" w:rsidRDefault="00EB0C6B" w:rsidP="00C4780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B0C6B" w:rsidRPr="00C76E1C" w14:paraId="44F4E8DE" w14:textId="77777777" w:rsidTr="00C47800">
        <w:tc>
          <w:tcPr>
            <w:tcW w:w="1701" w:type="dxa"/>
          </w:tcPr>
          <w:p w14:paraId="0C9EB588" w14:textId="77777777" w:rsidR="00EB0C6B" w:rsidRPr="00C76E1C" w:rsidRDefault="00EB0C6B" w:rsidP="00C4780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FA6CFE3" w14:textId="77777777" w:rsidR="00EB0C6B" w:rsidRPr="00C76E1C" w:rsidRDefault="00EB0C6B" w:rsidP="00C4780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993" w:type="dxa"/>
          </w:tcPr>
          <w:p w14:paraId="7D821B1E" w14:textId="77777777" w:rsidR="00EB0C6B" w:rsidRPr="00C76E1C" w:rsidRDefault="00EB0C6B" w:rsidP="00C4780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14:paraId="03573E12" w14:textId="77777777" w:rsidR="00EB0C6B" w:rsidRPr="00C76E1C" w:rsidRDefault="00EB0C6B" w:rsidP="00C4780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lastnoročni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podpis)</w:t>
            </w:r>
          </w:p>
        </w:tc>
      </w:tr>
    </w:tbl>
    <w:p w14:paraId="02966C90" w14:textId="77777777" w:rsidR="00EB0C6B" w:rsidRDefault="00EB0C6B" w:rsidP="00E51577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</w:p>
    <w:p w14:paraId="5FCF709B" w14:textId="77777777" w:rsidR="001A029C" w:rsidRDefault="001A029C" w:rsidP="00E51577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</w:p>
    <w:sectPr w:rsidR="001A029C" w:rsidSect="00F134E7">
      <w:footerReference w:type="default" r:id="rId8"/>
      <w:pgSz w:w="11906" w:h="16838"/>
      <w:pgMar w:top="1191" w:right="1418" w:bottom="1134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FE211" w14:textId="77777777" w:rsidR="008555E9" w:rsidRDefault="008555E9">
      <w:r>
        <w:separator/>
      </w:r>
    </w:p>
  </w:endnote>
  <w:endnote w:type="continuationSeparator" w:id="0">
    <w:p w14:paraId="1B4ADBD1" w14:textId="77777777" w:rsidR="008555E9" w:rsidRDefault="00855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E12F1" w14:textId="77777777" w:rsidR="006D402B" w:rsidRPr="00AE4BB6" w:rsidRDefault="006D402B" w:rsidP="00973B4F">
    <w:pPr>
      <w:pStyle w:val="Noga"/>
      <w:jc w:val="center"/>
      <w:rPr>
        <w:rFonts w:ascii="Arial" w:hAnsi="Arial" w:cs="Arial"/>
        <w:sz w:val="14"/>
        <w:szCs w:val="14"/>
      </w:rPr>
    </w:pPr>
    <w:r w:rsidRPr="00AE4BB6">
      <w:rPr>
        <w:rFonts w:ascii="Arial" w:hAnsi="Arial" w:cs="Arial"/>
        <w:sz w:val="14"/>
        <w:szCs w:val="14"/>
      </w:rPr>
      <w:t xml:space="preserve">Stran </w:t>
    </w:r>
    <w:r w:rsidRPr="00AE4BB6">
      <w:rPr>
        <w:rFonts w:ascii="Arial" w:hAnsi="Arial" w:cs="Arial"/>
        <w:sz w:val="14"/>
        <w:szCs w:val="14"/>
      </w:rPr>
      <w:fldChar w:fldCharType="begin"/>
    </w:r>
    <w:r w:rsidRPr="00AE4BB6">
      <w:rPr>
        <w:rFonts w:ascii="Arial" w:hAnsi="Arial" w:cs="Arial"/>
        <w:sz w:val="14"/>
        <w:szCs w:val="14"/>
      </w:rPr>
      <w:instrText xml:space="preserve"> PAGE </w:instrText>
    </w:r>
    <w:r w:rsidRPr="00AE4BB6">
      <w:rPr>
        <w:rFonts w:ascii="Arial" w:hAnsi="Arial" w:cs="Arial"/>
        <w:sz w:val="14"/>
        <w:szCs w:val="14"/>
      </w:rPr>
      <w:fldChar w:fldCharType="separate"/>
    </w:r>
    <w:r w:rsidR="009C0FEA">
      <w:rPr>
        <w:rFonts w:ascii="Arial" w:hAnsi="Arial" w:cs="Arial"/>
        <w:noProof/>
        <w:sz w:val="14"/>
        <w:szCs w:val="14"/>
      </w:rPr>
      <w:t>2</w:t>
    </w:r>
    <w:r w:rsidRPr="00AE4BB6">
      <w:rPr>
        <w:rFonts w:ascii="Arial" w:hAnsi="Arial" w:cs="Arial"/>
        <w:sz w:val="14"/>
        <w:szCs w:val="14"/>
      </w:rPr>
      <w:fldChar w:fldCharType="end"/>
    </w:r>
    <w:r w:rsidRPr="00AE4BB6">
      <w:rPr>
        <w:rFonts w:ascii="Arial" w:hAnsi="Arial" w:cs="Arial"/>
        <w:sz w:val="14"/>
        <w:szCs w:val="14"/>
      </w:rPr>
      <w:t xml:space="preserve"> od </w:t>
    </w:r>
    <w:r w:rsidRPr="00AE4BB6">
      <w:rPr>
        <w:rFonts w:ascii="Arial" w:hAnsi="Arial" w:cs="Arial"/>
        <w:sz w:val="14"/>
        <w:szCs w:val="14"/>
      </w:rPr>
      <w:fldChar w:fldCharType="begin"/>
    </w:r>
    <w:r w:rsidRPr="00AE4BB6">
      <w:rPr>
        <w:rFonts w:ascii="Arial" w:hAnsi="Arial" w:cs="Arial"/>
        <w:sz w:val="14"/>
        <w:szCs w:val="14"/>
      </w:rPr>
      <w:instrText xml:space="preserve"> NUMPAGES </w:instrText>
    </w:r>
    <w:r w:rsidRPr="00AE4BB6">
      <w:rPr>
        <w:rFonts w:ascii="Arial" w:hAnsi="Arial" w:cs="Arial"/>
        <w:sz w:val="14"/>
        <w:szCs w:val="14"/>
      </w:rPr>
      <w:fldChar w:fldCharType="separate"/>
    </w:r>
    <w:r w:rsidR="009C0FEA">
      <w:rPr>
        <w:rFonts w:ascii="Arial" w:hAnsi="Arial" w:cs="Arial"/>
        <w:noProof/>
        <w:sz w:val="14"/>
        <w:szCs w:val="14"/>
      </w:rPr>
      <w:t>4</w:t>
    </w:r>
    <w:r w:rsidRPr="00AE4BB6">
      <w:rPr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B65A5" w14:textId="77777777" w:rsidR="008555E9" w:rsidRDefault="008555E9">
      <w:r>
        <w:separator/>
      </w:r>
    </w:p>
  </w:footnote>
  <w:footnote w:type="continuationSeparator" w:id="0">
    <w:p w14:paraId="6B72F251" w14:textId="77777777" w:rsidR="008555E9" w:rsidRDefault="00855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47681"/>
    <w:multiLevelType w:val="hybridMultilevel"/>
    <w:tmpl w:val="F0E62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948B3"/>
    <w:multiLevelType w:val="hybridMultilevel"/>
    <w:tmpl w:val="73FAC1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724129E"/>
    <w:multiLevelType w:val="hybridMultilevel"/>
    <w:tmpl w:val="D0B8BFE8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25CD1"/>
    <w:multiLevelType w:val="hybridMultilevel"/>
    <w:tmpl w:val="7FDC8C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ED7F20"/>
    <w:multiLevelType w:val="hybridMultilevel"/>
    <w:tmpl w:val="64A6BF64"/>
    <w:lvl w:ilvl="0" w:tplc="D47A0DD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2B20FE"/>
    <w:multiLevelType w:val="hybridMultilevel"/>
    <w:tmpl w:val="759E97F2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326DB1"/>
    <w:multiLevelType w:val="hybridMultilevel"/>
    <w:tmpl w:val="C07AC1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7622807">
    <w:abstractNumId w:val="6"/>
  </w:num>
  <w:num w:numId="2" w16cid:durableId="678774629">
    <w:abstractNumId w:val="0"/>
  </w:num>
  <w:num w:numId="3" w16cid:durableId="970212471">
    <w:abstractNumId w:val="12"/>
  </w:num>
  <w:num w:numId="4" w16cid:durableId="1411924796">
    <w:abstractNumId w:val="14"/>
  </w:num>
  <w:num w:numId="5" w16cid:durableId="691224073">
    <w:abstractNumId w:val="4"/>
  </w:num>
  <w:num w:numId="6" w16cid:durableId="245308745">
    <w:abstractNumId w:val="3"/>
  </w:num>
  <w:num w:numId="7" w16cid:durableId="595554421">
    <w:abstractNumId w:val="1"/>
  </w:num>
  <w:num w:numId="8" w16cid:durableId="31614130">
    <w:abstractNumId w:val="13"/>
  </w:num>
  <w:num w:numId="9" w16cid:durableId="1127167230">
    <w:abstractNumId w:val="15"/>
  </w:num>
  <w:num w:numId="10" w16cid:durableId="808937625">
    <w:abstractNumId w:val="11"/>
  </w:num>
  <w:num w:numId="11" w16cid:durableId="49691211">
    <w:abstractNumId w:val="8"/>
  </w:num>
  <w:num w:numId="12" w16cid:durableId="462701687">
    <w:abstractNumId w:val="7"/>
  </w:num>
  <w:num w:numId="13" w16cid:durableId="1275987875">
    <w:abstractNumId w:val="10"/>
  </w:num>
  <w:num w:numId="14" w16cid:durableId="584875773">
    <w:abstractNumId w:val="2"/>
  </w:num>
  <w:num w:numId="15" w16cid:durableId="238905890">
    <w:abstractNumId w:val="5"/>
  </w:num>
  <w:num w:numId="16" w16cid:durableId="2008703889">
    <w:abstractNumId w:val="16"/>
  </w:num>
  <w:num w:numId="17" w16cid:durableId="1026539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B33"/>
    <w:rsid w:val="000008C6"/>
    <w:rsid w:val="00001ADE"/>
    <w:rsid w:val="00011E10"/>
    <w:rsid w:val="000160F5"/>
    <w:rsid w:val="00021D2D"/>
    <w:rsid w:val="00031581"/>
    <w:rsid w:val="0005126E"/>
    <w:rsid w:val="0005161F"/>
    <w:rsid w:val="00054CF5"/>
    <w:rsid w:val="0005547D"/>
    <w:rsid w:val="00056030"/>
    <w:rsid w:val="00056C90"/>
    <w:rsid w:val="000578B8"/>
    <w:rsid w:val="00062DCF"/>
    <w:rsid w:val="00065976"/>
    <w:rsid w:val="00076B32"/>
    <w:rsid w:val="00081E48"/>
    <w:rsid w:val="0008277A"/>
    <w:rsid w:val="000943FD"/>
    <w:rsid w:val="00095EAE"/>
    <w:rsid w:val="000A55F0"/>
    <w:rsid w:val="000A7ED6"/>
    <w:rsid w:val="000B09EE"/>
    <w:rsid w:val="000B23E9"/>
    <w:rsid w:val="000B4245"/>
    <w:rsid w:val="000B54F4"/>
    <w:rsid w:val="000B628C"/>
    <w:rsid w:val="000B73C3"/>
    <w:rsid w:val="000B7555"/>
    <w:rsid w:val="000C0811"/>
    <w:rsid w:val="000C3582"/>
    <w:rsid w:val="000D205C"/>
    <w:rsid w:val="000D6BDD"/>
    <w:rsid w:val="000E2874"/>
    <w:rsid w:val="00101827"/>
    <w:rsid w:val="0011184B"/>
    <w:rsid w:val="00117870"/>
    <w:rsid w:val="00121175"/>
    <w:rsid w:val="00130AF0"/>
    <w:rsid w:val="001434A3"/>
    <w:rsid w:val="00144819"/>
    <w:rsid w:val="00146D8A"/>
    <w:rsid w:val="0014741A"/>
    <w:rsid w:val="0015053E"/>
    <w:rsid w:val="001516DC"/>
    <w:rsid w:val="00152BE9"/>
    <w:rsid w:val="00154415"/>
    <w:rsid w:val="00161745"/>
    <w:rsid w:val="0016388E"/>
    <w:rsid w:val="00164044"/>
    <w:rsid w:val="00174E38"/>
    <w:rsid w:val="001935F5"/>
    <w:rsid w:val="001A029C"/>
    <w:rsid w:val="001B4885"/>
    <w:rsid w:val="001C291C"/>
    <w:rsid w:val="001D015C"/>
    <w:rsid w:val="001D263F"/>
    <w:rsid w:val="001D6C2D"/>
    <w:rsid w:val="001F38AF"/>
    <w:rsid w:val="001F58F1"/>
    <w:rsid w:val="001F6410"/>
    <w:rsid w:val="00200C45"/>
    <w:rsid w:val="00200F89"/>
    <w:rsid w:val="002021A3"/>
    <w:rsid w:val="0020382E"/>
    <w:rsid w:val="0021668E"/>
    <w:rsid w:val="00216B52"/>
    <w:rsid w:val="00220E5C"/>
    <w:rsid w:val="002236A0"/>
    <w:rsid w:val="00233C07"/>
    <w:rsid w:val="00234955"/>
    <w:rsid w:val="00242AD0"/>
    <w:rsid w:val="00243151"/>
    <w:rsid w:val="00245543"/>
    <w:rsid w:val="002456BF"/>
    <w:rsid w:val="002464CB"/>
    <w:rsid w:val="00247D7C"/>
    <w:rsid w:val="00251489"/>
    <w:rsid w:val="00253861"/>
    <w:rsid w:val="002569D9"/>
    <w:rsid w:val="00261502"/>
    <w:rsid w:val="00263B8F"/>
    <w:rsid w:val="002647CF"/>
    <w:rsid w:val="0027183C"/>
    <w:rsid w:val="00280301"/>
    <w:rsid w:val="002810B6"/>
    <w:rsid w:val="002812C7"/>
    <w:rsid w:val="00293F62"/>
    <w:rsid w:val="002A0EE0"/>
    <w:rsid w:val="002A3F4F"/>
    <w:rsid w:val="002A49F8"/>
    <w:rsid w:val="002A6138"/>
    <w:rsid w:val="002B0F5C"/>
    <w:rsid w:val="002B7BC9"/>
    <w:rsid w:val="002C1BDA"/>
    <w:rsid w:val="002C7C88"/>
    <w:rsid w:val="002D21D3"/>
    <w:rsid w:val="002E42EB"/>
    <w:rsid w:val="002E5E20"/>
    <w:rsid w:val="002E6532"/>
    <w:rsid w:val="002F4D98"/>
    <w:rsid w:val="002F54FC"/>
    <w:rsid w:val="00300572"/>
    <w:rsid w:val="00300A60"/>
    <w:rsid w:val="0030218C"/>
    <w:rsid w:val="0031293E"/>
    <w:rsid w:val="003149ED"/>
    <w:rsid w:val="00323EE8"/>
    <w:rsid w:val="00331C03"/>
    <w:rsid w:val="003373F1"/>
    <w:rsid w:val="0034318E"/>
    <w:rsid w:val="00343D7A"/>
    <w:rsid w:val="00352E7F"/>
    <w:rsid w:val="00356166"/>
    <w:rsid w:val="00364023"/>
    <w:rsid w:val="00372FAB"/>
    <w:rsid w:val="00381B32"/>
    <w:rsid w:val="00382AE3"/>
    <w:rsid w:val="003856EE"/>
    <w:rsid w:val="00386639"/>
    <w:rsid w:val="00386F13"/>
    <w:rsid w:val="003957F1"/>
    <w:rsid w:val="003A7204"/>
    <w:rsid w:val="003B0B7D"/>
    <w:rsid w:val="003B2C6C"/>
    <w:rsid w:val="003B3D55"/>
    <w:rsid w:val="003B4CA2"/>
    <w:rsid w:val="003B7190"/>
    <w:rsid w:val="003C0BAB"/>
    <w:rsid w:val="003C53DF"/>
    <w:rsid w:val="003D22F4"/>
    <w:rsid w:val="003D6CF4"/>
    <w:rsid w:val="003E0022"/>
    <w:rsid w:val="003F2718"/>
    <w:rsid w:val="003F2D9A"/>
    <w:rsid w:val="003F3B36"/>
    <w:rsid w:val="003F4EAD"/>
    <w:rsid w:val="004014F0"/>
    <w:rsid w:val="00404C9B"/>
    <w:rsid w:val="00405B30"/>
    <w:rsid w:val="004149D8"/>
    <w:rsid w:val="0043056F"/>
    <w:rsid w:val="0043773D"/>
    <w:rsid w:val="0044183E"/>
    <w:rsid w:val="004426BD"/>
    <w:rsid w:val="004429F5"/>
    <w:rsid w:val="0044436F"/>
    <w:rsid w:val="00447F55"/>
    <w:rsid w:val="00450533"/>
    <w:rsid w:val="00450EDA"/>
    <w:rsid w:val="0045468D"/>
    <w:rsid w:val="0045506B"/>
    <w:rsid w:val="0045517D"/>
    <w:rsid w:val="004578C2"/>
    <w:rsid w:val="00463CFC"/>
    <w:rsid w:val="004651A5"/>
    <w:rsid w:val="004745A5"/>
    <w:rsid w:val="00482D81"/>
    <w:rsid w:val="004852AF"/>
    <w:rsid w:val="00495491"/>
    <w:rsid w:val="004A070E"/>
    <w:rsid w:val="004B1E32"/>
    <w:rsid w:val="004B7675"/>
    <w:rsid w:val="004C30B8"/>
    <w:rsid w:val="004C36D3"/>
    <w:rsid w:val="004D190D"/>
    <w:rsid w:val="004D735A"/>
    <w:rsid w:val="004E1037"/>
    <w:rsid w:val="004E27D9"/>
    <w:rsid w:val="004F03D6"/>
    <w:rsid w:val="004F0F48"/>
    <w:rsid w:val="004F4769"/>
    <w:rsid w:val="004F6DCB"/>
    <w:rsid w:val="005020CC"/>
    <w:rsid w:val="00503521"/>
    <w:rsid w:val="005049FB"/>
    <w:rsid w:val="00511A60"/>
    <w:rsid w:val="00523099"/>
    <w:rsid w:val="00523847"/>
    <w:rsid w:val="00523AC6"/>
    <w:rsid w:val="00530E34"/>
    <w:rsid w:val="00533DB1"/>
    <w:rsid w:val="005345DC"/>
    <w:rsid w:val="00536B54"/>
    <w:rsid w:val="00544ECD"/>
    <w:rsid w:val="005522E7"/>
    <w:rsid w:val="005614DC"/>
    <w:rsid w:val="00563425"/>
    <w:rsid w:val="00567BBC"/>
    <w:rsid w:val="00591755"/>
    <w:rsid w:val="005A0EB8"/>
    <w:rsid w:val="005A2D3F"/>
    <w:rsid w:val="005A59E8"/>
    <w:rsid w:val="005B2260"/>
    <w:rsid w:val="005C6579"/>
    <w:rsid w:val="005C73A5"/>
    <w:rsid w:val="005C7AE3"/>
    <w:rsid w:val="005D4534"/>
    <w:rsid w:val="005E483A"/>
    <w:rsid w:val="005F0607"/>
    <w:rsid w:val="005F3C02"/>
    <w:rsid w:val="005F3C74"/>
    <w:rsid w:val="005F5326"/>
    <w:rsid w:val="00603183"/>
    <w:rsid w:val="00603960"/>
    <w:rsid w:val="00606216"/>
    <w:rsid w:val="006251FA"/>
    <w:rsid w:val="00625553"/>
    <w:rsid w:val="006263B6"/>
    <w:rsid w:val="00654353"/>
    <w:rsid w:val="00655E15"/>
    <w:rsid w:val="00661B8A"/>
    <w:rsid w:val="00664D42"/>
    <w:rsid w:val="006672F0"/>
    <w:rsid w:val="0067345C"/>
    <w:rsid w:val="006736D6"/>
    <w:rsid w:val="0068103F"/>
    <w:rsid w:val="00681FA6"/>
    <w:rsid w:val="00687782"/>
    <w:rsid w:val="0068790E"/>
    <w:rsid w:val="00692469"/>
    <w:rsid w:val="006949DC"/>
    <w:rsid w:val="006A05C5"/>
    <w:rsid w:val="006A0B86"/>
    <w:rsid w:val="006A2D8A"/>
    <w:rsid w:val="006A704D"/>
    <w:rsid w:val="006B011D"/>
    <w:rsid w:val="006B37D1"/>
    <w:rsid w:val="006C1EAC"/>
    <w:rsid w:val="006C33B4"/>
    <w:rsid w:val="006D402B"/>
    <w:rsid w:val="006D7C17"/>
    <w:rsid w:val="006E37C4"/>
    <w:rsid w:val="006E66A9"/>
    <w:rsid w:val="006F376D"/>
    <w:rsid w:val="006F7FF7"/>
    <w:rsid w:val="007013BE"/>
    <w:rsid w:val="00702295"/>
    <w:rsid w:val="00704770"/>
    <w:rsid w:val="00705F88"/>
    <w:rsid w:val="00714A5D"/>
    <w:rsid w:val="00723F94"/>
    <w:rsid w:val="00725BE5"/>
    <w:rsid w:val="00726B3C"/>
    <w:rsid w:val="007518E1"/>
    <w:rsid w:val="00752BDD"/>
    <w:rsid w:val="00760D36"/>
    <w:rsid w:val="007670CE"/>
    <w:rsid w:val="007706BC"/>
    <w:rsid w:val="00773A97"/>
    <w:rsid w:val="0077429D"/>
    <w:rsid w:val="0077783A"/>
    <w:rsid w:val="0078398C"/>
    <w:rsid w:val="007876D4"/>
    <w:rsid w:val="0079343E"/>
    <w:rsid w:val="00796470"/>
    <w:rsid w:val="00797B9B"/>
    <w:rsid w:val="007A2C5D"/>
    <w:rsid w:val="007A6100"/>
    <w:rsid w:val="007A7ADC"/>
    <w:rsid w:val="007B5DE2"/>
    <w:rsid w:val="007B7D09"/>
    <w:rsid w:val="007C4A2A"/>
    <w:rsid w:val="007E789D"/>
    <w:rsid w:val="007F2CC5"/>
    <w:rsid w:val="007F41E3"/>
    <w:rsid w:val="007F5611"/>
    <w:rsid w:val="007F6B33"/>
    <w:rsid w:val="00805212"/>
    <w:rsid w:val="00811D62"/>
    <w:rsid w:val="00814CC6"/>
    <w:rsid w:val="008168A4"/>
    <w:rsid w:val="0083258E"/>
    <w:rsid w:val="00847AF3"/>
    <w:rsid w:val="00847CD2"/>
    <w:rsid w:val="00854313"/>
    <w:rsid w:val="008555E9"/>
    <w:rsid w:val="00856895"/>
    <w:rsid w:val="008570E6"/>
    <w:rsid w:val="00860A9C"/>
    <w:rsid w:val="00870830"/>
    <w:rsid w:val="00880168"/>
    <w:rsid w:val="0088544C"/>
    <w:rsid w:val="008872F4"/>
    <w:rsid w:val="008952B3"/>
    <w:rsid w:val="008A1A0B"/>
    <w:rsid w:val="008A65E0"/>
    <w:rsid w:val="008B61DE"/>
    <w:rsid w:val="008C02C4"/>
    <w:rsid w:val="008C26E1"/>
    <w:rsid w:val="008C5BB5"/>
    <w:rsid w:val="008D2720"/>
    <w:rsid w:val="008D43A3"/>
    <w:rsid w:val="008D7B4A"/>
    <w:rsid w:val="008E0A9E"/>
    <w:rsid w:val="008E0AC1"/>
    <w:rsid w:val="008E0D7B"/>
    <w:rsid w:val="008E7DFF"/>
    <w:rsid w:val="008F00DC"/>
    <w:rsid w:val="008F4802"/>
    <w:rsid w:val="008F5435"/>
    <w:rsid w:val="00910BB3"/>
    <w:rsid w:val="00911BB4"/>
    <w:rsid w:val="00914C22"/>
    <w:rsid w:val="00916F43"/>
    <w:rsid w:val="0092216A"/>
    <w:rsid w:val="0092592A"/>
    <w:rsid w:val="00926E72"/>
    <w:rsid w:val="009308DC"/>
    <w:rsid w:val="009367BD"/>
    <w:rsid w:val="00952D90"/>
    <w:rsid w:val="00954722"/>
    <w:rsid w:val="009567F4"/>
    <w:rsid w:val="00973B4F"/>
    <w:rsid w:val="009742DE"/>
    <w:rsid w:val="0097581E"/>
    <w:rsid w:val="009879ED"/>
    <w:rsid w:val="00995FC9"/>
    <w:rsid w:val="009A4CE7"/>
    <w:rsid w:val="009B0F7F"/>
    <w:rsid w:val="009B382A"/>
    <w:rsid w:val="009C0FEA"/>
    <w:rsid w:val="009C4695"/>
    <w:rsid w:val="009C55BF"/>
    <w:rsid w:val="009C7098"/>
    <w:rsid w:val="009D3B86"/>
    <w:rsid w:val="009D57B9"/>
    <w:rsid w:val="009E22D2"/>
    <w:rsid w:val="009E2347"/>
    <w:rsid w:val="009E5F71"/>
    <w:rsid w:val="00A01C39"/>
    <w:rsid w:val="00A01D6C"/>
    <w:rsid w:val="00A063FF"/>
    <w:rsid w:val="00A2014C"/>
    <w:rsid w:val="00A204C7"/>
    <w:rsid w:val="00A2365E"/>
    <w:rsid w:val="00A2553C"/>
    <w:rsid w:val="00A30CD4"/>
    <w:rsid w:val="00A342C3"/>
    <w:rsid w:val="00A3480C"/>
    <w:rsid w:val="00A34D63"/>
    <w:rsid w:val="00A40405"/>
    <w:rsid w:val="00A449E9"/>
    <w:rsid w:val="00A52F6E"/>
    <w:rsid w:val="00A55036"/>
    <w:rsid w:val="00A566E3"/>
    <w:rsid w:val="00A80F40"/>
    <w:rsid w:val="00A91C96"/>
    <w:rsid w:val="00A939B1"/>
    <w:rsid w:val="00A960A8"/>
    <w:rsid w:val="00AA3006"/>
    <w:rsid w:val="00AB054A"/>
    <w:rsid w:val="00AB5926"/>
    <w:rsid w:val="00AC08FE"/>
    <w:rsid w:val="00AE4BB6"/>
    <w:rsid w:val="00AE5A8B"/>
    <w:rsid w:val="00AE7709"/>
    <w:rsid w:val="00AE7F9D"/>
    <w:rsid w:val="00AF0F33"/>
    <w:rsid w:val="00AF2F51"/>
    <w:rsid w:val="00AF3364"/>
    <w:rsid w:val="00B04E33"/>
    <w:rsid w:val="00B04FA7"/>
    <w:rsid w:val="00B04FD0"/>
    <w:rsid w:val="00B10DA5"/>
    <w:rsid w:val="00B2148A"/>
    <w:rsid w:val="00B23FC2"/>
    <w:rsid w:val="00B24782"/>
    <w:rsid w:val="00B43D03"/>
    <w:rsid w:val="00B460B7"/>
    <w:rsid w:val="00B472D9"/>
    <w:rsid w:val="00B514E6"/>
    <w:rsid w:val="00B56A54"/>
    <w:rsid w:val="00B61CE3"/>
    <w:rsid w:val="00B65DC0"/>
    <w:rsid w:val="00B77A1A"/>
    <w:rsid w:val="00B80E35"/>
    <w:rsid w:val="00B80E6E"/>
    <w:rsid w:val="00B84873"/>
    <w:rsid w:val="00B86393"/>
    <w:rsid w:val="00B87C29"/>
    <w:rsid w:val="00BA3765"/>
    <w:rsid w:val="00BA4040"/>
    <w:rsid w:val="00BA7F48"/>
    <w:rsid w:val="00BB29EA"/>
    <w:rsid w:val="00BB7455"/>
    <w:rsid w:val="00BB7B46"/>
    <w:rsid w:val="00BC26D6"/>
    <w:rsid w:val="00BD15CE"/>
    <w:rsid w:val="00BD7D58"/>
    <w:rsid w:val="00BE207A"/>
    <w:rsid w:val="00BF1176"/>
    <w:rsid w:val="00C007C1"/>
    <w:rsid w:val="00C104F9"/>
    <w:rsid w:val="00C261FF"/>
    <w:rsid w:val="00C26977"/>
    <w:rsid w:val="00C359B0"/>
    <w:rsid w:val="00C3662C"/>
    <w:rsid w:val="00C47800"/>
    <w:rsid w:val="00C50DEF"/>
    <w:rsid w:val="00C52655"/>
    <w:rsid w:val="00C55A0B"/>
    <w:rsid w:val="00C65093"/>
    <w:rsid w:val="00C72317"/>
    <w:rsid w:val="00C73D60"/>
    <w:rsid w:val="00C76E1C"/>
    <w:rsid w:val="00C838CE"/>
    <w:rsid w:val="00C83D69"/>
    <w:rsid w:val="00C85021"/>
    <w:rsid w:val="00C8585E"/>
    <w:rsid w:val="00C87042"/>
    <w:rsid w:val="00C87EBC"/>
    <w:rsid w:val="00C93532"/>
    <w:rsid w:val="00C951AA"/>
    <w:rsid w:val="00CA42D3"/>
    <w:rsid w:val="00CA439C"/>
    <w:rsid w:val="00CA579F"/>
    <w:rsid w:val="00CB26B6"/>
    <w:rsid w:val="00CB3DE2"/>
    <w:rsid w:val="00CC30C5"/>
    <w:rsid w:val="00CC6516"/>
    <w:rsid w:val="00CC715F"/>
    <w:rsid w:val="00CC7925"/>
    <w:rsid w:val="00CD0029"/>
    <w:rsid w:val="00CD4239"/>
    <w:rsid w:val="00CD4E53"/>
    <w:rsid w:val="00CE4084"/>
    <w:rsid w:val="00CE66D9"/>
    <w:rsid w:val="00CF0CEE"/>
    <w:rsid w:val="00CF13E9"/>
    <w:rsid w:val="00CF15F4"/>
    <w:rsid w:val="00CF31AA"/>
    <w:rsid w:val="00CF3379"/>
    <w:rsid w:val="00CF7D1F"/>
    <w:rsid w:val="00D074DD"/>
    <w:rsid w:val="00D10831"/>
    <w:rsid w:val="00D155B4"/>
    <w:rsid w:val="00D16472"/>
    <w:rsid w:val="00D230E7"/>
    <w:rsid w:val="00D32960"/>
    <w:rsid w:val="00D40377"/>
    <w:rsid w:val="00D414F5"/>
    <w:rsid w:val="00D4431D"/>
    <w:rsid w:val="00D471F7"/>
    <w:rsid w:val="00D83514"/>
    <w:rsid w:val="00D92BAE"/>
    <w:rsid w:val="00D95C32"/>
    <w:rsid w:val="00D971F9"/>
    <w:rsid w:val="00DA397C"/>
    <w:rsid w:val="00DA4A8C"/>
    <w:rsid w:val="00DA5804"/>
    <w:rsid w:val="00DA72D3"/>
    <w:rsid w:val="00DB305F"/>
    <w:rsid w:val="00DB423B"/>
    <w:rsid w:val="00DC190F"/>
    <w:rsid w:val="00DC28E0"/>
    <w:rsid w:val="00DC2A23"/>
    <w:rsid w:val="00DC7482"/>
    <w:rsid w:val="00DD12E9"/>
    <w:rsid w:val="00DE60DF"/>
    <w:rsid w:val="00DE61BB"/>
    <w:rsid w:val="00DF23C3"/>
    <w:rsid w:val="00DF2F88"/>
    <w:rsid w:val="00DF4BEC"/>
    <w:rsid w:val="00E013D3"/>
    <w:rsid w:val="00E136F6"/>
    <w:rsid w:val="00E16FD3"/>
    <w:rsid w:val="00E3032C"/>
    <w:rsid w:val="00E51577"/>
    <w:rsid w:val="00E56B36"/>
    <w:rsid w:val="00E56D50"/>
    <w:rsid w:val="00E56EA2"/>
    <w:rsid w:val="00E6120F"/>
    <w:rsid w:val="00E63D41"/>
    <w:rsid w:val="00E654ED"/>
    <w:rsid w:val="00E65BD0"/>
    <w:rsid w:val="00E71849"/>
    <w:rsid w:val="00E808EA"/>
    <w:rsid w:val="00E8441C"/>
    <w:rsid w:val="00E8534F"/>
    <w:rsid w:val="00E96EEF"/>
    <w:rsid w:val="00EA078B"/>
    <w:rsid w:val="00EB0C6B"/>
    <w:rsid w:val="00EB12E8"/>
    <w:rsid w:val="00EB6CB7"/>
    <w:rsid w:val="00EB74E5"/>
    <w:rsid w:val="00EC006C"/>
    <w:rsid w:val="00EC5B85"/>
    <w:rsid w:val="00ED6785"/>
    <w:rsid w:val="00ED6BB3"/>
    <w:rsid w:val="00ED7733"/>
    <w:rsid w:val="00EE26ED"/>
    <w:rsid w:val="00EF3FD9"/>
    <w:rsid w:val="00EF57CB"/>
    <w:rsid w:val="00F029F9"/>
    <w:rsid w:val="00F134E7"/>
    <w:rsid w:val="00F222C1"/>
    <w:rsid w:val="00F22EC0"/>
    <w:rsid w:val="00F23C14"/>
    <w:rsid w:val="00F3102F"/>
    <w:rsid w:val="00F325E3"/>
    <w:rsid w:val="00F47AFD"/>
    <w:rsid w:val="00F55628"/>
    <w:rsid w:val="00F60C2E"/>
    <w:rsid w:val="00F63FB8"/>
    <w:rsid w:val="00F65EB7"/>
    <w:rsid w:val="00F72284"/>
    <w:rsid w:val="00F747E7"/>
    <w:rsid w:val="00F757A6"/>
    <w:rsid w:val="00F86713"/>
    <w:rsid w:val="00F92B1B"/>
    <w:rsid w:val="00F93124"/>
    <w:rsid w:val="00F93B06"/>
    <w:rsid w:val="00FA08C7"/>
    <w:rsid w:val="00FA5D45"/>
    <w:rsid w:val="00FA74FD"/>
    <w:rsid w:val="00FB1125"/>
    <w:rsid w:val="00FB14C5"/>
    <w:rsid w:val="00FB3A0B"/>
    <w:rsid w:val="00FC06F3"/>
    <w:rsid w:val="00FC546D"/>
    <w:rsid w:val="00FD71C5"/>
    <w:rsid w:val="00FE14EC"/>
    <w:rsid w:val="00FE162F"/>
    <w:rsid w:val="00FE55DB"/>
    <w:rsid w:val="00FF2DDB"/>
    <w:rsid w:val="00FF3D74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4C8A34"/>
  <w15:chartTrackingRefBased/>
  <w15:docId w15:val="{85598588-4133-4DC7-862B-42754B6FA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TelobesedilaZnak">
    <w:name w:val="Telo besedila Znak"/>
    <w:link w:val="Telobesedila"/>
    <w:rsid w:val="007876D4"/>
    <w:rPr>
      <w:rFonts w:ascii="Arial" w:hAnsi="Arial" w:cs="Arial"/>
      <w:iCs/>
      <w:sz w:val="24"/>
      <w:szCs w:val="28"/>
      <w:lang w:val="en-GB" w:eastAsia="en-US"/>
    </w:rPr>
  </w:style>
  <w:style w:type="paragraph" w:styleId="Odstavekseznama">
    <w:name w:val="List Paragraph"/>
    <w:basedOn w:val="Navaden"/>
    <w:uiPriority w:val="34"/>
    <w:qFormat/>
    <w:rsid w:val="006D40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66E71-1FAC-43E2-B7FF-7178B6959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3</Words>
  <Characters>7284</Characters>
  <Application>Microsoft Office Word</Application>
  <DocSecurity>0</DocSecurity>
  <Lines>485</Lines>
  <Paragraphs>38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Ingrid Molan</cp:lastModifiedBy>
  <cp:revision>3</cp:revision>
  <cp:lastPrinted>2026-06-03T13:59:00Z</cp:lastPrinted>
  <dcterms:created xsi:type="dcterms:W3CDTF">2026-06-03T14:00:00Z</dcterms:created>
  <dcterms:modified xsi:type="dcterms:W3CDTF">2026-06-03T14:00:00Z</dcterms:modified>
</cp:coreProperties>
</file>